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EF" w:rsidRPr="00344294" w:rsidRDefault="002E46EF" w:rsidP="00100767">
      <w:pPr>
        <w:autoSpaceDE w:val="0"/>
        <w:autoSpaceDN w:val="0"/>
        <w:adjustRightInd w:val="0"/>
        <w:jc w:val="right"/>
        <w:rPr>
          <w:i/>
        </w:rPr>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2"/>
        <w:gridCol w:w="756"/>
        <w:gridCol w:w="7183"/>
      </w:tblGrid>
      <w:tr w:rsidR="002E46EF" w:rsidRPr="00344294" w:rsidTr="00DB493E">
        <w:tc>
          <w:tcPr>
            <w:tcW w:w="1154" w:type="pct"/>
            <w:tcBorders>
              <w:top w:val="single" w:sz="4" w:space="0" w:color="auto"/>
              <w:left w:val="single" w:sz="4" w:space="0" w:color="auto"/>
              <w:bottom w:val="single" w:sz="4" w:space="0" w:color="auto"/>
              <w:right w:val="single" w:sz="4" w:space="0" w:color="auto"/>
            </w:tcBorders>
          </w:tcPr>
          <w:p w:rsidR="002E46EF" w:rsidRPr="00344294" w:rsidRDefault="002E46EF" w:rsidP="00F77879">
            <w:pPr>
              <w:spacing w:before="60" w:after="60"/>
            </w:pPr>
            <w:r w:rsidRPr="00344294">
              <w:t>Darbības</w:t>
            </w:r>
            <w:r w:rsidR="00F77879" w:rsidRPr="00344294">
              <w:t xml:space="preserve"> programmas nosaukums</w:t>
            </w:r>
          </w:p>
        </w:tc>
        <w:tc>
          <w:tcPr>
            <w:tcW w:w="366" w:type="pct"/>
            <w:tcBorders>
              <w:top w:val="single" w:sz="4" w:space="0" w:color="auto"/>
              <w:left w:val="single" w:sz="4" w:space="0" w:color="auto"/>
              <w:bottom w:val="single" w:sz="4" w:space="0" w:color="auto"/>
              <w:right w:val="single" w:sz="4" w:space="0" w:color="auto"/>
            </w:tcBorders>
          </w:tcPr>
          <w:p w:rsidR="002E46EF" w:rsidRPr="00344294" w:rsidRDefault="002E46EF" w:rsidP="00A67A45">
            <w:pPr>
              <w:spacing w:before="60" w:after="60"/>
              <w:jc w:val="right"/>
              <w:rPr>
                <w:b/>
                <w:caps/>
              </w:rPr>
            </w:pPr>
          </w:p>
        </w:tc>
        <w:tc>
          <w:tcPr>
            <w:tcW w:w="3480" w:type="pct"/>
            <w:tcBorders>
              <w:top w:val="single" w:sz="4" w:space="0" w:color="auto"/>
              <w:left w:val="single" w:sz="4" w:space="0" w:color="auto"/>
              <w:bottom w:val="single" w:sz="4" w:space="0" w:color="auto"/>
              <w:right w:val="single" w:sz="4" w:space="0" w:color="auto"/>
            </w:tcBorders>
          </w:tcPr>
          <w:p w:rsidR="002E46EF" w:rsidRPr="00344294" w:rsidRDefault="002E46EF" w:rsidP="00A67A45">
            <w:pPr>
              <w:autoSpaceDE w:val="0"/>
              <w:autoSpaceDN w:val="0"/>
              <w:adjustRightInd w:val="0"/>
              <w:spacing w:before="60" w:after="60"/>
              <w:rPr>
                <w:caps/>
              </w:rPr>
            </w:pPr>
            <w:r w:rsidRPr="00344294">
              <w:rPr>
                <w:caps/>
              </w:rPr>
              <w:t xml:space="preserve"> </w:t>
            </w:r>
            <w:r w:rsidR="00F77879" w:rsidRPr="00344294">
              <w:rPr>
                <w:caps/>
              </w:rPr>
              <w:t>Izaugsme un nodarbinātība</w:t>
            </w:r>
          </w:p>
        </w:tc>
      </w:tr>
      <w:tr w:rsidR="002E46EF" w:rsidRPr="00344294" w:rsidTr="00DB493E">
        <w:tc>
          <w:tcPr>
            <w:tcW w:w="1154" w:type="pct"/>
            <w:tcBorders>
              <w:top w:val="single" w:sz="4" w:space="0" w:color="auto"/>
              <w:left w:val="single" w:sz="4" w:space="0" w:color="auto"/>
              <w:bottom w:val="single" w:sz="4" w:space="0" w:color="auto"/>
              <w:right w:val="single" w:sz="4" w:space="0" w:color="auto"/>
            </w:tcBorders>
          </w:tcPr>
          <w:p w:rsidR="002E46EF" w:rsidRPr="00344294" w:rsidRDefault="00F77879" w:rsidP="00F77879">
            <w:pPr>
              <w:spacing w:before="60" w:after="60"/>
            </w:pPr>
            <w:r w:rsidRPr="00344294">
              <w:t xml:space="preserve">Prioritārā virziena numurs </w:t>
            </w:r>
            <w:r w:rsidR="002E46EF" w:rsidRPr="00344294">
              <w:t>un nosaukums</w:t>
            </w:r>
          </w:p>
        </w:tc>
        <w:tc>
          <w:tcPr>
            <w:tcW w:w="366" w:type="pct"/>
            <w:tcBorders>
              <w:top w:val="single" w:sz="4" w:space="0" w:color="auto"/>
              <w:left w:val="single" w:sz="4" w:space="0" w:color="auto"/>
              <w:bottom w:val="single" w:sz="4" w:space="0" w:color="auto"/>
              <w:right w:val="single" w:sz="4" w:space="0" w:color="auto"/>
            </w:tcBorders>
          </w:tcPr>
          <w:p w:rsidR="002E46EF" w:rsidRPr="00344294" w:rsidRDefault="006D2FC4" w:rsidP="00A67A45">
            <w:pPr>
              <w:tabs>
                <w:tab w:val="left" w:pos="282"/>
              </w:tabs>
              <w:spacing w:before="60" w:after="60"/>
              <w:jc w:val="right"/>
              <w:rPr>
                <w:b/>
                <w:caps/>
              </w:rPr>
            </w:pPr>
            <w:r w:rsidRPr="00344294">
              <w:rPr>
                <w:b/>
              </w:rPr>
              <w:t>5.6</w:t>
            </w:r>
            <w:r w:rsidR="002E46EF" w:rsidRPr="00344294">
              <w:rPr>
                <w:b/>
              </w:rPr>
              <w:t>.</w:t>
            </w:r>
          </w:p>
        </w:tc>
        <w:tc>
          <w:tcPr>
            <w:tcW w:w="3480" w:type="pct"/>
            <w:tcBorders>
              <w:top w:val="single" w:sz="4" w:space="0" w:color="auto"/>
              <w:left w:val="single" w:sz="4" w:space="0" w:color="auto"/>
              <w:bottom w:val="single" w:sz="4" w:space="0" w:color="auto"/>
              <w:right w:val="single" w:sz="4" w:space="0" w:color="auto"/>
            </w:tcBorders>
          </w:tcPr>
          <w:p w:rsidR="002E46EF" w:rsidRPr="00344294" w:rsidRDefault="006D2FC4" w:rsidP="00A67A45">
            <w:pPr>
              <w:tabs>
                <w:tab w:val="left" w:pos="282"/>
              </w:tabs>
              <w:spacing w:before="60" w:after="60"/>
            </w:pPr>
            <w:r w:rsidRPr="00344294">
              <w:t xml:space="preserve">Veikt darbības, lai uzlabotu pilsētvidi, </w:t>
            </w:r>
            <w:proofErr w:type="spellStart"/>
            <w:r w:rsidRPr="00344294">
              <w:t>revitalizētu</w:t>
            </w:r>
            <w:proofErr w:type="spellEnd"/>
            <w:r w:rsidRPr="00344294">
              <w:t xml:space="preserve"> pilsētas, atjaunotu un attīrītu pamestas rūpnieciskās teritorijas (tai skaitā pārveidei paredzētās zonas), samazinātu gaisa piesārņojumu un veicinātu trokšņa mazināšanas pasākumus</w:t>
            </w:r>
          </w:p>
        </w:tc>
      </w:tr>
      <w:tr w:rsidR="002E46EF" w:rsidRPr="00344294" w:rsidTr="00DB493E">
        <w:tc>
          <w:tcPr>
            <w:tcW w:w="1154" w:type="pct"/>
            <w:tcBorders>
              <w:top w:val="single" w:sz="4" w:space="0" w:color="auto"/>
              <w:left w:val="single" w:sz="4" w:space="0" w:color="auto"/>
              <w:bottom w:val="single" w:sz="4" w:space="0" w:color="auto"/>
              <w:right w:val="single" w:sz="4" w:space="0" w:color="auto"/>
            </w:tcBorders>
          </w:tcPr>
          <w:p w:rsidR="002E46EF" w:rsidRPr="00344294" w:rsidRDefault="00F77879" w:rsidP="00A67A45">
            <w:pPr>
              <w:spacing w:before="60" w:after="60"/>
            </w:pPr>
            <w:r w:rsidRPr="00344294">
              <w:t>Specifiskā atbalsta mērķa numurs un nosaukums</w:t>
            </w:r>
          </w:p>
        </w:tc>
        <w:tc>
          <w:tcPr>
            <w:tcW w:w="366" w:type="pct"/>
            <w:tcBorders>
              <w:top w:val="single" w:sz="4" w:space="0" w:color="auto"/>
              <w:left w:val="single" w:sz="4" w:space="0" w:color="auto"/>
              <w:bottom w:val="single" w:sz="4" w:space="0" w:color="auto"/>
              <w:right w:val="single" w:sz="4" w:space="0" w:color="auto"/>
            </w:tcBorders>
          </w:tcPr>
          <w:p w:rsidR="002E46EF" w:rsidRPr="00344294" w:rsidRDefault="006D2FC4" w:rsidP="0039511E">
            <w:pPr>
              <w:pStyle w:val="EE-H2"/>
              <w:spacing w:before="60" w:after="60"/>
              <w:jc w:val="right"/>
              <w:rPr>
                <w:caps/>
              </w:rPr>
            </w:pPr>
            <w:r w:rsidRPr="00344294">
              <w:rPr>
                <w:smallCaps w:val="0"/>
              </w:rPr>
              <w:t>5.6.2.</w:t>
            </w:r>
          </w:p>
        </w:tc>
        <w:tc>
          <w:tcPr>
            <w:tcW w:w="3480" w:type="pct"/>
            <w:tcBorders>
              <w:top w:val="single" w:sz="4" w:space="0" w:color="auto"/>
              <w:left w:val="single" w:sz="4" w:space="0" w:color="auto"/>
              <w:bottom w:val="single" w:sz="4" w:space="0" w:color="auto"/>
              <w:right w:val="single" w:sz="4" w:space="0" w:color="auto"/>
            </w:tcBorders>
          </w:tcPr>
          <w:p w:rsidR="002E46EF" w:rsidRPr="00344294" w:rsidRDefault="006D2FC4" w:rsidP="00A67A45">
            <w:pPr>
              <w:pStyle w:val="EE-H2"/>
              <w:spacing w:before="60" w:after="60"/>
              <w:rPr>
                <w:b w:val="0"/>
                <w:smallCaps w:val="0"/>
                <w:noProof w:val="0"/>
              </w:rPr>
            </w:pPr>
            <w:r w:rsidRPr="00344294">
              <w:rPr>
                <w:b w:val="0"/>
                <w:smallCaps w:val="0"/>
                <w:noProof w:val="0"/>
              </w:rPr>
              <w:t xml:space="preserve">Teritoriju </w:t>
            </w:r>
            <w:proofErr w:type="spellStart"/>
            <w:r w:rsidRPr="00344294">
              <w:rPr>
                <w:b w:val="0"/>
                <w:smallCaps w:val="0"/>
                <w:noProof w:val="0"/>
              </w:rPr>
              <w:t>revitalizācija</w:t>
            </w:r>
            <w:proofErr w:type="spellEnd"/>
            <w:r w:rsidRPr="00344294">
              <w:rPr>
                <w:b w:val="0"/>
                <w:smallCaps w:val="0"/>
                <w:noProof w:val="0"/>
              </w:rPr>
              <w:t>, reģenerējot degradētās teritorijas atbilstoši pašvaldību integrētajām attīstības programmām</w:t>
            </w:r>
          </w:p>
        </w:tc>
      </w:tr>
      <w:tr w:rsidR="002E46EF" w:rsidRPr="00344294" w:rsidTr="00DB493E">
        <w:tc>
          <w:tcPr>
            <w:tcW w:w="1154" w:type="pct"/>
            <w:tcBorders>
              <w:top w:val="single" w:sz="4" w:space="0" w:color="auto"/>
              <w:left w:val="single" w:sz="4" w:space="0" w:color="auto"/>
              <w:bottom w:val="single" w:sz="4" w:space="0" w:color="auto"/>
              <w:right w:val="single" w:sz="4" w:space="0" w:color="auto"/>
            </w:tcBorders>
          </w:tcPr>
          <w:p w:rsidR="002E46EF" w:rsidRPr="00344294" w:rsidRDefault="002E46EF" w:rsidP="00DB493E">
            <w:pPr>
              <w:spacing w:before="60" w:after="60"/>
            </w:pPr>
            <w:r w:rsidRPr="00344294">
              <w:t>Projektu atlases veids</w:t>
            </w:r>
          </w:p>
        </w:tc>
        <w:tc>
          <w:tcPr>
            <w:tcW w:w="366" w:type="pct"/>
            <w:tcBorders>
              <w:top w:val="single" w:sz="4" w:space="0" w:color="auto"/>
              <w:left w:val="single" w:sz="4" w:space="0" w:color="auto"/>
              <w:bottom w:val="single" w:sz="4" w:space="0" w:color="auto"/>
              <w:right w:val="single" w:sz="4" w:space="0" w:color="auto"/>
            </w:tcBorders>
          </w:tcPr>
          <w:p w:rsidR="002E46EF" w:rsidRPr="00344294" w:rsidRDefault="002E46EF" w:rsidP="00A67A45">
            <w:pPr>
              <w:autoSpaceDE w:val="0"/>
              <w:autoSpaceDN w:val="0"/>
              <w:adjustRightInd w:val="0"/>
              <w:spacing w:before="60" w:after="60"/>
              <w:jc w:val="center"/>
              <w:rPr>
                <w:b/>
                <w:caps/>
                <w:u w:val="single"/>
              </w:rPr>
            </w:pPr>
          </w:p>
        </w:tc>
        <w:tc>
          <w:tcPr>
            <w:tcW w:w="3480" w:type="pct"/>
            <w:tcBorders>
              <w:top w:val="single" w:sz="4" w:space="0" w:color="auto"/>
              <w:left w:val="single" w:sz="4" w:space="0" w:color="auto"/>
              <w:bottom w:val="single" w:sz="4" w:space="0" w:color="auto"/>
              <w:right w:val="single" w:sz="4" w:space="0" w:color="auto"/>
            </w:tcBorders>
          </w:tcPr>
          <w:p w:rsidR="002E46EF" w:rsidRPr="00344294" w:rsidRDefault="004F0315" w:rsidP="002559BB">
            <w:pPr>
              <w:autoSpaceDE w:val="0"/>
              <w:autoSpaceDN w:val="0"/>
              <w:adjustRightInd w:val="0"/>
              <w:spacing w:before="60" w:after="60"/>
              <w:rPr>
                <w:caps/>
              </w:rPr>
            </w:pPr>
            <w:r w:rsidRPr="00344294">
              <w:t>Ierobežota projektu atlase</w:t>
            </w:r>
          </w:p>
        </w:tc>
      </w:tr>
      <w:tr w:rsidR="002E46EF" w:rsidRPr="00344294" w:rsidTr="00DB493E">
        <w:tc>
          <w:tcPr>
            <w:tcW w:w="1154" w:type="pct"/>
            <w:tcBorders>
              <w:top w:val="single" w:sz="4" w:space="0" w:color="auto"/>
              <w:left w:val="single" w:sz="4" w:space="0" w:color="auto"/>
              <w:bottom w:val="single" w:sz="4" w:space="0" w:color="auto"/>
              <w:right w:val="single" w:sz="4" w:space="0" w:color="auto"/>
            </w:tcBorders>
          </w:tcPr>
          <w:p w:rsidR="002E46EF" w:rsidRPr="00344294" w:rsidRDefault="002E46EF" w:rsidP="00A67A45">
            <w:pPr>
              <w:spacing w:before="60" w:after="60"/>
            </w:pPr>
            <w:r w:rsidRPr="00344294">
              <w:t>Atbildīgā iestāde</w:t>
            </w:r>
          </w:p>
        </w:tc>
        <w:tc>
          <w:tcPr>
            <w:tcW w:w="366" w:type="pct"/>
            <w:tcBorders>
              <w:top w:val="single" w:sz="4" w:space="0" w:color="auto"/>
              <w:left w:val="single" w:sz="4" w:space="0" w:color="auto"/>
              <w:bottom w:val="single" w:sz="4" w:space="0" w:color="auto"/>
              <w:right w:val="single" w:sz="4" w:space="0" w:color="auto"/>
            </w:tcBorders>
          </w:tcPr>
          <w:p w:rsidR="002E46EF" w:rsidRPr="00344294" w:rsidRDefault="002E46EF" w:rsidP="00A67A45">
            <w:pPr>
              <w:autoSpaceDE w:val="0"/>
              <w:autoSpaceDN w:val="0"/>
              <w:adjustRightInd w:val="0"/>
              <w:spacing w:before="60" w:after="60"/>
              <w:jc w:val="center"/>
              <w:rPr>
                <w:caps/>
                <w:u w:val="single"/>
              </w:rPr>
            </w:pPr>
          </w:p>
        </w:tc>
        <w:tc>
          <w:tcPr>
            <w:tcW w:w="3480" w:type="pct"/>
            <w:tcBorders>
              <w:top w:val="single" w:sz="4" w:space="0" w:color="auto"/>
              <w:left w:val="single" w:sz="4" w:space="0" w:color="auto"/>
              <w:bottom w:val="single" w:sz="4" w:space="0" w:color="auto"/>
              <w:right w:val="single" w:sz="4" w:space="0" w:color="auto"/>
            </w:tcBorders>
          </w:tcPr>
          <w:p w:rsidR="002E46EF" w:rsidRPr="00344294" w:rsidRDefault="004F0315" w:rsidP="00A67A45">
            <w:pPr>
              <w:autoSpaceDE w:val="0"/>
              <w:autoSpaceDN w:val="0"/>
              <w:adjustRightInd w:val="0"/>
              <w:spacing w:before="60" w:after="60"/>
              <w:rPr>
                <w:caps/>
              </w:rPr>
            </w:pPr>
            <w:r w:rsidRPr="00344294">
              <w:t>Vides aizsardzības un reģionālās attīstības ministrija</w:t>
            </w:r>
          </w:p>
        </w:tc>
      </w:tr>
    </w:tbl>
    <w:p w:rsidR="002E46EF" w:rsidRPr="00344294" w:rsidRDefault="002E46EF" w:rsidP="002E46EF"/>
    <w:p w:rsidR="00DB493E" w:rsidRPr="00344294" w:rsidRDefault="00162C9E" w:rsidP="00DB493E">
      <w:pPr>
        <w:jc w:val="center"/>
        <w:rPr>
          <w:b/>
        </w:rPr>
      </w:pPr>
      <w:r>
        <w:rPr>
          <w:b/>
        </w:rPr>
        <w:t>1.</w:t>
      </w:r>
      <w:r w:rsidR="00F21F78" w:rsidRPr="00344294">
        <w:rPr>
          <w:b/>
        </w:rPr>
        <w:t>VIENOTIE KRITĒRIJI</w:t>
      </w:r>
    </w:p>
    <w:p w:rsidR="00DB493E" w:rsidRPr="00344294" w:rsidRDefault="00DB493E" w:rsidP="00DB493E">
      <w:pPr>
        <w:jc w:val="both"/>
      </w:pPr>
    </w:p>
    <w:tbl>
      <w:tblPr>
        <w:tblStyle w:val="TableGrid"/>
        <w:tblpPr w:leftFromText="180" w:rightFromText="180" w:vertAnchor="text" w:tblpX="-459" w:tblpY="1"/>
        <w:tblOverlap w:val="never"/>
        <w:tblW w:w="10348" w:type="dxa"/>
        <w:tblLook w:val="04A0"/>
      </w:tblPr>
      <w:tblGrid>
        <w:gridCol w:w="8789"/>
        <w:gridCol w:w="1559"/>
      </w:tblGrid>
      <w:tr w:rsidR="00DB493E" w:rsidRPr="00344294" w:rsidTr="00DB493E">
        <w:trPr>
          <w:tblHeader/>
        </w:trPr>
        <w:tc>
          <w:tcPr>
            <w:tcW w:w="8789" w:type="dxa"/>
            <w:shd w:val="clear" w:color="auto" w:fill="D9D9D9" w:themeFill="background1" w:themeFillShade="D9"/>
            <w:vAlign w:val="center"/>
          </w:tcPr>
          <w:p w:rsidR="00DB493E" w:rsidRPr="00344294" w:rsidRDefault="00DB493E" w:rsidP="00DB493E">
            <w:pPr>
              <w:pStyle w:val="ListParagraph"/>
              <w:ind w:left="0"/>
              <w:jc w:val="center"/>
              <w:rPr>
                <w:rFonts w:ascii="Times New Roman" w:hAnsi="Times New Roman"/>
                <w:b/>
                <w:sz w:val="24"/>
                <w:szCs w:val="24"/>
              </w:rPr>
            </w:pPr>
            <w:r w:rsidRPr="00344294">
              <w:rPr>
                <w:rFonts w:ascii="Times New Roman" w:hAnsi="Times New Roman"/>
                <w:b/>
                <w:sz w:val="24"/>
                <w:szCs w:val="24"/>
              </w:rPr>
              <w:t>Kritērijs</w:t>
            </w:r>
          </w:p>
        </w:tc>
        <w:tc>
          <w:tcPr>
            <w:tcW w:w="1559" w:type="dxa"/>
            <w:shd w:val="clear" w:color="auto" w:fill="D9D9D9" w:themeFill="background1" w:themeFillShade="D9"/>
            <w:vAlign w:val="center"/>
          </w:tcPr>
          <w:p w:rsidR="00DB493E" w:rsidRPr="00344294" w:rsidRDefault="00DB493E" w:rsidP="00DB493E">
            <w:pPr>
              <w:pStyle w:val="ListParagraph"/>
              <w:ind w:left="0"/>
              <w:jc w:val="center"/>
              <w:rPr>
                <w:rFonts w:ascii="Times New Roman" w:hAnsi="Times New Roman"/>
                <w:b/>
                <w:sz w:val="24"/>
                <w:szCs w:val="24"/>
              </w:rPr>
            </w:pPr>
            <w:r w:rsidRPr="00344294">
              <w:rPr>
                <w:rFonts w:ascii="Times New Roman" w:hAnsi="Times New Roman"/>
                <w:b/>
                <w:sz w:val="24"/>
                <w:szCs w:val="24"/>
              </w:rPr>
              <w:t>Kritērija ietekme uz lēmuma pieņemšanu</w:t>
            </w:r>
          </w:p>
          <w:p w:rsidR="00DB493E" w:rsidRPr="00344294" w:rsidRDefault="00DB493E" w:rsidP="00162C9E">
            <w:pPr>
              <w:pStyle w:val="ListParagraph"/>
              <w:ind w:left="0"/>
              <w:jc w:val="center"/>
              <w:rPr>
                <w:rFonts w:ascii="Times New Roman" w:hAnsi="Times New Roman"/>
                <w:b/>
                <w:sz w:val="24"/>
                <w:szCs w:val="24"/>
              </w:rPr>
            </w:pPr>
            <w:r w:rsidRPr="00344294">
              <w:rPr>
                <w:rFonts w:ascii="Times New Roman" w:hAnsi="Times New Roman"/>
                <w:b/>
                <w:sz w:val="24"/>
                <w:szCs w:val="24"/>
              </w:rPr>
              <w:t>(P</w:t>
            </w:r>
            <w:r w:rsidRPr="00344294">
              <w:rPr>
                <w:rStyle w:val="FootnoteReference"/>
                <w:rFonts w:ascii="Times New Roman" w:hAnsi="Times New Roman"/>
                <w:b/>
                <w:sz w:val="24"/>
                <w:szCs w:val="24"/>
              </w:rPr>
              <w:footnoteReference w:id="1"/>
            </w:r>
            <w:r w:rsidRPr="00344294">
              <w:rPr>
                <w:rFonts w:ascii="Times New Roman" w:hAnsi="Times New Roman"/>
                <w:b/>
                <w:sz w:val="24"/>
                <w:szCs w:val="24"/>
              </w:rPr>
              <w:t>)</w:t>
            </w:r>
          </w:p>
        </w:tc>
      </w:tr>
      <w:tr w:rsidR="00DB493E" w:rsidRPr="00344294" w:rsidTr="00C244B8">
        <w:tc>
          <w:tcPr>
            <w:tcW w:w="8789" w:type="dxa"/>
            <w:shd w:val="clear" w:color="auto" w:fill="auto"/>
          </w:tcPr>
          <w:p w:rsidR="00DB493E" w:rsidRPr="00344294" w:rsidRDefault="00DB493E" w:rsidP="00C244B8">
            <w:pPr>
              <w:pStyle w:val="ListParagraph"/>
              <w:numPr>
                <w:ilvl w:val="1"/>
                <w:numId w:val="13"/>
              </w:numPr>
              <w:spacing w:after="120"/>
              <w:ind w:left="567" w:right="176" w:hanging="567"/>
              <w:jc w:val="both"/>
              <w:rPr>
                <w:rFonts w:ascii="Times New Roman" w:hAnsi="Times New Roman"/>
                <w:sz w:val="24"/>
                <w:szCs w:val="24"/>
              </w:rPr>
            </w:pPr>
            <w:r w:rsidRPr="00C244B8">
              <w:rPr>
                <w:rFonts w:ascii="Times New Roman" w:hAnsi="Times New Roman"/>
                <w:sz w:val="24"/>
                <w:szCs w:val="24"/>
              </w:rPr>
              <w:t>Projekta iesniedzējs atbilst MK noteikumos</w:t>
            </w:r>
            <w:r w:rsidR="00DE6CCF">
              <w:rPr>
                <w:rStyle w:val="FootnoteReference"/>
                <w:rFonts w:ascii="Times New Roman" w:hAnsi="Times New Roman"/>
                <w:sz w:val="24"/>
                <w:szCs w:val="24"/>
              </w:rPr>
              <w:footnoteReference w:id="2"/>
            </w:r>
            <w:r w:rsidRPr="00C244B8">
              <w:rPr>
                <w:rFonts w:ascii="Times New Roman" w:hAnsi="Times New Roman"/>
                <w:sz w:val="24"/>
                <w:szCs w:val="24"/>
              </w:rPr>
              <w:t xml:space="preserve"> par specifiskā atbalsta mērķa īstenošanu projekta iesniedzējam izvirzītajām prasībām</w:t>
            </w:r>
            <w:r w:rsidRPr="00C244B8">
              <w:rPr>
                <w:rStyle w:val="FootnoteReference"/>
                <w:rFonts w:ascii="Times New Roman" w:hAnsi="Times New Roman"/>
                <w:sz w:val="24"/>
                <w:szCs w:val="24"/>
              </w:rPr>
              <w:footnoteReference w:id="3"/>
            </w:r>
            <w:r w:rsidRPr="00C244B8">
              <w:rPr>
                <w:rFonts w:ascii="Times New Roman" w:hAnsi="Times New Roman"/>
                <w:sz w:val="24"/>
                <w:szCs w:val="24"/>
              </w:rPr>
              <w:t>.</w:t>
            </w:r>
          </w:p>
        </w:tc>
        <w:tc>
          <w:tcPr>
            <w:tcW w:w="1559" w:type="dxa"/>
            <w:shd w:val="clear" w:color="auto" w:fill="auto"/>
          </w:tcPr>
          <w:p w:rsidR="00DB493E" w:rsidRPr="00344294" w:rsidRDefault="004621CC" w:rsidP="00C244B8">
            <w:pPr>
              <w:pStyle w:val="ListParagraph"/>
              <w:ind w:left="0"/>
              <w:jc w:val="center"/>
              <w:rPr>
                <w:rFonts w:ascii="Times New Roman" w:hAnsi="Times New Roman"/>
                <w:sz w:val="24"/>
                <w:szCs w:val="24"/>
              </w:rPr>
            </w:pPr>
            <w:r>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DB493E" w:rsidP="008E7478">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Projekta iesnieguma veidlapa ir aizpildīta datorrakstā.</w:t>
            </w:r>
            <w:r w:rsidR="008E7478" w:rsidRPr="00344294">
              <w:rPr>
                <w:rFonts w:ascii="Times New Roman" w:hAnsi="Times New Roman"/>
                <w:sz w:val="24"/>
                <w:szCs w:val="24"/>
              </w:rPr>
              <w:t xml:space="preserve"> </w:t>
            </w:r>
          </w:p>
        </w:tc>
        <w:tc>
          <w:tcPr>
            <w:tcW w:w="1559" w:type="dxa"/>
            <w:shd w:val="clear" w:color="auto" w:fill="auto"/>
          </w:tcPr>
          <w:p w:rsidR="00DB493E" w:rsidRPr="00344294" w:rsidRDefault="004621CC" w:rsidP="00C244B8">
            <w:pPr>
              <w:pStyle w:val="ListParagraph"/>
              <w:ind w:left="0"/>
              <w:jc w:val="center"/>
              <w:rPr>
                <w:rFonts w:ascii="Times New Roman" w:hAnsi="Times New Roman"/>
                <w:sz w:val="24"/>
                <w:szCs w:val="24"/>
              </w:rPr>
            </w:pPr>
            <w:r>
              <w:rPr>
                <w:rFonts w:ascii="Times New Roman" w:hAnsi="Times New Roman"/>
                <w:sz w:val="24"/>
                <w:szCs w:val="24"/>
              </w:rPr>
              <w:t>P</w:t>
            </w:r>
          </w:p>
        </w:tc>
      </w:tr>
      <w:tr w:rsidR="00DB493E" w:rsidRPr="00344294" w:rsidTr="00C244B8">
        <w:trPr>
          <w:trHeight w:val="278"/>
        </w:trPr>
        <w:tc>
          <w:tcPr>
            <w:tcW w:w="8789" w:type="dxa"/>
            <w:shd w:val="clear" w:color="auto" w:fill="auto"/>
          </w:tcPr>
          <w:p w:rsidR="00DB493E" w:rsidRPr="00344294" w:rsidRDefault="00DB493E" w:rsidP="008E7478">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 xml:space="preserve">Projekta iesniedzējam ir pietiekama administrēšanas, īstenošanas un finanšu kapacitāte projekta īstenošanai. </w:t>
            </w:r>
          </w:p>
        </w:tc>
        <w:tc>
          <w:tcPr>
            <w:tcW w:w="1559" w:type="dxa"/>
            <w:shd w:val="clear" w:color="auto" w:fill="auto"/>
          </w:tcPr>
          <w:p w:rsidR="00DB493E" w:rsidRPr="00344294" w:rsidDel="00103A3B"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7305F0" w:rsidP="008E7478">
            <w:pPr>
              <w:pStyle w:val="ListParagraph"/>
              <w:numPr>
                <w:ilvl w:val="1"/>
                <w:numId w:val="13"/>
              </w:numPr>
              <w:spacing w:after="120"/>
              <w:ind w:left="567" w:right="176" w:hanging="567"/>
              <w:jc w:val="both"/>
              <w:rPr>
                <w:rFonts w:ascii="Times New Roman" w:hAnsi="Times New Roman"/>
                <w:sz w:val="24"/>
                <w:szCs w:val="24"/>
              </w:rPr>
            </w:pPr>
            <w:r w:rsidRPr="004F5C8E">
              <w:rPr>
                <w:rFonts w:ascii="Times New Roman" w:hAnsi="Times New Roman"/>
                <w:sz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proofErr w:type="spellStart"/>
            <w:r w:rsidRPr="004F5C8E">
              <w:rPr>
                <w:rFonts w:ascii="Times New Roman" w:hAnsi="Times New Roman"/>
                <w:i/>
                <w:sz w:val="24"/>
              </w:rPr>
              <w:t>euro</w:t>
            </w:r>
            <w:proofErr w:type="spellEnd"/>
            <w:r w:rsidR="0016536D" w:rsidRPr="008E7478">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286C17">
        <w:trPr>
          <w:trHeight w:val="410"/>
        </w:trPr>
        <w:tc>
          <w:tcPr>
            <w:tcW w:w="8789" w:type="dxa"/>
            <w:shd w:val="clear" w:color="auto" w:fill="auto"/>
          </w:tcPr>
          <w:p w:rsidR="00DB493E" w:rsidRPr="00344294" w:rsidRDefault="00DB493E" w:rsidP="008E7478">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Projekta iesnieguma oriģinālam ir dokumenta juridiskais spēks:</w:t>
            </w:r>
          </w:p>
          <w:p w:rsidR="00DB493E" w:rsidRPr="008E7478" w:rsidRDefault="007305F0" w:rsidP="008E7478">
            <w:pPr>
              <w:pStyle w:val="ListParagraph"/>
              <w:numPr>
                <w:ilvl w:val="2"/>
                <w:numId w:val="13"/>
              </w:numPr>
              <w:spacing w:after="120"/>
              <w:ind w:left="1276" w:right="176"/>
              <w:jc w:val="both"/>
              <w:rPr>
                <w:rFonts w:ascii="Times New Roman" w:hAnsi="Times New Roman"/>
                <w:sz w:val="24"/>
                <w:szCs w:val="24"/>
              </w:rPr>
            </w:pPr>
            <w:r w:rsidRPr="004F5C8E">
              <w:rPr>
                <w:rFonts w:ascii="Times New Roman" w:hAnsi="Times New Roman"/>
                <w:sz w:val="24"/>
              </w:rPr>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r w:rsidR="00DB493E" w:rsidRPr="008E7478">
              <w:rPr>
                <w:rFonts w:ascii="Times New Roman" w:hAnsi="Times New Roman"/>
                <w:sz w:val="24"/>
                <w:szCs w:val="24"/>
              </w:rPr>
              <w:t>;</w:t>
            </w:r>
          </w:p>
          <w:p w:rsidR="00DB493E" w:rsidRPr="008E7478" w:rsidRDefault="007305F0" w:rsidP="00286C17">
            <w:pPr>
              <w:pStyle w:val="ListParagraph"/>
              <w:numPr>
                <w:ilvl w:val="2"/>
                <w:numId w:val="13"/>
              </w:numPr>
              <w:spacing w:after="120"/>
              <w:ind w:left="1276" w:right="176"/>
              <w:jc w:val="both"/>
            </w:pPr>
            <w:r w:rsidRPr="004F5C8E">
              <w:rPr>
                <w:rFonts w:ascii="Times New Roman" w:hAnsi="Times New Roman"/>
                <w:sz w:val="24"/>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DB493E" w:rsidRPr="008E7478">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p w:rsidR="00DB493E" w:rsidRPr="00344294" w:rsidRDefault="00DB493E" w:rsidP="00C244B8">
            <w:pPr>
              <w:pStyle w:val="ListParagraph"/>
              <w:ind w:left="0"/>
              <w:jc w:val="center"/>
              <w:rPr>
                <w:rFonts w:ascii="Times New Roman" w:hAnsi="Times New Roman"/>
                <w:sz w:val="24"/>
                <w:szCs w:val="24"/>
              </w:rPr>
            </w:pPr>
          </w:p>
          <w:p w:rsidR="00DB493E" w:rsidRPr="00344294" w:rsidRDefault="00DB493E" w:rsidP="00C244B8">
            <w:pPr>
              <w:pStyle w:val="ListParagraph"/>
              <w:ind w:left="0"/>
              <w:jc w:val="center"/>
              <w:rPr>
                <w:rFonts w:ascii="Times New Roman" w:hAnsi="Times New Roman"/>
                <w:sz w:val="24"/>
                <w:szCs w:val="24"/>
              </w:rPr>
            </w:pPr>
          </w:p>
        </w:tc>
      </w:tr>
      <w:tr w:rsidR="00DB493E" w:rsidRPr="00344294" w:rsidTr="00C244B8">
        <w:tc>
          <w:tcPr>
            <w:tcW w:w="8789" w:type="dxa"/>
            <w:shd w:val="clear" w:color="auto" w:fill="auto"/>
          </w:tcPr>
          <w:p w:rsidR="00DB493E" w:rsidRPr="00344294" w:rsidRDefault="00193778" w:rsidP="00193778">
            <w:pPr>
              <w:pStyle w:val="ListParagraph"/>
              <w:numPr>
                <w:ilvl w:val="1"/>
                <w:numId w:val="13"/>
              </w:numPr>
              <w:spacing w:after="120"/>
              <w:ind w:left="567" w:right="176" w:hanging="567"/>
              <w:jc w:val="both"/>
              <w:rPr>
                <w:rFonts w:ascii="Times New Roman" w:hAnsi="Times New Roman"/>
                <w:sz w:val="24"/>
                <w:szCs w:val="24"/>
              </w:rPr>
            </w:pPr>
            <w:r w:rsidRPr="004F5C8E">
              <w:rPr>
                <w:rFonts w:ascii="Times New Roman" w:hAnsi="Times New Roman"/>
                <w:sz w:val="24"/>
              </w:rPr>
              <w:lastRenderedPageBreak/>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r w:rsidR="00866273" w:rsidRPr="00DB493E">
              <w:rPr>
                <w:rFonts w:ascii="Times New Roman" w:hAnsi="Times New Roman"/>
                <w:sz w:val="24"/>
                <w:szCs w:val="24"/>
              </w:rPr>
              <w:t xml:space="preserve">. </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DB493E" w:rsidP="00193778">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Projekta iesnieguma finanšu dati ir</w:t>
            </w:r>
            <w:r w:rsidRPr="008E7478">
              <w:rPr>
                <w:rFonts w:ascii="Times New Roman" w:hAnsi="Times New Roman"/>
                <w:sz w:val="24"/>
                <w:szCs w:val="24"/>
              </w:rPr>
              <w:t xml:space="preserve"> </w:t>
            </w:r>
            <w:r w:rsidRPr="00344294">
              <w:rPr>
                <w:rFonts w:ascii="Times New Roman" w:hAnsi="Times New Roman"/>
                <w:sz w:val="24"/>
                <w:szCs w:val="24"/>
              </w:rPr>
              <w:t>norādīti</w:t>
            </w:r>
            <w:r w:rsidRPr="008E7478">
              <w:rPr>
                <w:rFonts w:ascii="Times New Roman" w:hAnsi="Times New Roman"/>
                <w:sz w:val="24"/>
                <w:szCs w:val="24"/>
              </w:rPr>
              <w:t xml:space="preserve"> </w:t>
            </w:r>
            <w:proofErr w:type="spellStart"/>
            <w:r w:rsidRPr="00193778">
              <w:rPr>
                <w:rFonts w:ascii="Times New Roman" w:hAnsi="Times New Roman"/>
                <w:i/>
                <w:sz w:val="24"/>
                <w:szCs w:val="24"/>
              </w:rPr>
              <w:t>euro</w:t>
            </w:r>
            <w:proofErr w:type="spellEnd"/>
            <w:r w:rsidRPr="00344294">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8E7478" w:rsidRDefault="007264A3" w:rsidP="007264A3">
            <w:pPr>
              <w:pStyle w:val="ListParagraph"/>
              <w:numPr>
                <w:ilvl w:val="1"/>
                <w:numId w:val="13"/>
              </w:numPr>
              <w:spacing w:after="120"/>
              <w:ind w:left="567" w:right="176" w:hanging="567"/>
              <w:jc w:val="both"/>
            </w:pPr>
            <w:r w:rsidRPr="004F5C8E">
              <w:rPr>
                <w:rFonts w:ascii="Times New Roman" w:hAnsi="Times New Roman"/>
                <w:sz w:val="24"/>
              </w:rPr>
              <w:t>Projekta iesnieguma finanšu aprēķins ir izstrādāts aritmētiski precīzi un ir atbilstošs projekta iesnieguma veidlapas prasībām</w:t>
            </w:r>
            <w:r w:rsidR="00DB493E" w:rsidRPr="00344294">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7305F0" w:rsidP="004F7EC6">
            <w:pPr>
              <w:pStyle w:val="ListParagraph"/>
              <w:numPr>
                <w:ilvl w:val="1"/>
                <w:numId w:val="13"/>
              </w:numPr>
              <w:spacing w:after="120"/>
              <w:ind w:left="567" w:right="176" w:hanging="567"/>
              <w:jc w:val="both"/>
              <w:rPr>
                <w:rFonts w:ascii="Times New Roman" w:hAnsi="Times New Roman"/>
                <w:sz w:val="24"/>
                <w:szCs w:val="24"/>
              </w:rPr>
            </w:pPr>
            <w:r w:rsidRPr="004F5C8E">
              <w:rPr>
                <w:rFonts w:ascii="Times New Roman" w:hAnsi="Times New Roman"/>
                <w:sz w:val="24"/>
              </w:rPr>
              <w:t>Projekta iesniegumā paredzētais ES fonda finansējuma apmērs atbilst MK noteikumos par specifiskā atbalsta mērķa īstenošanu projektam noteiktajam ES fonda finansējuma apmēram</w:t>
            </w:r>
            <w:r w:rsidR="00DB493E" w:rsidRPr="00344294">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DB493E" w:rsidP="004F7EC6">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Projekta iesniegumā norādītā ES fonda atbalsta intensitāte nepārsniedz MK noteikumos par specifiskā atbalsta mērķa īstenošanu vai tā kārtai noteikto ES fonda maksimālo atbalsta intensitāti.</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8E7478" w:rsidRDefault="004F7EC6" w:rsidP="008E7478">
            <w:pPr>
              <w:pStyle w:val="ListParagraph"/>
              <w:numPr>
                <w:ilvl w:val="1"/>
                <w:numId w:val="13"/>
              </w:numPr>
              <w:spacing w:after="120"/>
              <w:ind w:left="567" w:right="176" w:hanging="567"/>
              <w:jc w:val="both"/>
              <w:rPr>
                <w:rFonts w:ascii="Times New Roman" w:hAnsi="Times New Roman"/>
                <w:sz w:val="24"/>
                <w:szCs w:val="24"/>
              </w:rPr>
            </w:pPr>
            <w:r w:rsidRPr="004F5C8E">
              <w:rPr>
                <w:rFonts w:ascii="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r w:rsidR="00DB493E" w:rsidRPr="008E7478">
              <w:rPr>
                <w:rFonts w:ascii="Times New Roman" w:hAnsi="Times New Roman"/>
                <w:sz w:val="24"/>
                <w:szCs w:val="24"/>
              </w:rPr>
              <w:t>:</w:t>
            </w:r>
          </w:p>
          <w:p w:rsidR="00DB493E" w:rsidRPr="008E7478" w:rsidRDefault="00DB493E" w:rsidP="004F7EC6">
            <w:pPr>
              <w:pStyle w:val="ListParagraph"/>
              <w:numPr>
                <w:ilvl w:val="2"/>
                <w:numId w:val="13"/>
              </w:numPr>
              <w:spacing w:after="120"/>
              <w:ind w:left="1276" w:right="176"/>
              <w:jc w:val="both"/>
              <w:rPr>
                <w:rFonts w:ascii="Times New Roman" w:hAnsi="Times New Roman"/>
                <w:sz w:val="24"/>
                <w:szCs w:val="24"/>
              </w:rPr>
            </w:pPr>
            <w:r w:rsidRPr="008E7478">
              <w:rPr>
                <w:rFonts w:ascii="Times New Roman" w:hAnsi="Times New Roman"/>
                <w:sz w:val="24"/>
                <w:szCs w:val="24"/>
              </w:rPr>
              <w:t>ir s</w:t>
            </w:r>
            <w:r w:rsidR="004F7EC6">
              <w:rPr>
                <w:rFonts w:ascii="Times New Roman" w:hAnsi="Times New Roman"/>
                <w:sz w:val="24"/>
                <w:szCs w:val="24"/>
              </w:rPr>
              <w:t>aistītas ar projekta īstenošanu;</w:t>
            </w:r>
            <w:r w:rsidRPr="008E7478">
              <w:rPr>
                <w:rFonts w:ascii="Times New Roman" w:hAnsi="Times New Roman"/>
                <w:sz w:val="24"/>
                <w:szCs w:val="24"/>
              </w:rPr>
              <w:t xml:space="preserve"> </w:t>
            </w:r>
          </w:p>
          <w:p w:rsidR="00DB493E" w:rsidRPr="008E7478" w:rsidRDefault="00DB493E" w:rsidP="004F7EC6">
            <w:pPr>
              <w:pStyle w:val="ListParagraph"/>
              <w:numPr>
                <w:ilvl w:val="2"/>
                <w:numId w:val="13"/>
              </w:numPr>
              <w:spacing w:after="120"/>
              <w:ind w:left="1276" w:right="176"/>
              <w:jc w:val="both"/>
              <w:rPr>
                <w:rFonts w:ascii="Times New Roman" w:hAnsi="Times New Roman"/>
                <w:sz w:val="24"/>
                <w:szCs w:val="24"/>
              </w:rPr>
            </w:pPr>
            <w:r w:rsidRPr="008E7478">
              <w:rPr>
                <w:rFonts w:ascii="Times New Roman" w:hAnsi="Times New Roman"/>
                <w:sz w:val="24"/>
                <w:szCs w:val="24"/>
              </w:rPr>
              <w:t>ir nepieciešamas projekta īstenošanai (projektā norādīto aktivitāšu īstenošanai, mērķa grupas vajadzību nodrošināšanai, d</w:t>
            </w:r>
            <w:r w:rsidR="004F7EC6">
              <w:rPr>
                <w:rFonts w:ascii="Times New Roman" w:hAnsi="Times New Roman"/>
                <w:sz w:val="24"/>
                <w:szCs w:val="24"/>
              </w:rPr>
              <w:t>efinētās problēmas risināšanai);</w:t>
            </w:r>
            <w:r w:rsidRPr="008E7478">
              <w:rPr>
                <w:rFonts w:ascii="Times New Roman" w:hAnsi="Times New Roman"/>
                <w:sz w:val="24"/>
                <w:szCs w:val="24"/>
              </w:rPr>
              <w:t xml:space="preserve"> </w:t>
            </w:r>
          </w:p>
          <w:p w:rsidR="00DB493E" w:rsidRPr="004F7EC6" w:rsidRDefault="00DB493E" w:rsidP="004F7EC6">
            <w:pPr>
              <w:pStyle w:val="ListParagraph"/>
              <w:numPr>
                <w:ilvl w:val="2"/>
                <w:numId w:val="13"/>
              </w:numPr>
              <w:spacing w:after="120"/>
              <w:ind w:left="1276" w:right="176"/>
              <w:jc w:val="both"/>
              <w:rPr>
                <w:rFonts w:ascii="Times New Roman" w:hAnsi="Times New Roman"/>
                <w:sz w:val="24"/>
                <w:szCs w:val="24"/>
              </w:rPr>
            </w:pPr>
            <w:r w:rsidRPr="008E7478">
              <w:rPr>
                <w:rFonts w:ascii="Times New Roman" w:hAnsi="Times New Roman"/>
                <w:sz w:val="24"/>
                <w:szCs w:val="24"/>
              </w:rPr>
              <w:t>nodrošina projektā izvirzītā mērķa un rādītāju sasniegšanu.</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DB493E" w:rsidP="004F7EC6">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Projekta īstenošanas termiņi atbilst MK noteikumos par specifiskā atbalsta mērķa īstenošanu noteiktajam projekta īstenošanas periodam.</w:t>
            </w:r>
            <w:r w:rsidR="004F7EC6" w:rsidRPr="00344294">
              <w:rPr>
                <w:rFonts w:ascii="Times New Roman" w:hAnsi="Times New Roman"/>
                <w:sz w:val="24"/>
                <w:szCs w:val="24"/>
              </w:rPr>
              <w:t xml:space="preserve"> </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DB493E" w:rsidP="004F7EC6">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Projekta mērķis atbilst MK noteikumos par specifiskā atbalsta mērķa īstenošanu noteiktajam mērķim</w:t>
            </w:r>
            <w:r w:rsidR="00783255" w:rsidRPr="00344294">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7305F0" w:rsidP="004F7EC6">
            <w:pPr>
              <w:pStyle w:val="ListParagraph"/>
              <w:numPr>
                <w:ilvl w:val="1"/>
                <w:numId w:val="13"/>
              </w:numPr>
              <w:spacing w:after="120"/>
              <w:ind w:left="567" w:right="176" w:hanging="567"/>
              <w:jc w:val="both"/>
              <w:rPr>
                <w:rFonts w:ascii="Times New Roman" w:hAnsi="Times New Roman"/>
                <w:sz w:val="24"/>
                <w:szCs w:val="24"/>
              </w:rPr>
            </w:pPr>
            <w:r w:rsidRPr="004F5C8E">
              <w:rPr>
                <w:rFonts w:ascii="Times New Roman" w:eastAsia="Times New Roman" w:hAnsi="Times New Roman"/>
                <w:sz w:val="24"/>
              </w:rPr>
              <w:t>Projekta iesniegumā plānotie sagaidāmie rezultāti un uzraudzības rādītāji ir precīzi definēti, pamatoti un izmērāmi un tie sekmē MK noteikumos par specifiskā atbalsta mērķa īstenošanu noteikto rādītāju sasniegšanu</w:t>
            </w:r>
            <w:r w:rsidR="00DB493E" w:rsidRPr="00344294">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DB493E" w:rsidP="008E7478">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 xml:space="preserve">Projekta iesniegumā plānotās projekta darbības: </w:t>
            </w:r>
          </w:p>
          <w:p w:rsidR="00DB493E" w:rsidRPr="00344294" w:rsidRDefault="007305F0" w:rsidP="00DF71BE">
            <w:pPr>
              <w:pStyle w:val="ListParagraph"/>
              <w:numPr>
                <w:ilvl w:val="2"/>
                <w:numId w:val="13"/>
              </w:numPr>
              <w:spacing w:after="120"/>
              <w:ind w:left="1276" w:right="176"/>
              <w:jc w:val="both"/>
              <w:rPr>
                <w:rFonts w:ascii="Times New Roman" w:hAnsi="Times New Roman"/>
                <w:sz w:val="24"/>
                <w:szCs w:val="24"/>
              </w:rPr>
            </w:pPr>
            <w:r w:rsidRPr="004F5C8E">
              <w:rPr>
                <w:rFonts w:ascii="Times New Roman" w:hAnsi="Times New Roman"/>
                <w:sz w:val="24"/>
              </w:rPr>
              <w:t>atbilst MK noteikumos par specifiskā atbalsta mērķa īstenošanu noteiktajam un paredz saikni ar attiecīgajām atbalstāmajām darbībām</w:t>
            </w:r>
            <w:r w:rsidR="00DB493E" w:rsidRPr="00344294">
              <w:rPr>
                <w:rFonts w:ascii="Times New Roman" w:hAnsi="Times New Roman"/>
                <w:sz w:val="24"/>
                <w:szCs w:val="24"/>
              </w:rPr>
              <w:t>;</w:t>
            </w:r>
          </w:p>
          <w:p w:rsidR="00DB493E" w:rsidRPr="00DF71BE" w:rsidRDefault="00E13D8C" w:rsidP="00DF71BE">
            <w:pPr>
              <w:pStyle w:val="ListParagraph"/>
              <w:numPr>
                <w:ilvl w:val="2"/>
                <w:numId w:val="13"/>
              </w:numPr>
              <w:spacing w:after="120"/>
              <w:ind w:left="1276" w:right="176"/>
              <w:jc w:val="both"/>
              <w:rPr>
                <w:rFonts w:ascii="Times New Roman" w:hAnsi="Times New Roman"/>
                <w:sz w:val="24"/>
                <w:szCs w:val="24"/>
              </w:rPr>
            </w:pPr>
            <w:r>
              <w:rPr>
                <w:rFonts w:ascii="Times New Roman" w:hAnsi="Times New Roman"/>
                <w:sz w:val="24"/>
                <w:szCs w:val="24"/>
              </w:rPr>
              <w:t xml:space="preserve"> </w:t>
            </w:r>
            <w:r w:rsidR="00DB493E" w:rsidRPr="00344294">
              <w:rPr>
                <w:rFonts w:ascii="Times New Roman" w:hAnsi="Times New Roman"/>
                <w:sz w:val="24"/>
                <w:szCs w:val="24"/>
              </w:rPr>
              <w:t>ir precīzi definētas un pamatotas, un tās risina projektā definētās problēmas.</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DF71BE" w:rsidRDefault="007305F0" w:rsidP="00DF71BE">
            <w:pPr>
              <w:pStyle w:val="ListParagraph"/>
              <w:numPr>
                <w:ilvl w:val="1"/>
                <w:numId w:val="13"/>
              </w:numPr>
              <w:spacing w:after="120"/>
              <w:ind w:left="567" w:right="176" w:hanging="567"/>
              <w:jc w:val="both"/>
              <w:rPr>
                <w:rFonts w:ascii="Times New Roman" w:hAnsi="Times New Roman"/>
                <w:sz w:val="24"/>
                <w:szCs w:val="24"/>
              </w:rPr>
            </w:pPr>
            <w:r w:rsidRPr="00FE2C71">
              <w:rPr>
                <w:rFonts w:ascii="Times New Roman" w:hAnsi="Times New Roman"/>
                <w:sz w:val="24"/>
              </w:rPr>
              <w:t>Projekta iesniegumā plānotie publicitātes un informācijas izplatīšanas pasākumi atbilst Vispārējās regulas</w:t>
            </w:r>
            <w:r w:rsidRPr="00FE2C71">
              <w:rPr>
                <w:rFonts w:ascii="Times New Roman" w:hAnsi="Times New Roman"/>
                <w:sz w:val="24"/>
                <w:vertAlign w:val="superscript"/>
              </w:rPr>
              <w:footnoteReference w:id="4"/>
            </w:r>
            <w:r w:rsidRPr="00FE2C71">
              <w:rPr>
                <w:rFonts w:ascii="Times New Roman" w:hAnsi="Times New Roman"/>
                <w:sz w:val="24"/>
              </w:rPr>
              <w:t xml:space="preserve"> nosacījumiem, Ministru kabineta </w:t>
            </w:r>
            <w:r>
              <w:rPr>
                <w:rFonts w:ascii="Times New Roman" w:hAnsi="Times New Roman"/>
                <w:sz w:val="24"/>
              </w:rPr>
              <w:t xml:space="preserve">2015.gada 17.februāra </w:t>
            </w:r>
            <w:r w:rsidRPr="00FE2C71">
              <w:rPr>
                <w:rFonts w:ascii="Times New Roman" w:hAnsi="Times New Roman"/>
                <w:sz w:val="24"/>
              </w:rPr>
              <w:t>noteikumos</w:t>
            </w:r>
            <w:r>
              <w:rPr>
                <w:rFonts w:ascii="Times New Roman" w:hAnsi="Times New Roman"/>
                <w:sz w:val="24"/>
              </w:rPr>
              <w:t xml:space="preserve"> Nr.87</w:t>
            </w:r>
            <w:r w:rsidRPr="00FE2C71">
              <w:rPr>
                <w:rFonts w:ascii="Times New Roman" w:hAnsi="Times New Roman"/>
                <w:sz w:val="24"/>
              </w:rPr>
              <w:t xml:space="preserve"> </w:t>
            </w:r>
            <w:r>
              <w:rPr>
                <w:rFonts w:ascii="Times New Roman" w:hAnsi="Times New Roman"/>
                <w:sz w:val="24"/>
              </w:rPr>
              <w:t>„</w:t>
            </w:r>
            <w:r w:rsidRPr="00A552B5">
              <w:rPr>
                <w:rFonts w:ascii="Times New Roman" w:hAnsi="Times New Roman"/>
                <w:sz w:val="24"/>
              </w:rPr>
              <w:t xml:space="preserve">Kārtība, kādā Eiropas Savienības struktūrfondu </w:t>
            </w:r>
            <w:r w:rsidRPr="00A552B5">
              <w:rPr>
                <w:rFonts w:ascii="Times New Roman" w:hAnsi="Times New Roman"/>
                <w:sz w:val="24"/>
              </w:rPr>
              <w:lastRenderedPageBreak/>
              <w:t>un Kohēzijas fonda ieviešanā 2014.–2020.gada plānošanas periodā nodrošināma komunikācijas un vizuālās identitātes prasību ievērošana</w:t>
            </w:r>
            <w:r w:rsidRPr="00FE2C71">
              <w:rPr>
                <w:rFonts w:ascii="Times New Roman" w:hAnsi="Times New Roman"/>
                <w:sz w:val="24"/>
              </w:rPr>
              <w:t>”</w:t>
            </w:r>
            <w:r w:rsidRPr="00FE2C71">
              <w:rPr>
                <w:rFonts w:ascii="Times New Roman" w:hAnsi="Times New Roman"/>
                <w:sz w:val="24"/>
                <w:vertAlign w:val="superscript"/>
              </w:rPr>
              <w:footnoteReference w:id="5"/>
            </w:r>
            <w:r w:rsidRPr="00FE2C71">
              <w:rPr>
                <w:rFonts w:ascii="Times New Roman" w:hAnsi="Times New Roman"/>
                <w:sz w:val="24"/>
              </w:rPr>
              <w:t xml:space="preserve"> noteiktajam</w:t>
            </w:r>
            <w:r w:rsidR="00DB493E" w:rsidRPr="00344294">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lastRenderedPageBreak/>
              <w:t>P</w:t>
            </w:r>
          </w:p>
        </w:tc>
      </w:tr>
      <w:tr w:rsidR="00DB493E" w:rsidRPr="00344294" w:rsidTr="00C244B8">
        <w:tc>
          <w:tcPr>
            <w:tcW w:w="8789" w:type="dxa"/>
            <w:shd w:val="clear" w:color="auto" w:fill="auto"/>
          </w:tcPr>
          <w:p w:rsidR="00DB493E" w:rsidRPr="00BE165E" w:rsidRDefault="007305F0" w:rsidP="00BE165E">
            <w:pPr>
              <w:pStyle w:val="ListParagraph"/>
              <w:numPr>
                <w:ilvl w:val="1"/>
                <w:numId w:val="13"/>
              </w:numPr>
              <w:spacing w:after="120"/>
              <w:ind w:left="567" w:right="176" w:hanging="567"/>
              <w:jc w:val="both"/>
              <w:rPr>
                <w:rFonts w:ascii="Times New Roman" w:hAnsi="Times New Roman"/>
                <w:sz w:val="24"/>
                <w:szCs w:val="24"/>
              </w:rPr>
            </w:pPr>
            <w:r w:rsidRPr="004F5C8E">
              <w:rPr>
                <w:rFonts w:ascii="Times New Roman" w:eastAsia="Times New Roman" w:hAnsi="Times New Roman"/>
                <w:sz w:val="24"/>
              </w:rPr>
              <w:lastRenderedPageBreak/>
              <w:t>Projekta iesniegumā ir identificēti, aprakstīti un izvērtēti projekta riski, novērtēta to ietekme un iestāšanās varbūtība, kā arī noteikti riskus mazinošie pasākumi</w:t>
            </w:r>
            <w:r w:rsidRPr="00344294">
              <w:rPr>
                <w:rFonts w:ascii="Times New Roman" w:hAnsi="Times New Roman"/>
                <w:sz w:val="24"/>
                <w:szCs w:val="24"/>
              </w:rPr>
              <w:t xml:space="preserve"> </w:t>
            </w:r>
            <w:r w:rsidR="00DB493E" w:rsidRPr="00344294">
              <w:rPr>
                <w:rFonts w:ascii="Times New Roman" w:hAnsi="Times New Roman"/>
                <w:sz w:val="24"/>
                <w:szCs w:val="24"/>
              </w:rPr>
              <w:t xml:space="preserve">. </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bl>
    <w:p w:rsidR="00DB493E" w:rsidRPr="00344294" w:rsidRDefault="00DB493E" w:rsidP="002E46EF"/>
    <w:p w:rsidR="00E563A2" w:rsidRPr="00344294" w:rsidRDefault="006060CF" w:rsidP="00E563A2">
      <w:pPr>
        <w:spacing w:after="120"/>
        <w:jc w:val="center"/>
        <w:rPr>
          <w:b/>
        </w:rPr>
      </w:pPr>
      <w:r>
        <w:rPr>
          <w:b/>
        </w:rPr>
        <w:t xml:space="preserve">2. </w:t>
      </w:r>
      <w:r w:rsidR="00F21F78" w:rsidRPr="00344294">
        <w:rPr>
          <w:b/>
        </w:rPr>
        <w:t>VIENOTIE IZVĒLES KRITĒRIJI</w:t>
      </w:r>
    </w:p>
    <w:tbl>
      <w:tblPr>
        <w:tblStyle w:val="TableGrid"/>
        <w:tblW w:w="10348" w:type="dxa"/>
        <w:tblInd w:w="-459" w:type="dxa"/>
        <w:tblLook w:val="04A0"/>
      </w:tblPr>
      <w:tblGrid>
        <w:gridCol w:w="8789"/>
        <w:gridCol w:w="1559"/>
      </w:tblGrid>
      <w:tr w:rsidR="00E563A2" w:rsidRPr="00344294" w:rsidTr="00E563A2">
        <w:trPr>
          <w:tblHeader/>
        </w:trPr>
        <w:tc>
          <w:tcPr>
            <w:tcW w:w="8789" w:type="dxa"/>
            <w:shd w:val="clear" w:color="auto" w:fill="D9D9D9" w:themeFill="background1" w:themeFillShade="D9"/>
            <w:vAlign w:val="center"/>
          </w:tcPr>
          <w:p w:rsidR="00E563A2" w:rsidRPr="00344294" w:rsidRDefault="00E563A2" w:rsidP="00E563A2">
            <w:pPr>
              <w:jc w:val="center"/>
            </w:pPr>
            <w:r w:rsidRPr="00344294">
              <w:rPr>
                <w:b/>
              </w:rPr>
              <w:t>Kritērijs</w:t>
            </w:r>
          </w:p>
        </w:tc>
        <w:tc>
          <w:tcPr>
            <w:tcW w:w="1559" w:type="dxa"/>
            <w:shd w:val="clear" w:color="auto" w:fill="D9D9D9" w:themeFill="background1" w:themeFillShade="D9"/>
          </w:tcPr>
          <w:p w:rsidR="00E563A2" w:rsidRPr="00344294" w:rsidRDefault="00E563A2" w:rsidP="001D1D47">
            <w:pPr>
              <w:pStyle w:val="ListParagraph"/>
              <w:ind w:left="0"/>
              <w:jc w:val="center"/>
              <w:rPr>
                <w:rFonts w:ascii="Times New Roman" w:hAnsi="Times New Roman"/>
                <w:b/>
                <w:sz w:val="24"/>
                <w:szCs w:val="24"/>
              </w:rPr>
            </w:pPr>
            <w:r w:rsidRPr="00344294">
              <w:rPr>
                <w:rFonts w:ascii="Times New Roman" w:hAnsi="Times New Roman"/>
                <w:b/>
                <w:sz w:val="24"/>
                <w:szCs w:val="24"/>
              </w:rPr>
              <w:t>Kritērija ietekme uz lēmuma pieņemšanu (P</w:t>
            </w:r>
            <w:r w:rsidRPr="00344294">
              <w:rPr>
                <w:rStyle w:val="FootnoteReference"/>
                <w:rFonts w:ascii="Times New Roman" w:hAnsi="Times New Roman"/>
                <w:b/>
                <w:sz w:val="24"/>
                <w:szCs w:val="24"/>
              </w:rPr>
              <w:footnoteReference w:id="6"/>
            </w:r>
            <w:r w:rsidR="001D1D47">
              <w:rPr>
                <w:rFonts w:ascii="Times New Roman" w:hAnsi="Times New Roman"/>
                <w:b/>
                <w:sz w:val="24"/>
                <w:szCs w:val="24"/>
              </w:rPr>
              <w:t>; N/A</w:t>
            </w:r>
            <w:r w:rsidRPr="00344294">
              <w:rPr>
                <w:rFonts w:ascii="Times New Roman" w:hAnsi="Times New Roman"/>
                <w:b/>
                <w:sz w:val="24"/>
                <w:szCs w:val="24"/>
              </w:rPr>
              <w:t>)</w:t>
            </w:r>
          </w:p>
        </w:tc>
      </w:tr>
      <w:tr w:rsidR="00E563A2" w:rsidRPr="00344294" w:rsidTr="00416F8B">
        <w:tc>
          <w:tcPr>
            <w:tcW w:w="8789" w:type="dxa"/>
            <w:shd w:val="clear" w:color="auto" w:fill="auto"/>
          </w:tcPr>
          <w:p w:rsidR="00E563A2" w:rsidRPr="00416F8B" w:rsidRDefault="00E563A2" w:rsidP="005C611C">
            <w:pPr>
              <w:pStyle w:val="ListParagraph"/>
              <w:numPr>
                <w:ilvl w:val="1"/>
                <w:numId w:val="14"/>
              </w:numPr>
              <w:spacing w:after="120"/>
              <w:ind w:left="459" w:right="176" w:hanging="426"/>
              <w:jc w:val="both"/>
              <w:rPr>
                <w:rFonts w:ascii="Times New Roman" w:hAnsi="Times New Roman"/>
                <w:sz w:val="24"/>
                <w:szCs w:val="24"/>
              </w:rPr>
            </w:pPr>
            <w:r w:rsidRPr="00416F8B">
              <w:rPr>
                <w:rFonts w:ascii="Times New Roman" w:hAnsi="Times New Roman"/>
                <w:sz w:val="24"/>
                <w:szCs w:val="24"/>
              </w:rPr>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r w:rsidRPr="00416F8B">
              <w:rPr>
                <w:rFonts w:ascii="Times New Roman" w:hAnsi="Times New Roman"/>
                <w:sz w:val="24"/>
                <w:szCs w:val="24"/>
                <w:vertAlign w:val="superscript"/>
              </w:rPr>
              <w:footnoteReference w:id="7"/>
            </w:r>
            <w:r w:rsidRPr="00416F8B">
              <w:rPr>
                <w:rFonts w:ascii="Times New Roman" w:hAnsi="Times New Roman"/>
                <w:sz w:val="24"/>
                <w:szCs w:val="24"/>
              </w:rPr>
              <w:t xml:space="preserve"> </w:t>
            </w:r>
          </w:p>
        </w:tc>
        <w:tc>
          <w:tcPr>
            <w:tcW w:w="1559" w:type="dxa"/>
          </w:tcPr>
          <w:p w:rsidR="00E563A2" w:rsidRPr="00344294" w:rsidDel="006748EF" w:rsidRDefault="00416F8B" w:rsidP="00416F8B">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E563A2" w:rsidRPr="00344294" w:rsidTr="00416F8B">
        <w:tc>
          <w:tcPr>
            <w:tcW w:w="8789" w:type="dxa"/>
            <w:shd w:val="clear" w:color="auto" w:fill="auto"/>
          </w:tcPr>
          <w:p w:rsidR="00E563A2" w:rsidRPr="005C611C" w:rsidRDefault="00E563A2" w:rsidP="005C611C">
            <w:pPr>
              <w:pStyle w:val="ListParagraph"/>
              <w:numPr>
                <w:ilvl w:val="1"/>
                <w:numId w:val="14"/>
              </w:numPr>
              <w:spacing w:after="120"/>
              <w:ind w:left="459" w:right="176" w:hanging="426"/>
              <w:jc w:val="both"/>
              <w:rPr>
                <w:rFonts w:ascii="Times New Roman" w:hAnsi="Times New Roman"/>
                <w:sz w:val="24"/>
                <w:szCs w:val="24"/>
              </w:rPr>
            </w:pPr>
            <w:r w:rsidRPr="00344294">
              <w:rPr>
                <w:rFonts w:ascii="Times New Roman" w:hAnsi="Times New Roman"/>
                <w:sz w:val="24"/>
                <w:szCs w:val="24"/>
              </w:rPr>
              <w:t xml:space="preserve">Projekta sadarbības partneris atbilst MK noteikumos par specifiskā atbalsta mērķa īstenošanu noteiktajām prasībām </w:t>
            </w:r>
            <w:r w:rsidR="005C611C" w:rsidRPr="002D2022">
              <w:rPr>
                <w:rFonts w:ascii="Times New Roman" w:eastAsia="Times New Roman" w:hAnsi="Times New Roman"/>
                <w:sz w:val="24"/>
              </w:rPr>
              <w:t>(ja attiecināms)</w:t>
            </w:r>
            <w:r w:rsidR="00783255" w:rsidRPr="00344294">
              <w:rPr>
                <w:rFonts w:ascii="Times New Roman" w:hAnsi="Times New Roman"/>
                <w:sz w:val="24"/>
                <w:szCs w:val="24"/>
              </w:rPr>
              <w:t>.</w:t>
            </w:r>
          </w:p>
        </w:tc>
        <w:tc>
          <w:tcPr>
            <w:tcW w:w="1559" w:type="dxa"/>
          </w:tcPr>
          <w:p w:rsidR="00E563A2" w:rsidRPr="00344294" w:rsidRDefault="005C611C" w:rsidP="00416F8B">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E563A2" w:rsidRPr="00344294" w:rsidTr="00416F8B">
        <w:tc>
          <w:tcPr>
            <w:tcW w:w="8789" w:type="dxa"/>
            <w:shd w:val="clear" w:color="auto" w:fill="auto"/>
          </w:tcPr>
          <w:p w:rsidR="00E563A2" w:rsidRPr="005C611C" w:rsidRDefault="005C611C" w:rsidP="005C611C">
            <w:pPr>
              <w:pStyle w:val="ListParagraph"/>
              <w:numPr>
                <w:ilvl w:val="1"/>
                <w:numId w:val="14"/>
              </w:numPr>
              <w:spacing w:after="120"/>
              <w:ind w:left="459" w:right="176" w:hanging="426"/>
              <w:jc w:val="both"/>
              <w:rPr>
                <w:rFonts w:ascii="Times New Roman" w:hAnsi="Times New Roman"/>
                <w:sz w:val="24"/>
                <w:szCs w:val="24"/>
              </w:rPr>
            </w:pPr>
            <w:r w:rsidRPr="004F5C8E">
              <w:rPr>
                <w:rFonts w:ascii="Times New Roman" w:eastAsia="Times New Roman" w:hAnsi="Times New Roman"/>
                <w:sz w:val="24"/>
              </w:rPr>
              <w:t>Projekta iesniegumā ir definētas projekta sadarbības partnera plānotās darbības projekta ietvaros un tās atbilst MK noteikumos par specifiskā atbalsta mērķa īstenošanu noteiktajām atbalstāmajām darbībām (ja attiecināms)</w:t>
            </w:r>
            <w:r w:rsidR="00783255" w:rsidRPr="00344294">
              <w:rPr>
                <w:rFonts w:ascii="Times New Roman" w:hAnsi="Times New Roman"/>
                <w:sz w:val="24"/>
                <w:szCs w:val="24"/>
              </w:rPr>
              <w:t>.</w:t>
            </w:r>
          </w:p>
        </w:tc>
        <w:tc>
          <w:tcPr>
            <w:tcW w:w="1559" w:type="dxa"/>
          </w:tcPr>
          <w:p w:rsidR="00E563A2" w:rsidRPr="00344294" w:rsidRDefault="005C611C" w:rsidP="00416F8B">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E563A2" w:rsidRPr="00344294" w:rsidTr="00416F8B">
        <w:tc>
          <w:tcPr>
            <w:tcW w:w="8789" w:type="dxa"/>
          </w:tcPr>
          <w:p w:rsidR="00E563A2" w:rsidRPr="00344294" w:rsidRDefault="009176D1" w:rsidP="005C611C">
            <w:pPr>
              <w:pStyle w:val="ListParagraph"/>
              <w:numPr>
                <w:ilvl w:val="1"/>
                <w:numId w:val="14"/>
              </w:numPr>
              <w:spacing w:after="120"/>
              <w:ind w:left="459" w:right="176" w:hanging="426"/>
              <w:jc w:val="both"/>
              <w:rPr>
                <w:rFonts w:ascii="Times New Roman" w:hAnsi="Times New Roman"/>
                <w:sz w:val="24"/>
                <w:szCs w:val="24"/>
              </w:rPr>
            </w:pPr>
            <w:r w:rsidRPr="00FE2C71">
              <w:rPr>
                <w:rFonts w:ascii="Times New Roman" w:eastAsia="Times New Roman" w:hAnsi="Times New Roman"/>
                <w:sz w:val="24"/>
              </w:rPr>
              <w:t>Projekta iesniegumā norādītā mērķa grupa atbilst MK noteikumos par specifiskā atbalsta mērķa īstenošanu noteiktajam</w:t>
            </w:r>
            <w:r>
              <w:rPr>
                <w:rFonts w:ascii="Times New Roman" w:eastAsia="Times New Roman" w:hAnsi="Times New Roman"/>
                <w:sz w:val="24"/>
              </w:rPr>
              <w:t>.</w:t>
            </w:r>
            <w:r w:rsidRPr="00344294">
              <w:rPr>
                <w:rFonts w:ascii="Times New Roman" w:hAnsi="Times New Roman"/>
                <w:sz w:val="24"/>
                <w:szCs w:val="24"/>
              </w:rPr>
              <w:t xml:space="preserve"> </w:t>
            </w:r>
          </w:p>
        </w:tc>
        <w:tc>
          <w:tcPr>
            <w:tcW w:w="1559" w:type="dxa"/>
          </w:tcPr>
          <w:p w:rsidR="00E563A2" w:rsidRPr="00344294" w:rsidRDefault="00E563A2" w:rsidP="00416F8B">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E563A2" w:rsidRPr="009176D1" w:rsidTr="00416F8B">
        <w:tc>
          <w:tcPr>
            <w:tcW w:w="8789" w:type="dxa"/>
          </w:tcPr>
          <w:p w:rsidR="00E563A2" w:rsidRPr="009176D1" w:rsidRDefault="00E6199F" w:rsidP="00E6199F">
            <w:pPr>
              <w:pStyle w:val="ListParagraph"/>
              <w:numPr>
                <w:ilvl w:val="1"/>
                <w:numId w:val="14"/>
              </w:numPr>
              <w:spacing w:after="120"/>
              <w:ind w:left="459" w:right="176" w:hanging="426"/>
              <w:jc w:val="both"/>
              <w:rPr>
                <w:rFonts w:ascii="Times New Roman" w:eastAsia="Times New Roman" w:hAnsi="Times New Roman"/>
                <w:sz w:val="24"/>
              </w:rPr>
            </w:pPr>
            <w:r w:rsidRPr="004F5C8E">
              <w:rPr>
                <w:rFonts w:ascii="Times New Roman" w:eastAsia="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w:t>
            </w:r>
            <w:r w:rsidRPr="00FE2C71">
              <w:rPr>
                <w:rFonts w:ascii="Times New Roman" w:eastAsia="Times New Roman" w:hAnsi="Times New Roman"/>
                <w:sz w:val="24"/>
              </w:rPr>
              <w:t xml:space="preserve"> termiņiem</w:t>
            </w:r>
            <w:r w:rsidR="00E563A2" w:rsidRPr="009176D1">
              <w:rPr>
                <w:rFonts w:ascii="Times New Roman" w:eastAsia="Times New Roman" w:hAnsi="Times New Roman"/>
                <w:sz w:val="24"/>
              </w:rPr>
              <w:t>.</w:t>
            </w:r>
          </w:p>
        </w:tc>
        <w:tc>
          <w:tcPr>
            <w:tcW w:w="1559" w:type="dxa"/>
          </w:tcPr>
          <w:p w:rsidR="00E563A2" w:rsidRPr="00E6199F" w:rsidRDefault="00E563A2" w:rsidP="00E6199F">
            <w:pPr>
              <w:pStyle w:val="ListParagraph"/>
              <w:ind w:left="0"/>
              <w:jc w:val="center"/>
              <w:rPr>
                <w:rFonts w:ascii="Times New Roman" w:hAnsi="Times New Roman"/>
                <w:sz w:val="24"/>
                <w:szCs w:val="24"/>
              </w:rPr>
            </w:pPr>
            <w:r w:rsidRPr="00E6199F">
              <w:rPr>
                <w:rFonts w:ascii="Times New Roman" w:hAnsi="Times New Roman"/>
                <w:sz w:val="24"/>
                <w:szCs w:val="24"/>
              </w:rPr>
              <w:t>P</w:t>
            </w:r>
          </w:p>
        </w:tc>
      </w:tr>
    </w:tbl>
    <w:p w:rsidR="001D7DC0" w:rsidRDefault="001D7DC0" w:rsidP="00E563A2">
      <w:pPr>
        <w:spacing w:after="120"/>
        <w:jc w:val="center"/>
        <w:rPr>
          <w:b/>
        </w:rPr>
      </w:pPr>
    </w:p>
    <w:p w:rsidR="00E563A2" w:rsidRPr="00344294" w:rsidRDefault="00C43A4E" w:rsidP="00E563A2">
      <w:pPr>
        <w:spacing w:after="120"/>
        <w:jc w:val="center"/>
        <w:rPr>
          <w:b/>
        </w:rPr>
      </w:pPr>
      <w:r>
        <w:rPr>
          <w:b/>
        </w:rPr>
        <w:t>3.</w:t>
      </w:r>
      <w:r w:rsidR="00F21F78" w:rsidRPr="00344294">
        <w:rPr>
          <w:b/>
        </w:rPr>
        <w:t>SPECIFISKIE ATBILSTĪBAS KRITĒRIJI</w:t>
      </w:r>
    </w:p>
    <w:tbl>
      <w:tblPr>
        <w:tblStyle w:val="TableGrid"/>
        <w:tblW w:w="10348" w:type="dxa"/>
        <w:tblInd w:w="-459" w:type="dxa"/>
        <w:tblLook w:val="04A0"/>
      </w:tblPr>
      <w:tblGrid>
        <w:gridCol w:w="8789"/>
        <w:gridCol w:w="1559"/>
      </w:tblGrid>
      <w:tr w:rsidR="00E563A2" w:rsidRPr="00344294" w:rsidTr="0034240D">
        <w:trPr>
          <w:tblHeader/>
        </w:trPr>
        <w:tc>
          <w:tcPr>
            <w:tcW w:w="8789" w:type="dxa"/>
            <w:shd w:val="clear" w:color="auto" w:fill="D9D9D9" w:themeFill="background1" w:themeFillShade="D9"/>
            <w:vAlign w:val="center"/>
          </w:tcPr>
          <w:p w:rsidR="00E563A2" w:rsidRPr="00344294" w:rsidRDefault="00E563A2" w:rsidP="00E563A2">
            <w:pPr>
              <w:jc w:val="center"/>
            </w:pPr>
            <w:r w:rsidRPr="00344294">
              <w:rPr>
                <w:b/>
              </w:rPr>
              <w:t>Kritērijs</w:t>
            </w:r>
          </w:p>
        </w:tc>
        <w:tc>
          <w:tcPr>
            <w:tcW w:w="1559" w:type="dxa"/>
            <w:shd w:val="clear" w:color="auto" w:fill="D9D9D9" w:themeFill="background1" w:themeFillShade="D9"/>
          </w:tcPr>
          <w:p w:rsidR="00E563A2" w:rsidRPr="00344294" w:rsidRDefault="00E563A2" w:rsidP="00F41856">
            <w:pPr>
              <w:pStyle w:val="ListParagraph"/>
              <w:ind w:left="0"/>
              <w:jc w:val="center"/>
              <w:rPr>
                <w:rFonts w:ascii="Times New Roman" w:hAnsi="Times New Roman"/>
                <w:b/>
                <w:sz w:val="24"/>
                <w:szCs w:val="24"/>
              </w:rPr>
            </w:pPr>
            <w:r w:rsidRPr="00344294">
              <w:rPr>
                <w:rFonts w:ascii="Times New Roman" w:hAnsi="Times New Roman"/>
                <w:b/>
                <w:sz w:val="24"/>
                <w:szCs w:val="24"/>
              </w:rPr>
              <w:t xml:space="preserve">Kritērija </w:t>
            </w:r>
            <w:r w:rsidR="001D1D47">
              <w:rPr>
                <w:rFonts w:ascii="Times New Roman" w:hAnsi="Times New Roman"/>
                <w:b/>
                <w:sz w:val="24"/>
                <w:szCs w:val="24"/>
              </w:rPr>
              <w:t>ietekme uz lēmuma pieņemšanu (</w:t>
            </w:r>
            <w:r w:rsidRPr="00344294">
              <w:rPr>
                <w:rFonts w:ascii="Times New Roman" w:hAnsi="Times New Roman"/>
                <w:b/>
                <w:sz w:val="24"/>
                <w:szCs w:val="24"/>
              </w:rPr>
              <w:t>P</w:t>
            </w:r>
            <w:r w:rsidR="00F41856">
              <w:rPr>
                <w:rStyle w:val="FootnoteReference"/>
                <w:rFonts w:ascii="Times New Roman" w:hAnsi="Times New Roman"/>
                <w:b/>
                <w:sz w:val="24"/>
                <w:szCs w:val="24"/>
              </w:rPr>
              <w:footnoteReference w:id="8"/>
            </w:r>
            <w:r w:rsidR="00DC3FA6">
              <w:rPr>
                <w:rFonts w:ascii="Times New Roman" w:hAnsi="Times New Roman"/>
                <w:b/>
                <w:sz w:val="24"/>
                <w:szCs w:val="24"/>
              </w:rPr>
              <w:t>; N/A</w:t>
            </w:r>
            <w:r w:rsidRPr="00344294">
              <w:rPr>
                <w:rFonts w:ascii="Times New Roman" w:hAnsi="Times New Roman"/>
                <w:b/>
                <w:sz w:val="24"/>
                <w:szCs w:val="24"/>
              </w:rPr>
              <w:t>)</w:t>
            </w:r>
          </w:p>
        </w:tc>
      </w:tr>
      <w:tr w:rsidR="003847E9" w:rsidRPr="00344294" w:rsidTr="0034240D">
        <w:tc>
          <w:tcPr>
            <w:tcW w:w="8789" w:type="dxa"/>
            <w:shd w:val="clear" w:color="auto" w:fill="auto"/>
            <w:vAlign w:val="center"/>
          </w:tcPr>
          <w:p w:rsidR="00F32415" w:rsidRPr="009D58CF" w:rsidRDefault="00AD00FA" w:rsidP="007F1976">
            <w:pPr>
              <w:pStyle w:val="ListParagraph"/>
              <w:numPr>
                <w:ilvl w:val="1"/>
                <w:numId w:val="15"/>
              </w:numPr>
              <w:spacing w:after="120"/>
              <w:ind w:left="459" w:right="176" w:hanging="426"/>
              <w:jc w:val="both"/>
              <w:rPr>
                <w:rFonts w:ascii="Times New Roman" w:eastAsia="Times New Roman" w:hAnsi="Times New Roman"/>
                <w:sz w:val="24"/>
              </w:rPr>
            </w:pPr>
            <w:r w:rsidRPr="009D78F0">
              <w:rPr>
                <w:rFonts w:ascii="Times New Roman" w:hAnsi="Times New Roman"/>
                <w:sz w:val="24"/>
                <w:shd w:val="clear" w:color="auto" w:fill="FFFFFF"/>
              </w:rPr>
              <w:t>Pašvaldības (projekta iesniedzēja) attīstības programma, kurā ir atspoguļots projekts, ir saskaņota Reģionālās attīstības koordinācijas padomē</w:t>
            </w:r>
            <w:r w:rsidR="00F42E1E">
              <w:rPr>
                <w:rFonts w:ascii="Times New Roman" w:hAnsi="Times New Roman"/>
                <w:sz w:val="24"/>
                <w:shd w:val="clear" w:color="auto" w:fill="FFFFFF"/>
              </w:rPr>
              <w:t xml:space="preserve"> un</w:t>
            </w:r>
            <w:r w:rsidRPr="009D78F0">
              <w:rPr>
                <w:rFonts w:ascii="Times New Roman" w:hAnsi="Times New Roman"/>
                <w:sz w:val="24"/>
                <w:shd w:val="clear" w:color="auto" w:fill="FFFFFF"/>
              </w:rPr>
              <w:t xml:space="preserve"> </w:t>
            </w:r>
            <w:r w:rsidR="007F1976">
              <w:rPr>
                <w:rFonts w:ascii="Times New Roman" w:eastAsia="Times New Roman" w:hAnsi="Times New Roman"/>
                <w:sz w:val="24"/>
              </w:rPr>
              <w:t>p</w:t>
            </w:r>
            <w:r w:rsidRPr="009D78F0">
              <w:rPr>
                <w:rFonts w:ascii="Times New Roman" w:eastAsia="Times New Roman" w:hAnsi="Times New Roman"/>
                <w:sz w:val="24"/>
              </w:rPr>
              <w:t>rojekts ir pamatots pašvaldības attīstības programmā un atspoguļots investīciju plānā</w:t>
            </w:r>
            <w:r w:rsidR="007467A4" w:rsidRPr="009D58CF">
              <w:rPr>
                <w:rFonts w:ascii="Times New Roman" w:hAnsi="Times New Roman"/>
                <w:sz w:val="24"/>
                <w:szCs w:val="24"/>
              </w:rPr>
              <w:t>.</w:t>
            </w:r>
          </w:p>
        </w:tc>
        <w:tc>
          <w:tcPr>
            <w:tcW w:w="1559" w:type="dxa"/>
            <w:shd w:val="clear" w:color="auto" w:fill="auto"/>
          </w:tcPr>
          <w:p w:rsidR="003847E9" w:rsidRPr="00344294" w:rsidRDefault="00F32415" w:rsidP="003847E9">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6B0742" w:rsidRPr="009D58CF" w:rsidTr="0034240D">
        <w:tc>
          <w:tcPr>
            <w:tcW w:w="8789" w:type="dxa"/>
            <w:shd w:val="clear" w:color="auto" w:fill="auto"/>
            <w:vAlign w:val="center"/>
          </w:tcPr>
          <w:p w:rsidR="000B4CD7" w:rsidRPr="004045FB" w:rsidRDefault="00AD00FA" w:rsidP="006F4E88">
            <w:pPr>
              <w:pStyle w:val="ListParagraph"/>
              <w:numPr>
                <w:ilvl w:val="1"/>
                <w:numId w:val="15"/>
              </w:numPr>
              <w:spacing w:after="120"/>
              <w:ind w:left="459" w:right="176" w:hanging="426"/>
              <w:jc w:val="both"/>
              <w:rPr>
                <w:rFonts w:ascii="Times New Roman" w:hAnsi="Times New Roman"/>
                <w:sz w:val="24"/>
                <w:shd w:val="clear" w:color="auto" w:fill="FFFFFF"/>
              </w:rPr>
            </w:pPr>
            <w:r w:rsidRPr="004045FB">
              <w:rPr>
                <w:rFonts w:ascii="Times New Roman" w:hAnsi="Times New Roman"/>
                <w:sz w:val="24"/>
                <w:shd w:val="clear" w:color="auto" w:fill="FFFFFF"/>
              </w:rPr>
              <w:t>Projekts ir iekļauts Latgales plānošanas reģiona attīstības programmas pielikumā</w:t>
            </w:r>
            <w:r w:rsidR="004045FB" w:rsidRPr="004045FB">
              <w:rPr>
                <w:rFonts w:ascii="Times New Roman" w:hAnsi="Times New Roman"/>
                <w:sz w:val="24"/>
                <w:shd w:val="clear" w:color="auto" w:fill="FFFFFF"/>
              </w:rPr>
              <w:t xml:space="preserve"> </w:t>
            </w:r>
            <w:r w:rsidRPr="004045FB">
              <w:rPr>
                <w:rFonts w:ascii="Times New Roman" w:hAnsi="Times New Roman"/>
                <w:sz w:val="24"/>
                <w:shd w:val="clear" w:color="auto" w:fill="FFFFFF"/>
              </w:rPr>
              <w:t>(ja attiecināms).</w:t>
            </w:r>
          </w:p>
        </w:tc>
        <w:tc>
          <w:tcPr>
            <w:tcW w:w="1559" w:type="dxa"/>
            <w:shd w:val="clear" w:color="auto" w:fill="auto"/>
          </w:tcPr>
          <w:p w:rsidR="006B0742" w:rsidRPr="00344294" w:rsidRDefault="00344294" w:rsidP="009D58CF">
            <w:pPr>
              <w:pStyle w:val="ListParagraph"/>
              <w:ind w:left="0"/>
              <w:jc w:val="center"/>
              <w:rPr>
                <w:rFonts w:ascii="Times New Roman" w:hAnsi="Times New Roman"/>
                <w:sz w:val="24"/>
                <w:szCs w:val="24"/>
              </w:rPr>
            </w:pPr>
            <w:r>
              <w:rPr>
                <w:rFonts w:ascii="Times New Roman" w:hAnsi="Times New Roman"/>
                <w:sz w:val="24"/>
                <w:szCs w:val="24"/>
              </w:rPr>
              <w:t>P</w:t>
            </w:r>
            <w:r w:rsidR="0096482D">
              <w:rPr>
                <w:rFonts w:ascii="Times New Roman" w:hAnsi="Times New Roman"/>
                <w:sz w:val="24"/>
                <w:szCs w:val="24"/>
              </w:rPr>
              <w:t>; N/A</w:t>
            </w:r>
          </w:p>
        </w:tc>
      </w:tr>
      <w:tr w:rsidR="00CA40EF" w:rsidRPr="009D58CF" w:rsidTr="0034240D">
        <w:tc>
          <w:tcPr>
            <w:tcW w:w="8789" w:type="dxa"/>
            <w:shd w:val="clear" w:color="auto" w:fill="auto"/>
            <w:vAlign w:val="center"/>
          </w:tcPr>
          <w:p w:rsidR="00CA40EF" w:rsidRPr="00AD00FA" w:rsidRDefault="00AD00FA" w:rsidP="009D58CF">
            <w:pPr>
              <w:pStyle w:val="ListParagraph"/>
              <w:numPr>
                <w:ilvl w:val="1"/>
                <w:numId w:val="15"/>
              </w:numPr>
              <w:spacing w:after="120"/>
              <w:ind w:left="459" w:right="176" w:hanging="426"/>
              <w:jc w:val="both"/>
              <w:rPr>
                <w:rFonts w:ascii="Times New Roman" w:hAnsi="Times New Roman"/>
                <w:sz w:val="24"/>
                <w:szCs w:val="24"/>
              </w:rPr>
            </w:pPr>
            <w:r w:rsidRPr="00AD00FA">
              <w:rPr>
                <w:rFonts w:ascii="Times New Roman" w:hAnsi="Times New Roman"/>
                <w:sz w:val="24"/>
                <w:szCs w:val="24"/>
                <w:shd w:val="clear" w:color="auto" w:fill="FFFFFF"/>
              </w:rPr>
              <w:t>Sadarbības projektu gadījumā (trešā atlases kārta)</w:t>
            </w:r>
            <w:r w:rsidR="00CA40EF" w:rsidRPr="00AD00FA">
              <w:rPr>
                <w:rFonts w:ascii="Times New Roman" w:hAnsi="Times New Roman"/>
                <w:sz w:val="24"/>
                <w:szCs w:val="24"/>
              </w:rPr>
              <w:t>:</w:t>
            </w:r>
          </w:p>
          <w:p w:rsidR="00CA40EF" w:rsidRPr="009D58CF" w:rsidRDefault="00CA40EF" w:rsidP="0096482D">
            <w:pPr>
              <w:pStyle w:val="ListParagraph"/>
              <w:spacing w:after="120"/>
              <w:ind w:left="459" w:right="176"/>
              <w:jc w:val="both"/>
              <w:rPr>
                <w:rFonts w:ascii="Times New Roman" w:hAnsi="Times New Roman"/>
                <w:sz w:val="24"/>
                <w:szCs w:val="24"/>
              </w:rPr>
            </w:pPr>
            <w:r w:rsidRPr="009D58CF">
              <w:rPr>
                <w:rFonts w:ascii="Times New Roman" w:hAnsi="Times New Roman"/>
                <w:sz w:val="24"/>
                <w:szCs w:val="24"/>
              </w:rPr>
              <w:lastRenderedPageBreak/>
              <w:t>a.</w:t>
            </w:r>
            <w:r w:rsidRPr="009D58CF">
              <w:rPr>
                <w:rFonts w:ascii="Times New Roman" w:hAnsi="Times New Roman"/>
                <w:sz w:val="24"/>
                <w:szCs w:val="24"/>
              </w:rPr>
              <w:tab/>
              <w:t>sadarbības pamatā ir kopīgi sociālekonomiski mērķi;</w:t>
            </w:r>
          </w:p>
          <w:p w:rsidR="00CA40EF" w:rsidRPr="009D58CF" w:rsidRDefault="00CA40EF" w:rsidP="00AD00FA">
            <w:pPr>
              <w:pStyle w:val="ListParagraph"/>
              <w:spacing w:after="120"/>
              <w:ind w:left="459" w:right="176"/>
              <w:jc w:val="both"/>
              <w:rPr>
                <w:rFonts w:ascii="Times New Roman" w:hAnsi="Times New Roman"/>
                <w:sz w:val="24"/>
                <w:szCs w:val="24"/>
              </w:rPr>
            </w:pPr>
            <w:r w:rsidRPr="009D58CF">
              <w:rPr>
                <w:rFonts w:ascii="Times New Roman" w:hAnsi="Times New Roman"/>
                <w:sz w:val="24"/>
                <w:szCs w:val="24"/>
              </w:rPr>
              <w:t>b.</w:t>
            </w:r>
            <w:r w:rsidRPr="009D58CF">
              <w:rPr>
                <w:rFonts w:ascii="Times New Roman" w:hAnsi="Times New Roman"/>
                <w:sz w:val="24"/>
                <w:szCs w:val="24"/>
              </w:rPr>
              <w:tab/>
              <w:t>projektā ar sadarbības partneri sadarbības partnera statusā ir iesaistīts vismaz viena Latgales plānošanas reģiona pašvaldība, kas nav nacionālas vai reģionālas nozīmes attīstības centrs.</w:t>
            </w:r>
          </w:p>
        </w:tc>
        <w:tc>
          <w:tcPr>
            <w:tcW w:w="1559" w:type="dxa"/>
            <w:shd w:val="clear" w:color="auto" w:fill="auto"/>
          </w:tcPr>
          <w:p w:rsidR="00CA40EF" w:rsidRDefault="00CA40EF" w:rsidP="009D58CF">
            <w:pPr>
              <w:pStyle w:val="ListParagraph"/>
              <w:ind w:left="0"/>
              <w:jc w:val="center"/>
              <w:rPr>
                <w:rFonts w:ascii="Times New Roman" w:hAnsi="Times New Roman"/>
                <w:sz w:val="24"/>
                <w:szCs w:val="24"/>
              </w:rPr>
            </w:pPr>
            <w:r>
              <w:rPr>
                <w:rFonts w:ascii="Times New Roman" w:hAnsi="Times New Roman"/>
                <w:sz w:val="24"/>
                <w:szCs w:val="24"/>
              </w:rPr>
              <w:lastRenderedPageBreak/>
              <w:t>P</w:t>
            </w:r>
            <w:r w:rsidR="0096482D">
              <w:rPr>
                <w:rFonts w:ascii="Times New Roman" w:hAnsi="Times New Roman"/>
                <w:sz w:val="24"/>
                <w:szCs w:val="24"/>
              </w:rPr>
              <w:t>; N/A</w:t>
            </w:r>
          </w:p>
        </w:tc>
      </w:tr>
      <w:tr w:rsidR="003847E9" w:rsidRPr="009D58CF" w:rsidTr="0034240D">
        <w:tc>
          <w:tcPr>
            <w:tcW w:w="8789" w:type="dxa"/>
            <w:shd w:val="clear" w:color="auto" w:fill="auto"/>
          </w:tcPr>
          <w:p w:rsidR="00F32415" w:rsidRPr="009D58CF" w:rsidRDefault="003847E9" w:rsidP="008137C2">
            <w:pPr>
              <w:pStyle w:val="ListParagraph"/>
              <w:numPr>
                <w:ilvl w:val="1"/>
                <w:numId w:val="15"/>
              </w:numPr>
              <w:spacing w:after="120"/>
              <w:ind w:left="459" w:right="176" w:hanging="426"/>
              <w:jc w:val="both"/>
              <w:rPr>
                <w:rFonts w:ascii="Times New Roman" w:hAnsi="Times New Roman"/>
                <w:sz w:val="24"/>
                <w:szCs w:val="24"/>
              </w:rPr>
            </w:pPr>
            <w:r w:rsidRPr="009D58CF">
              <w:rPr>
                <w:rFonts w:ascii="Times New Roman" w:hAnsi="Times New Roman"/>
                <w:sz w:val="24"/>
                <w:szCs w:val="24"/>
              </w:rPr>
              <w:lastRenderedPageBreak/>
              <w:t xml:space="preserve">Projekta </w:t>
            </w:r>
            <w:r w:rsidR="008137C2">
              <w:rPr>
                <w:rFonts w:ascii="Times New Roman" w:hAnsi="Times New Roman"/>
                <w:sz w:val="24"/>
                <w:szCs w:val="24"/>
              </w:rPr>
              <w:t>iesniegumā</w:t>
            </w:r>
            <w:r w:rsidR="004621CC" w:rsidRPr="009D58CF">
              <w:rPr>
                <w:rFonts w:ascii="Times New Roman" w:hAnsi="Times New Roman"/>
                <w:sz w:val="24"/>
                <w:szCs w:val="24"/>
              </w:rPr>
              <w:t xml:space="preserve"> </w:t>
            </w:r>
            <w:r w:rsidRPr="009D58CF">
              <w:rPr>
                <w:rFonts w:ascii="Times New Roman" w:hAnsi="Times New Roman"/>
                <w:sz w:val="24"/>
                <w:szCs w:val="24"/>
              </w:rPr>
              <w:t>plānotās darbības atbilst normatīvajos aktos par pašvaldību darbību noteiktajām pašvaldību autonomajām funkcijām</w:t>
            </w:r>
            <w:r w:rsidR="008137C2">
              <w:rPr>
                <w:rFonts w:ascii="Times New Roman" w:hAnsi="Times New Roman"/>
                <w:sz w:val="24"/>
                <w:szCs w:val="24"/>
              </w:rPr>
              <w:t>, kā definēts Ministru kabineta noteikumos</w:t>
            </w:r>
            <w:r w:rsidRPr="009D58CF">
              <w:rPr>
                <w:rFonts w:ascii="Times New Roman" w:hAnsi="Times New Roman"/>
                <w:sz w:val="24"/>
                <w:szCs w:val="24"/>
              </w:rPr>
              <w:t>.</w:t>
            </w:r>
          </w:p>
        </w:tc>
        <w:tc>
          <w:tcPr>
            <w:tcW w:w="1559" w:type="dxa"/>
          </w:tcPr>
          <w:p w:rsidR="003847E9" w:rsidRPr="00344294" w:rsidDel="006748EF" w:rsidRDefault="003847E9" w:rsidP="009D58CF">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7467A4" w:rsidRPr="009D58CF" w:rsidTr="0034240D">
        <w:tc>
          <w:tcPr>
            <w:tcW w:w="8789" w:type="dxa"/>
            <w:shd w:val="clear" w:color="auto" w:fill="auto"/>
          </w:tcPr>
          <w:p w:rsidR="0032620D" w:rsidRPr="009D58CF" w:rsidRDefault="008D7085" w:rsidP="0096482D">
            <w:pPr>
              <w:pStyle w:val="ListParagraph"/>
              <w:numPr>
                <w:ilvl w:val="1"/>
                <w:numId w:val="15"/>
              </w:numPr>
              <w:spacing w:after="120"/>
              <w:ind w:left="459" w:right="176" w:hanging="426"/>
              <w:jc w:val="both"/>
              <w:rPr>
                <w:rFonts w:ascii="Times New Roman" w:hAnsi="Times New Roman"/>
                <w:sz w:val="24"/>
                <w:szCs w:val="24"/>
              </w:rPr>
            </w:pPr>
            <w:r w:rsidRPr="009D58CF">
              <w:rPr>
                <w:rFonts w:ascii="Times New Roman" w:hAnsi="Times New Roman"/>
                <w:sz w:val="24"/>
                <w:szCs w:val="24"/>
              </w:rPr>
              <w:t xml:space="preserve">Projekta ietvaros tiks radītas vismaz </w:t>
            </w:r>
            <w:r w:rsidR="006B0742" w:rsidRPr="009D58CF">
              <w:rPr>
                <w:rFonts w:ascii="Times New Roman" w:hAnsi="Times New Roman"/>
                <w:sz w:val="24"/>
                <w:szCs w:val="24"/>
              </w:rPr>
              <w:t xml:space="preserve">divas </w:t>
            </w:r>
            <w:r w:rsidRPr="009D58CF">
              <w:rPr>
                <w:rFonts w:ascii="Times New Roman" w:hAnsi="Times New Roman"/>
                <w:sz w:val="24"/>
                <w:szCs w:val="24"/>
              </w:rPr>
              <w:t>darbavietas</w:t>
            </w:r>
            <w:r w:rsidR="003756F6" w:rsidRPr="009D58CF">
              <w:rPr>
                <w:rFonts w:ascii="Times New Roman" w:hAnsi="Times New Roman"/>
                <w:sz w:val="24"/>
                <w:szCs w:val="24"/>
              </w:rPr>
              <w:t>.</w:t>
            </w:r>
          </w:p>
        </w:tc>
        <w:tc>
          <w:tcPr>
            <w:tcW w:w="1559" w:type="dxa"/>
          </w:tcPr>
          <w:p w:rsidR="007467A4" w:rsidRPr="00344294" w:rsidRDefault="008D7085" w:rsidP="009D58CF">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F22C4D" w:rsidRPr="009D58CF" w:rsidTr="0034240D">
        <w:tc>
          <w:tcPr>
            <w:tcW w:w="8789" w:type="dxa"/>
            <w:shd w:val="clear" w:color="auto" w:fill="auto"/>
          </w:tcPr>
          <w:p w:rsidR="00F22C4D" w:rsidRPr="009D58CF" w:rsidRDefault="00AD00FA" w:rsidP="009D58CF">
            <w:pPr>
              <w:pStyle w:val="ListParagraph"/>
              <w:numPr>
                <w:ilvl w:val="1"/>
                <w:numId w:val="15"/>
              </w:numPr>
              <w:spacing w:after="120"/>
              <w:ind w:left="459" w:right="176" w:hanging="426"/>
              <w:jc w:val="both"/>
              <w:rPr>
                <w:rFonts w:ascii="Times New Roman" w:hAnsi="Times New Roman"/>
                <w:sz w:val="24"/>
                <w:szCs w:val="24"/>
              </w:rPr>
            </w:pPr>
            <w:r w:rsidRPr="00592A7C">
              <w:rPr>
                <w:rFonts w:ascii="Times New Roman" w:eastAsia="Times New Roman" w:hAnsi="Times New Roman"/>
                <w:sz w:val="24"/>
              </w:rPr>
              <w:t xml:space="preserve">Projekta iesniegumā plānotās </w:t>
            </w:r>
            <w:r>
              <w:rPr>
                <w:rFonts w:ascii="Times New Roman" w:eastAsia="Times New Roman" w:hAnsi="Times New Roman"/>
                <w:sz w:val="24"/>
              </w:rPr>
              <w:t>darbības</w:t>
            </w:r>
            <w:r w:rsidRPr="00592A7C">
              <w:rPr>
                <w:rFonts w:ascii="Times New Roman" w:eastAsia="Times New Roman" w:hAnsi="Times New Roman"/>
                <w:sz w:val="24"/>
              </w:rPr>
              <w:t xml:space="preserve"> </w:t>
            </w:r>
            <w:r>
              <w:rPr>
                <w:rFonts w:ascii="Times New Roman" w:eastAsia="Times New Roman" w:hAnsi="Times New Roman"/>
                <w:sz w:val="24"/>
              </w:rPr>
              <w:t>nepārklājas ar darbībām</w:t>
            </w:r>
            <w:r w:rsidRPr="00592A7C">
              <w:rPr>
                <w:rFonts w:ascii="Times New Roman" w:eastAsia="Times New Roman" w:hAnsi="Times New Roman"/>
                <w:sz w:val="24"/>
              </w:rPr>
              <w:t xml:space="preserve">, kas paredzētas </w:t>
            </w:r>
            <w:r>
              <w:rPr>
                <w:rFonts w:ascii="Times New Roman" w:eastAsia="Times New Roman" w:hAnsi="Times New Roman"/>
                <w:sz w:val="24"/>
              </w:rPr>
              <w:t xml:space="preserve">darbības </w:t>
            </w:r>
            <w:r w:rsidRPr="00592A7C">
              <w:rPr>
                <w:rFonts w:ascii="Times New Roman" w:eastAsia="Times New Roman" w:hAnsi="Times New Roman"/>
                <w:sz w:val="24"/>
              </w:rPr>
              <w:t>programmas „Izaugsme un nodarbinātība” citu specifisko atbalsta mērķu vai citu ārvalstu finanšu palīdzības instrumentu aktivitāšu ietvaros</w:t>
            </w:r>
            <w:r w:rsidR="0096482D">
              <w:rPr>
                <w:rFonts w:ascii="Times New Roman" w:eastAsia="Times New Roman" w:hAnsi="Times New Roman"/>
                <w:sz w:val="24"/>
              </w:rPr>
              <w:t>.</w:t>
            </w:r>
          </w:p>
        </w:tc>
        <w:tc>
          <w:tcPr>
            <w:tcW w:w="1559" w:type="dxa"/>
          </w:tcPr>
          <w:p w:rsidR="00F22C4D" w:rsidRPr="00344294" w:rsidRDefault="0096482D" w:rsidP="009D58CF">
            <w:pPr>
              <w:pStyle w:val="ListParagraph"/>
              <w:ind w:left="0"/>
              <w:jc w:val="center"/>
              <w:rPr>
                <w:rFonts w:ascii="Times New Roman" w:hAnsi="Times New Roman"/>
                <w:sz w:val="24"/>
                <w:szCs w:val="24"/>
              </w:rPr>
            </w:pPr>
            <w:r>
              <w:rPr>
                <w:rFonts w:ascii="Times New Roman" w:hAnsi="Times New Roman"/>
                <w:sz w:val="24"/>
                <w:szCs w:val="24"/>
              </w:rPr>
              <w:t>P</w:t>
            </w:r>
          </w:p>
        </w:tc>
      </w:tr>
      <w:tr w:rsidR="0096482D" w:rsidRPr="009D58CF" w:rsidTr="0034240D">
        <w:tc>
          <w:tcPr>
            <w:tcW w:w="8789" w:type="dxa"/>
            <w:shd w:val="clear" w:color="auto" w:fill="auto"/>
          </w:tcPr>
          <w:p w:rsidR="0096482D" w:rsidRPr="00592A7C" w:rsidRDefault="00AD00FA" w:rsidP="009D58CF">
            <w:pPr>
              <w:pStyle w:val="ListParagraph"/>
              <w:numPr>
                <w:ilvl w:val="1"/>
                <w:numId w:val="15"/>
              </w:numPr>
              <w:spacing w:after="120"/>
              <w:ind w:left="459" w:right="176" w:hanging="426"/>
              <w:jc w:val="both"/>
              <w:rPr>
                <w:rFonts w:ascii="Times New Roman" w:eastAsia="Times New Roman" w:hAnsi="Times New Roman"/>
                <w:sz w:val="24"/>
              </w:rPr>
            </w:pPr>
            <w:r w:rsidRPr="000C53CD">
              <w:rPr>
                <w:rFonts w:ascii="Times New Roman" w:eastAsia="Times New Roman" w:hAnsi="Times New Roman"/>
                <w:sz w:val="24"/>
              </w:rPr>
              <w:t>Projekta iesniegums atbilst valsts atbalsta nosacījumiem atbilstoši MK noteikumos par specifiskā atbalsta mērķa īstenošanu noteiktajam</w:t>
            </w:r>
            <w:r w:rsidR="0096482D">
              <w:rPr>
                <w:rFonts w:ascii="Times New Roman" w:eastAsia="Times New Roman" w:hAnsi="Times New Roman"/>
                <w:sz w:val="24"/>
              </w:rPr>
              <w:t>.</w:t>
            </w:r>
          </w:p>
        </w:tc>
        <w:tc>
          <w:tcPr>
            <w:tcW w:w="1559" w:type="dxa"/>
          </w:tcPr>
          <w:p w:rsidR="0096482D" w:rsidRDefault="0096482D" w:rsidP="009D58CF">
            <w:pPr>
              <w:pStyle w:val="ListParagraph"/>
              <w:ind w:left="0"/>
              <w:jc w:val="center"/>
              <w:rPr>
                <w:rFonts w:ascii="Times New Roman" w:hAnsi="Times New Roman"/>
                <w:sz w:val="24"/>
                <w:szCs w:val="24"/>
              </w:rPr>
            </w:pPr>
            <w:r>
              <w:rPr>
                <w:rFonts w:ascii="Times New Roman" w:hAnsi="Times New Roman"/>
                <w:sz w:val="24"/>
                <w:szCs w:val="24"/>
              </w:rPr>
              <w:t>P</w:t>
            </w:r>
          </w:p>
        </w:tc>
      </w:tr>
      <w:tr w:rsidR="00BE0B67" w:rsidRPr="009D58CF" w:rsidTr="0034240D">
        <w:tc>
          <w:tcPr>
            <w:tcW w:w="8789" w:type="dxa"/>
            <w:shd w:val="clear" w:color="auto" w:fill="auto"/>
          </w:tcPr>
          <w:p w:rsidR="00BE0B67" w:rsidRPr="000C53CD" w:rsidRDefault="00BE0B67" w:rsidP="009D58CF">
            <w:pPr>
              <w:pStyle w:val="ListParagraph"/>
              <w:numPr>
                <w:ilvl w:val="1"/>
                <w:numId w:val="15"/>
              </w:numPr>
              <w:spacing w:after="120"/>
              <w:ind w:left="459" w:right="176" w:hanging="426"/>
              <w:jc w:val="both"/>
              <w:rPr>
                <w:rFonts w:ascii="Times New Roman" w:eastAsia="Times New Roman" w:hAnsi="Times New Roman"/>
                <w:sz w:val="24"/>
              </w:rPr>
            </w:pPr>
            <w:r w:rsidRPr="00FA25C5">
              <w:rPr>
                <w:rFonts w:ascii="Times New Roman" w:eastAsia="Times New Roman" w:hAnsi="Times New Roman"/>
                <w:sz w:val="24"/>
              </w:rPr>
              <w:t xml:space="preserve">Projekta iesniedzējs </w:t>
            </w:r>
            <w:r>
              <w:rPr>
                <w:rFonts w:ascii="Times New Roman" w:eastAsia="Times New Roman" w:hAnsi="Times New Roman"/>
                <w:sz w:val="24"/>
              </w:rPr>
              <w:t>ir veicis</w:t>
            </w:r>
            <w:r w:rsidRPr="00FA25C5">
              <w:rPr>
                <w:rFonts w:ascii="Times New Roman" w:eastAsia="Times New Roman" w:hAnsi="Times New Roman"/>
                <w:sz w:val="24"/>
              </w:rPr>
              <w:t xml:space="preserve"> finanšu analīzi</w:t>
            </w:r>
            <w:r>
              <w:rPr>
                <w:rFonts w:ascii="Times New Roman" w:eastAsia="Times New Roman" w:hAnsi="Times New Roman"/>
                <w:sz w:val="24"/>
              </w:rPr>
              <w:t xml:space="preserve"> vai izmaksu un ieguvumu analīzi</w:t>
            </w:r>
            <w:r w:rsidRPr="00FA25C5">
              <w:rPr>
                <w:rFonts w:ascii="Times New Roman" w:eastAsia="Times New Roman" w:hAnsi="Times New Roman"/>
                <w:sz w:val="24"/>
              </w:rPr>
              <w:t>, ja projektā plāno</w:t>
            </w:r>
            <w:r>
              <w:rPr>
                <w:rFonts w:ascii="Times New Roman" w:eastAsia="Times New Roman" w:hAnsi="Times New Roman"/>
                <w:sz w:val="24"/>
              </w:rPr>
              <w:t>ti</w:t>
            </w:r>
            <w:r w:rsidRPr="00FA25C5">
              <w:rPr>
                <w:rFonts w:ascii="Times New Roman" w:eastAsia="Times New Roman" w:hAnsi="Times New Roman"/>
                <w:sz w:val="24"/>
              </w:rPr>
              <w:t xml:space="preserve"> ieņēmumu. </w:t>
            </w:r>
            <w:r>
              <w:rPr>
                <w:rFonts w:ascii="Times New Roman" w:eastAsia="Times New Roman" w:hAnsi="Times New Roman"/>
                <w:sz w:val="24"/>
              </w:rPr>
              <w:t>Ja ir veikta izmaksu un ieguvumu analīze</w:t>
            </w:r>
            <w:r w:rsidRPr="00FA25C5">
              <w:rPr>
                <w:rFonts w:ascii="Times New Roman" w:eastAsia="Times New Roman" w:hAnsi="Times New Roman"/>
                <w:sz w:val="24"/>
              </w:rPr>
              <w:t>, projekta ekonomiskā ienesīguma norma ir lielāka par sociālo diskonta likmi (5,5 procenti) un projekta ekonomiskā neto pašreizējā vērtība ir lielāka par nulli</w:t>
            </w:r>
            <w:r>
              <w:rPr>
                <w:rFonts w:ascii="Times New Roman" w:eastAsia="Times New Roman" w:hAnsi="Times New Roman"/>
                <w:sz w:val="24"/>
              </w:rPr>
              <w:t>.</w:t>
            </w:r>
          </w:p>
        </w:tc>
        <w:tc>
          <w:tcPr>
            <w:tcW w:w="1559" w:type="dxa"/>
          </w:tcPr>
          <w:p w:rsidR="00BE0B67" w:rsidRDefault="004E67B4" w:rsidP="009D58CF">
            <w:pPr>
              <w:pStyle w:val="ListParagraph"/>
              <w:ind w:left="0"/>
              <w:jc w:val="center"/>
              <w:rPr>
                <w:rFonts w:ascii="Times New Roman" w:hAnsi="Times New Roman"/>
                <w:sz w:val="24"/>
                <w:szCs w:val="24"/>
              </w:rPr>
            </w:pPr>
            <w:r>
              <w:rPr>
                <w:rFonts w:ascii="Times New Roman" w:hAnsi="Times New Roman"/>
                <w:sz w:val="24"/>
                <w:szCs w:val="24"/>
              </w:rPr>
              <w:t>P; N/A</w:t>
            </w:r>
          </w:p>
        </w:tc>
      </w:tr>
    </w:tbl>
    <w:p w:rsidR="00E563A2" w:rsidRPr="00344294" w:rsidRDefault="00E563A2" w:rsidP="002E46EF"/>
    <w:p w:rsidR="00F21F78" w:rsidRPr="00344294" w:rsidRDefault="00FB67A0" w:rsidP="00F21F78">
      <w:pPr>
        <w:spacing w:after="120"/>
        <w:jc w:val="center"/>
        <w:rPr>
          <w:b/>
        </w:rPr>
      </w:pPr>
      <w:r>
        <w:rPr>
          <w:b/>
        </w:rPr>
        <w:t>4.</w:t>
      </w:r>
      <w:r w:rsidR="00F21F78" w:rsidRPr="00344294">
        <w:rPr>
          <w:b/>
        </w:rPr>
        <w:t>KVALITĀTES KRITĒRIJI</w:t>
      </w:r>
    </w:p>
    <w:p w:rsidR="00F21F78" w:rsidRPr="00344294" w:rsidRDefault="00F21F78" w:rsidP="002E46EF"/>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521"/>
        <w:gridCol w:w="3118"/>
      </w:tblGrid>
      <w:tr w:rsidR="00F21F78" w:rsidRPr="00FB67A0" w:rsidTr="00FB67A0">
        <w:trPr>
          <w:trHeight w:val="746"/>
        </w:trPr>
        <w:tc>
          <w:tcPr>
            <w:tcW w:w="7203" w:type="dxa"/>
            <w:gridSpan w:val="2"/>
            <w:shd w:val="clear" w:color="auto" w:fill="D9D9D9" w:themeFill="background1" w:themeFillShade="D9"/>
            <w:vAlign w:val="center"/>
          </w:tcPr>
          <w:p w:rsidR="00F21F78" w:rsidRPr="00FB67A0" w:rsidRDefault="00724E4C" w:rsidP="00FB67A0">
            <w:pPr>
              <w:jc w:val="center"/>
              <w:rPr>
                <w:b/>
              </w:rPr>
            </w:pPr>
            <w:r>
              <w:rPr>
                <w:b/>
              </w:rPr>
              <w:t>Kritērijs</w:t>
            </w:r>
          </w:p>
        </w:tc>
        <w:tc>
          <w:tcPr>
            <w:tcW w:w="3118" w:type="dxa"/>
            <w:shd w:val="clear" w:color="auto" w:fill="D9D9D9" w:themeFill="background1" w:themeFillShade="D9"/>
            <w:vAlign w:val="center"/>
          </w:tcPr>
          <w:p w:rsidR="00F21F78" w:rsidRPr="00344294" w:rsidRDefault="00F21F78" w:rsidP="00FB67A0">
            <w:pPr>
              <w:jc w:val="center"/>
              <w:rPr>
                <w:b/>
              </w:rPr>
            </w:pPr>
            <w:r w:rsidRPr="00344294">
              <w:rPr>
                <w:b/>
              </w:rPr>
              <w:t>Vērtēšanas</w:t>
            </w:r>
          </w:p>
          <w:p w:rsidR="00F21F78" w:rsidRPr="00344294" w:rsidRDefault="00F21F78" w:rsidP="00FB67A0">
            <w:pPr>
              <w:jc w:val="center"/>
              <w:rPr>
                <w:b/>
              </w:rPr>
            </w:pPr>
            <w:r w:rsidRPr="00344294">
              <w:rPr>
                <w:b/>
              </w:rPr>
              <w:t>sistēma – punktu skala</w:t>
            </w:r>
          </w:p>
        </w:tc>
      </w:tr>
      <w:tr w:rsidR="00DE2CE9" w:rsidRPr="00344294" w:rsidTr="008D01E9">
        <w:tc>
          <w:tcPr>
            <w:tcW w:w="682" w:type="dxa"/>
          </w:tcPr>
          <w:p w:rsidR="00DE2CE9" w:rsidRPr="006466BC" w:rsidRDefault="00724E4C" w:rsidP="003756F6">
            <w:r>
              <w:t>4.1.</w:t>
            </w:r>
          </w:p>
        </w:tc>
        <w:tc>
          <w:tcPr>
            <w:tcW w:w="6521" w:type="dxa"/>
          </w:tcPr>
          <w:p w:rsidR="00DE2CE9" w:rsidRPr="00B35E38" w:rsidRDefault="00DE2CE9" w:rsidP="003756F6">
            <w:pPr>
              <w:jc w:val="both"/>
              <w:rPr>
                <w:b/>
              </w:rPr>
            </w:pPr>
            <w:r>
              <w:rPr>
                <w:b/>
              </w:rPr>
              <w:t>Ieguldītais ERAF finansējums infrastruktūrā vidēji uz vienu jaunu darbavietu</w:t>
            </w:r>
            <w:r w:rsidRPr="00B35E38">
              <w:rPr>
                <w:b/>
              </w:rPr>
              <w:t>:</w:t>
            </w:r>
          </w:p>
          <w:p w:rsidR="00DE2CE9" w:rsidRDefault="00DE2CE9" w:rsidP="003756F6">
            <w:pPr>
              <w:jc w:val="both"/>
              <w:rPr>
                <w:b/>
              </w:rPr>
            </w:pPr>
          </w:p>
          <w:p w:rsidR="00DE2CE9" w:rsidRDefault="00724E4C" w:rsidP="00724E4C">
            <w:pPr>
              <w:spacing w:after="120"/>
              <w:jc w:val="both"/>
            </w:pPr>
            <w:r>
              <w:t>4.</w:t>
            </w:r>
            <w:r w:rsidR="00DE2CE9">
              <w:t>1</w:t>
            </w:r>
            <w:r w:rsidR="00DE2CE9" w:rsidRPr="006466BC">
              <w:t>.</w:t>
            </w:r>
            <w:r w:rsidR="00DE2CE9">
              <w:t>1.</w:t>
            </w:r>
            <w:r w:rsidR="00DE2CE9" w:rsidRPr="006466BC">
              <w:t xml:space="preserve"> </w:t>
            </w:r>
            <w:r w:rsidR="00DE2CE9">
              <w:t xml:space="preserve">ne vairāk kā 31 000 </w:t>
            </w:r>
            <w:proofErr w:type="spellStart"/>
            <w:r w:rsidR="00DE2CE9" w:rsidRPr="00E77A39">
              <w:rPr>
                <w:i/>
              </w:rPr>
              <w:t>euro</w:t>
            </w:r>
            <w:proofErr w:type="spellEnd"/>
            <w:r w:rsidR="00DE2CE9">
              <w:t xml:space="preserve"> pret projekta kopējo ERAF finansējumu;</w:t>
            </w:r>
          </w:p>
          <w:p w:rsidR="00DE2CE9" w:rsidRPr="002D3521" w:rsidRDefault="00724E4C" w:rsidP="00724E4C">
            <w:pPr>
              <w:spacing w:after="120"/>
              <w:jc w:val="both"/>
            </w:pPr>
            <w:r>
              <w:t>4.</w:t>
            </w:r>
            <w:r w:rsidR="00DE2CE9">
              <w:t xml:space="preserve">1.2. 31 001 </w:t>
            </w:r>
            <w:proofErr w:type="spellStart"/>
            <w:r w:rsidR="00DE2CE9" w:rsidRPr="00E77A39">
              <w:rPr>
                <w:i/>
              </w:rPr>
              <w:t>euro</w:t>
            </w:r>
            <w:proofErr w:type="spellEnd"/>
            <w:r w:rsidR="00DE2CE9">
              <w:t xml:space="preserve"> līdz 36 000 </w:t>
            </w:r>
            <w:proofErr w:type="spellStart"/>
            <w:r w:rsidR="00DE2CE9" w:rsidRPr="00E77A39">
              <w:rPr>
                <w:i/>
              </w:rPr>
              <w:t>euro</w:t>
            </w:r>
            <w:proofErr w:type="spellEnd"/>
            <w:r w:rsidR="00DE2CE9">
              <w:t xml:space="preserve"> pret projekta kopējo ERAF finansējumu;</w:t>
            </w:r>
          </w:p>
          <w:p w:rsidR="00DE2CE9" w:rsidRPr="006466BC" w:rsidRDefault="00724E4C" w:rsidP="00724E4C">
            <w:pPr>
              <w:spacing w:after="120"/>
              <w:jc w:val="both"/>
            </w:pPr>
            <w:r>
              <w:t>4.</w:t>
            </w:r>
            <w:r w:rsidR="00DE2CE9">
              <w:t>1.3</w:t>
            </w:r>
            <w:r w:rsidR="00DE2CE9" w:rsidRPr="002D3521">
              <w:t>.</w:t>
            </w:r>
            <w:r w:rsidR="00DE2CE9">
              <w:t xml:space="preserve"> 36 001 </w:t>
            </w:r>
            <w:proofErr w:type="spellStart"/>
            <w:r w:rsidR="00DE2CE9" w:rsidRPr="00E77A39">
              <w:rPr>
                <w:i/>
              </w:rPr>
              <w:t>euro</w:t>
            </w:r>
            <w:proofErr w:type="spellEnd"/>
            <w:r w:rsidR="00DE2CE9">
              <w:t xml:space="preserve"> līdz 41 000 </w:t>
            </w:r>
            <w:proofErr w:type="spellStart"/>
            <w:r w:rsidR="00DE2CE9" w:rsidRPr="00E77A39">
              <w:rPr>
                <w:i/>
              </w:rPr>
              <w:t>euro</w:t>
            </w:r>
            <w:proofErr w:type="spellEnd"/>
            <w:r w:rsidR="00DE2CE9">
              <w:t xml:space="preserve"> pret projekta kopējo ERAF finansējumu;</w:t>
            </w:r>
          </w:p>
          <w:p w:rsidR="00DE2CE9" w:rsidRDefault="00724E4C" w:rsidP="00724E4C">
            <w:pPr>
              <w:jc w:val="both"/>
            </w:pPr>
            <w:r>
              <w:t>4.</w:t>
            </w:r>
            <w:r w:rsidR="00DE2CE9">
              <w:t>1.4</w:t>
            </w:r>
            <w:r w:rsidR="00DE2CE9" w:rsidRPr="002D3521">
              <w:t>.</w:t>
            </w:r>
            <w:r w:rsidR="00DE2CE9">
              <w:t xml:space="preserve"> </w:t>
            </w:r>
            <w:r w:rsidR="00037BDE" w:rsidRPr="007F2866">
              <w:t xml:space="preserve">ir izpildīta prasība, kas paredz, ka projekta iesniedzējs nodrošina vienas jaunas darbavietas radīšanai paredzēto izmaksu (ne vairāk kā 41 000 </w:t>
            </w:r>
            <w:proofErr w:type="spellStart"/>
            <w:r w:rsidR="00037BDE" w:rsidRPr="00CB3071">
              <w:rPr>
                <w:i/>
              </w:rPr>
              <w:t>euro</w:t>
            </w:r>
            <w:proofErr w:type="spellEnd"/>
            <w:r w:rsidR="00037BDE" w:rsidRPr="007F2866">
              <w:t xml:space="preserve"> ERAF finansējuma) un nefinanšu investīciju komersanta, kurš guvis labumu no projekta investīcijām infrastruktūrā, </w:t>
            </w:r>
            <w:r w:rsidR="003C4A73">
              <w:t xml:space="preserve">nemateriālajos ieguldījumos un </w:t>
            </w:r>
            <w:r w:rsidR="00037BDE" w:rsidRPr="007F2866">
              <w:t xml:space="preserve">pamatlīdzekļos (vismaz viena </w:t>
            </w:r>
            <w:proofErr w:type="spellStart"/>
            <w:r w:rsidR="00037BDE" w:rsidRPr="00CB3071">
              <w:rPr>
                <w:i/>
              </w:rPr>
              <w:t>euro</w:t>
            </w:r>
            <w:proofErr w:type="spellEnd"/>
            <w:r w:rsidR="00037BDE" w:rsidRPr="007F2866">
              <w:t xml:space="preserve"> apmērā uz vienu </w:t>
            </w:r>
            <w:proofErr w:type="spellStart"/>
            <w:r w:rsidR="00037BDE" w:rsidRPr="00CB3071">
              <w:rPr>
                <w:i/>
              </w:rPr>
              <w:t>euro</w:t>
            </w:r>
            <w:proofErr w:type="spellEnd"/>
            <w:r w:rsidR="00037BDE" w:rsidRPr="007F2866">
              <w:t xml:space="preserve"> ERAF finansējuma) summu naudas izteiksmē tādā apmērā, kas ir lielāka vai vienāda ar ERAF finansējuma apmēru</w:t>
            </w:r>
            <w:r w:rsidR="004045FB">
              <w:t>.</w:t>
            </w:r>
          </w:p>
          <w:p w:rsidR="004045FB" w:rsidRDefault="004045FB" w:rsidP="004045FB">
            <w:pPr>
              <w:jc w:val="both"/>
            </w:pPr>
            <w:r>
              <w:t xml:space="preserve">Ja pašvaldības </w:t>
            </w:r>
            <w:r w:rsidR="006A370C">
              <w:t xml:space="preserve">(projekta iesniedzēja) </w:t>
            </w:r>
            <w:r>
              <w:t xml:space="preserve">attīstības programmas investīciju plānā ir iekļauti vairāki projekti, kurus plānots īstenot </w:t>
            </w:r>
            <w:r>
              <w:lastRenderedPageBreak/>
              <w:t>vienas atlases kārtas ietvaros, tad:</w:t>
            </w:r>
          </w:p>
          <w:p w:rsidR="004045FB" w:rsidRDefault="004045FB" w:rsidP="004045FB">
            <w:pPr>
              <w:ind w:left="720"/>
              <w:jc w:val="both"/>
            </w:pPr>
            <w:r>
              <w:t>a) projekta iesniedzējs projektā šajā apakšpunktā minētajā aprēķinā vienas jaunas darbavietas radīšanai paredz izmaksas ne vairāk</w:t>
            </w:r>
            <w:r w:rsidR="00A34111">
              <w:t xml:space="preserve"> kā 60 000 </w:t>
            </w:r>
            <w:proofErr w:type="spellStart"/>
            <w:r w:rsidR="00A34111" w:rsidRPr="00A34111">
              <w:rPr>
                <w:i/>
              </w:rPr>
              <w:t>euro</w:t>
            </w:r>
            <w:proofErr w:type="spellEnd"/>
            <w:r w:rsidR="00A34111">
              <w:t xml:space="preserve"> ERAF finansējuma</w:t>
            </w:r>
            <w:r>
              <w:t>;</w:t>
            </w:r>
          </w:p>
          <w:p w:rsidR="004045FB" w:rsidRDefault="004045FB" w:rsidP="004045FB">
            <w:pPr>
              <w:ind w:left="720"/>
              <w:jc w:val="both"/>
            </w:pPr>
            <w:r>
              <w:t>b)</w:t>
            </w:r>
            <w:proofErr w:type="gramStart"/>
            <w:r>
              <w:t xml:space="preserve">  </w:t>
            </w:r>
            <w:proofErr w:type="gramEnd"/>
            <w:r>
              <w:t xml:space="preserve">pašvaldība nodrošina, ka </w:t>
            </w:r>
            <w:r w:rsidR="00A34111">
              <w:t>kopumā</w:t>
            </w:r>
            <w:r>
              <w:t xml:space="preserve"> vienas atlases kārtas </w:t>
            </w:r>
            <w:r w:rsidR="00A34111">
              <w:t>projektos</w:t>
            </w:r>
            <w:r>
              <w:t xml:space="preserve"> šajā </w:t>
            </w:r>
            <w:r w:rsidR="00A34111">
              <w:t>apakš</w:t>
            </w:r>
            <w:r>
              <w:t>punktā minētajā apr</w:t>
            </w:r>
            <w:r w:rsidR="00A34111">
              <w:t>ēķinā</w:t>
            </w:r>
            <w:r>
              <w:t xml:space="preserve"> </w:t>
            </w:r>
            <w:r w:rsidR="00A34111">
              <w:t xml:space="preserve">izmaksas </w:t>
            </w:r>
            <w:r>
              <w:t xml:space="preserve">vienas jaunas darba vietas radīšanai </w:t>
            </w:r>
            <w:r w:rsidR="00A34111">
              <w:t>nav lielākas par</w:t>
            </w:r>
            <w:r>
              <w:t xml:space="preserve"> 41 000 </w:t>
            </w:r>
            <w:proofErr w:type="spellStart"/>
            <w:r w:rsidRPr="00A019A9">
              <w:rPr>
                <w:i/>
              </w:rPr>
              <w:t>euro</w:t>
            </w:r>
            <w:proofErr w:type="spellEnd"/>
            <w:r>
              <w:t xml:space="preserve"> ERAF finansējuma;</w:t>
            </w:r>
          </w:p>
          <w:p w:rsidR="00DE2CE9" w:rsidRPr="006466BC" w:rsidRDefault="00724E4C" w:rsidP="004045FB">
            <w:pPr>
              <w:spacing w:after="120"/>
              <w:jc w:val="both"/>
              <w:rPr>
                <w:b/>
              </w:rPr>
            </w:pPr>
            <w:r>
              <w:t>4.</w:t>
            </w:r>
            <w:r w:rsidR="00DE2CE9">
              <w:t>1.5</w:t>
            </w:r>
            <w:r w:rsidR="00DE2CE9" w:rsidRPr="00B925C0">
              <w:t>.</w:t>
            </w:r>
            <w:r w:rsidR="00DE2CE9">
              <w:t xml:space="preserve"> </w:t>
            </w:r>
            <w:r w:rsidR="00BD7678" w:rsidRPr="008D2DFD">
              <w:t>nav izpildīta</w:t>
            </w:r>
            <w:r w:rsidR="0077306D" w:rsidRPr="008D2DFD">
              <w:t>s 4.1.1., 4.1.2., 4.1.3. un</w:t>
            </w:r>
            <w:r w:rsidR="008D2DFD">
              <w:t xml:space="preserve"> 4.1.4.</w:t>
            </w:r>
            <w:r w:rsidR="00BD7678" w:rsidRPr="008D2DFD">
              <w:t>apakškritērijā noteiktā</w:t>
            </w:r>
            <w:r w:rsidR="0077306D" w:rsidRPr="008D2DFD">
              <w:t>s</w:t>
            </w:r>
            <w:r w:rsidR="00BD7678" w:rsidRPr="008D2DFD">
              <w:t xml:space="preserve"> prasība</w:t>
            </w:r>
            <w:r w:rsidR="0077306D" w:rsidRPr="008D2DFD">
              <w:t>s</w:t>
            </w:r>
            <w:r w:rsidR="00DE2CE9" w:rsidRPr="008D2DFD">
              <w:t>.</w:t>
            </w:r>
          </w:p>
        </w:tc>
        <w:tc>
          <w:tcPr>
            <w:tcW w:w="3118" w:type="dxa"/>
          </w:tcPr>
          <w:p w:rsidR="00DE2CE9" w:rsidRPr="000B0A05" w:rsidRDefault="00DE2CE9" w:rsidP="003756F6">
            <w:pPr>
              <w:jc w:val="center"/>
              <w:rPr>
                <w:i/>
              </w:rPr>
            </w:pPr>
            <w:r>
              <w:rPr>
                <w:i/>
              </w:rPr>
              <w:lastRenderedPageBreak/>
              <w:t>Kr</w:t>
            </w:r>
            <w:r w:rsidRPr="000B0A05">
              <w:rPr>
                <w:i/>
              </w:rPr>
              <w:t xml:space="preserve">itērijā jāsaņem vismaz </w:t>
            </w:r>
            <w:r>
              <w:rPr>
                <w:i/>
              </w:rPr>
              <w:t>2</w:t>
            </w:r>
            <w:r w:rsidRPr="000B0A05">
              <w:rPr>
                <w:i/>
              </w:rPr>
              <w:t xml:space="preserve"> punkt</w:t>
            </w:r>
            <w:r>
              <w:rPr>
                <w:i/>
              </w:rPr>
              <w:t>i</w:t>
            </w:r>
          </w:p>
          <w:p w:rsidR="00DE2CE9" w:rsidRDefault="00DE2CE9" w:rsidP="003756F6">
            <w:pPr>
              <w:jc w:val="center"/>
              <w:rPr>
                <w:b/>
              </w:rPr>
            </w:pPr>
          </w:p>
          <w:p w:rsidR="00DE2CE9" w:rsidRDefault="00DE2CE9" w:rsidP="003756F6">
            <w:pPr>
              <w:jc w:val="center"/>
              <w:rPr>
                <w:b/>
              </w:rPr>
            </w:pPr>
            <w:r>
              <w:rPr>
                <w:b/>
              </w:rPr>
              <w:t>10</w:t>
            </w:r>
          </w:p>
          <w:p w:rsidR="00DE2CE9" w:rsidRDefault="00DE2CE9" w:rsidP="003756F6">
            <w:pPr>
              <w:jc w:val="center"/>
              <w:rPr>
                <w:b/>
              </w:rPr>
            </w:pPr>
          </w:p>
          <w:p w:rsidR="00724E4C" w:rsidRDefault="00724E4C" w:rsidP="003756F6">
            <w:pPr>
              <w:jc w:val="center"/>
              <w:rPr>
                <w:b/>
              </w:rPr>
            </w:pPr>
          </w:p>
          <w:p w:rsidR="00DE2CE9" w:rsidRDefault="00DE2CE9" w:rsidP="003756F6">
            <w:pPr>
              <w:jc w:val="center"/>
              <w:rPr>
                <w:b/>
              </w:rPr>
            </w:pPr>
            <w:r>
              <w:rPr>
                <w:b/>
              </w:rPr>
              <w:t>6</w:t>
            </w:r>
          </w:p>
          <w:p w:rsidR="00DE2CE9" w:rsidRDefault="00DE2CE9" w:rsidP="003756F6">
            <w:pPr>
              <w:jc w:val="center"/>
              <w:rPr>
                <w:b/>
              </w:rPr>
            </w:pPr>
          </w:p>
          <w:p w:rsidR="00DE2CE9" w:rsidRDefault="00DE2CE9" w:rsidP="003756F6">
            <w:pPr>
              <w:jc w:val="center"/>
              <w:rPr>
                <w:b/>
              </w:rPr>
            </w:pPr>
            <w:r>
              <w:rPr>
                <w:b/>
              </w:rPr>
              <w:t>4</w:t>
            </w:r>
          </w:p>
          <w:p w:rsidR="00DE2CE9" w:rsidRDefault="00DE2CE9" w:rsidP="003756F6">
            <w:pPr>
              <w:jc w:val="center"/>
              <w:rPr>
                <w:b/>
              </w:rPr>
            </w:pPr>
          </w:p>
          <w:p w:rsidR="00DE2CE9" w:rsidRDefault="00DE2CE9" w:rsidP="00724E4C">
            <w:pPr>
              <w:spacing w:before="120"/>
              <w:jc w:val="center"/>
              <w:rPr>
                <w:b/>
              </w:rPr>
            </w:pPr>
            <w:r>
              <w:rPr>
                <w:b/>
              </w:rPr>
              <w:t>2</w:t>
            </w:r>
          </w:p>
          <w:p w:rsidR="00037BDE" w:rsidRDefault="00037BDE" w:rsidP="00724E4C">
            <w:pPr>
              <w:spacing w:before="120"/>
              <w:jc w:val="center"/>
              <w:rPr>
                <w:b/>
              </w:rPr>
            </w:pPr>
          </w:p>
          <w:p w:rsidR="00037BDE" w:rsidRDefault="00037BDE" w:rsidP="00724E4C">
            <w:pPr>
              <w:spacing w:before="120"/>
              <w:jc w:val="center"/>
              <w:rPr>
                <w:b/>
              </w:rPr>
            </w:pPr>
          </w:p>
          <w:p w:rsidR="00037BDE" w:rsidRDefault="00037BDE" w:rsidP="00724E4C">
            <w:pPr>
              <w:spacing w:before="120"/>
              <w:jc w:val="center"/>
              <w:rPr>
                <w:b/>
              </w:rPr>
            </w:pPr>
          </w:p>
          <w:p w:rsidR="00C319AA" w:rsidRDefault="00C319AA" w:rsidP="00724E4C">
            <w:pPr>
              <w:spacing w:before="120"/>
              <w:jc w:val="center"/>
              <w:rPr>
                <w:b/>
              </w:rPr>
            </w:pPr>
          </w:p>
          <w:p w:rsidR="00C319AA" w:rsidRDefault="00C319AA" w:rsidP="00724E4C">
            <w:pPr>
              <w:spacing w:before="120"/>
              <w:jc w:val="center"/>
              <w:rPr>
                <w:b/>
              </w:rPr>
            </w:pPr>
          </w:p>
          <w:p w:rsidR="00C319AA" w:rsidRDefault="00C319AA" w:rsidP="00724E4C">
            <w:pPr>
              <w:spacing w:before="120"/>
              <w:jc w:val="center"/>
              <w:rPr>
                <w:b/>
              </w:rPr>
            </w:pPr>
          </w:p>
          <w:p w:rsidR="00C319AA" w:rsidRDefault="00C319AA" w:rsidP="00724E4C">
            <w:pPr>
              <w:spacing w:before="120"/>
              <w:jc w:val="center"/>
              <w:rPr>
                <w:b/>
              </w:rPr>
            </w:pPr>
          </w:p>
          <w:p w:rsidR="00C319AA" w:rsidRDefault="00C319AA" w:rsidP="00724E4C">
            <w:pPr>
              <w:spacing w:before="120"/>
              <w:jc w:val="center"/>
              <w:rPr>
                <w:b/>
              </w:rPr>
            </w:pPr>
          </w:p>
          <w:p w:rsidR="00C319AA" w:rsidRDefault="00C319AA" w:rsidP="00724E4C">
            <w:pPr>
              <w:spacing w:before="120"/>
              <w:jc w:val="center"/>
              <w:rPr>
                <w:b/>
              </w:rPr>
            </w:pPr>
          </w:p>
          <w:p w:rsidR="00C319AA" w:rsidRDefault="00C319AA" w:rsidP="00724E4C">
            <w:pPr>
              <w:spacing w:before="120"/>
              <w:jc w:val="center"/>
              <w:rPr>
                <w:b/>
              </w:rPr>
            </w:pPr>
          </w:p>
          <w:p w:rsidR="00C319AA" w:rsidRDefault="00C319AA" w:rsidP="00724E4C">
            <w:pPr>
              <w:spacing w:before="120"/>
              <w:jc w:val="center"/>
              <w:rPr>
                <w:b/>
              </w:rPr>
            </w:pPr>
          </w:p>
          <w:p w:rsidR="00DE2CE9" w:rsidRDefault="00DE2CE9" w:rsidP="00724E4C">
            <w:pPr>
              <w:spacing w:before="120"/>
              <w:jc w:val="center"/>
              <w:rPr>
                <w:b/>
              </w:rPr>
            </w:pPr>
            <w:r w:rsidRPr="009F38C4">
              <w:rPr>
                <w:b/>
              </w:rPr>
              <w:t>0</w:t>
            </w:r>
          </w:p>
          <w:p w:rsidR="00DE2CE9" w:rsidRPr="006466BC" w:rsidRDefault="00DE2CE9" w:rsidP="003756F6">
            <w:pPr>
              <w:jc w:val="center"/>
              <w:rPr>
                <w:i/>
              </w:rPr>
            </w:pPr>
          </w:p>
        </w:tc>
      </w:tr>
      <w:tr w:rsidR="00DE2CE9" w:rsidRPr="00344294" w:rsidTr="008D01E9">
        <w:tc>
          <w:tcPr>
            <w:tcW w:w="682" w:type="dxa"/>
          </w:tcPr>
          <w:p w:rsidR="00DE2CE9" w:rsidRDefault="00F4314E" w:rsidP="003756F6">
            <w:r>
              <w:lastRenderedPageBreak/>
              <w:t>4.</w:t>
            </w:r>
            <w:r w:rsidR="00DE2CE9">
              <w:t>2.</w:t>
            </w:r>
          </w:p>
        </w:tc>
        <w:tc>
          <w:tcPr>
            <w:tcW w:w="6521" w:type="dxa"/>
          </w:tcPr>
          <w:p w:rsidR="00DE2CE9" w:rsidRDefault="00DE2CE9" w:rsidP="003756F6">
            <w:pPr>
              <w:jc w:val="both"/>
              <w:rPr>
                <w:b/>
              </w:rPr>
            </w:pPr>
            <w:r>
              <w:rPr>
                <w:b/>
              </w:rPr>
              <w:t>Komersantu</w:t>
            </w:r>
            <w:r w:rsidRPr="00A117BF">
              <w:rPr>
                <w:b/>
              </w:rPr>
              <w:t>, kuri gūst labumu no projekta ietvaros radītās infrastruktūras</w:t>
            </w:r>
            <w:r>
              <w:rPr>
                <w:b/>
              </w:rPr>
              <w:t>, piesaistītās</w:t>
            </w:r>
            <w:r w:rsidRPr="00A117BF">
              <w:rPr>
                <w:b/>
              </w:rPr>
              <w:t xml:space="preserve"> investīcijas:</w:t>
            </w:r>
          </w:p>
          <w:p w:rsidR="00DE2CE9" w:rsidRPr="00A117BF" w:rsidRDefault="00DE2CE9" w:rsidP="003756F6">
            <w:pPr>
              <w:jc w:val="both"/>
              <w:rPr>
                <w:b/>
              </w:rPr>
            </w:pPr>
          </w:p>
          <w:p w:rsidR="00DE2CE9" w:rsidRDefault="007834D1" w:rsidP="00F4314E">
            <w:pPr>
              <w:spacing w:after="120"/>
              <w:jc w:val="both"/>
            </w:pPr>
            <w:r>
              <w:t>4.</w:t>
            </w:r>
            <w:r w:rsidR="00DE2CE9">
              <w:t>2</w:t>
            </w:r>
            <w:r w:rsidR="00DE2CE9" w:rsidRPr="004C3BA0">
              <w:t>.1.</w:t>
            </w:r>
            <w:r w:rsidR="00DE2CE9">
              <w:t xml:space="preserve"> no 1,20 </w:t>
            </w:r>
            <w:proofErr w:type="spellStart"/>
            <w:r w:rsidR="00DE2CE9">
              <w:rPr>
                <w:i/>
              </w:rPr>
              <w:t>euro</w:t>
            </w:r>
            <w:proofErr w:type="spellEnd"/>
            <w:r w:rsidR="00DE2CE9">
              <w:t xml:space="preserve"> līdz 1,29 </w:t>
            </w:r>
            <w:proofErr w:type="spellStart"/>
            <w:r w:rsidR="00DE2CE9">
              <w:rPr>
                <w:i/>
              </w:rPr>
              <w:t>euro</w:t>
            </w:r>
            <w:proofErr w:type="spellEnd"/>
            <w:r w:rsidR="00DE2CE9">
              <w:t xml:space="preserve"> apmērā uz vienu </w:t>
            </w:r>
            <w:proofErr w:type="spellStart"/>
            <w:r w:rsidR="00DE2CE9" w:rsidRPr="007A1913">
              <w:rPr>
                <w:i/>
              </w:rPr>
              <w:t>euro</w:t>
            </w:r>
            <w:proofErr w:type="spellEnd"/>
            <w:r w:rsidR="00DE2CE9">
              <w:t xml:space="preserve"> projekta kopējā ERAF finansējuma;</w:t>
            </w:r>
          </w:p>
          <w:p w:rsidR="00DE2CE9" w:rsidRDefault="007834D1" w:rsidP="00F4314E">
            <w:pPr>
              <w:spacing w:after="120"/>
              <w:jc w:val="both"/>
              <w:rPr>
                <w:i/>
              </w:rPr>
            </w:pPr>
            <w:r>
              <w:t>4.</w:t>
            </w:r>
            <w:r w:rsidR="00DE2CE9">
              <w:t>2</w:t>
            </w:r>
            <w:r w:rsidR="00DE2CE9" w:rsidRPr="004C3BA0">
              <w:t>.2.</w:t>
            </w:r>
            <w:r w:rsidR="00DE2CE9">
              <w:t xml:space="preserve"> no 1,10 </w:t>
            </w:r>
            <w:proofErr w:type="spellStart"/>
            <w:r w:rsidR="00DE2CE9">
              <w:rPr>
                <w:i/>
              </w:rPr>
              <w:t>euro</w:t>
            </w:r>
            <w:proofErr w:type="spellEnd"/>
            <w:r w:rsidR="00DE2CE9">
              <w:t xml:space="preserve"> līdz 1,19 </w:t>
            </w:r>
            <w:proofErr w:type="spellStart"/>
            <w:r w:rsidR="00DE2CE9">
              <w:rPr>
                <w:i/>
              </w:rPr>
              <w:t>euro</w:t>
            </w:r>
            <w:proofErr w:type="spellEnd"/>
            <w:r w:rsidR="00DE2CE9">
              <w:t xml:space="preserve"> apmērā uz vienu </w:t>
            </w:r>
            <w:proofErr w:type="spellStart"/>
            <w:r w:rsidR="00DE2CE9" w:rsidRPr="007A1913">
              <w:rPr>
                <w:i/>
              </w:rPr>
              <w:t>euro</w:t>
            </w:r>
            <w:proofErr w:type="spellEnd"/>
            <w:r w:rsidR="00DE2CE9">
              <w:t xml:space="preserve"> projekta kopējā ERAF finansējuma</w:t>
            </w:r>
            <w:r w:rsidR="00DE2CE9" w:rsidRPr="001D6300">
              <w:t>;</w:t>
            </w:r>
          </w:p>
          <w:p w:rsidR="00DE2CE9" w:rsidRPr="004C3BA0" w:rsidRDefault="007834D1" w:rsidP="00F4314E">
            <w:pPr>
              <w:spacing w:after="120"/>
              <w:jc w:val="both"/>
            </w:pPr>
            <w:r>
              <w:t>4.</w:t>
            </w:r>
            <w:r w:rsidR="00DE2CE9">
              <w:t>2</w:t>
            </w:r>
            <w:r w:rsidR="00DE2CE9" w:rsidRPr="004C3BA0">
              <w:t>.</w:t>
            </w:r>
            <w:r w:rsidR="00DE2CE9">
              <w:t>3</w:t>
            </w:r>
            <w:r w:rsidR="00DE2CE9" w:rsidRPr="004C3BA0">
              <w:t>.</w:t>
            </w:r>
            <w:r w:rsidR="00DE2CE9">
              <w:t xml:space="preserve"> no viena </w:t>
            </w:r>
            <w:proofErr w:type="spellStart"/>
            <w:r w:rsidR="00DE2CE9">
              <w:rPr>
                <w:i/>
              </w:rPr>
              <w:t>euro</w:t>
            </w:r>
            <w:proofErr w:type="spellEnd"/>
            <w:r w:rsidR="00DE2CE9">
              <w:t xml:space="preserve"> līdz 1,10 </w:t>
            </w:r>
            <w:proofErr w:type="spellStart"/>
            <w:r w:rsidR="00DE2CE9">
              <w:rPr>
                <w:i/>
              </w:rPr>
              <w:t>euro</w:t>
            </w:r>
            <w:proofErr w:type="spellEnd"/>
            <w:r w:rsidR="00DE2CE9">
              <w:t xml:space="preserve"> apmērā uz vienu </w:t>
            </w:r>
            <w:proofErr w:type="spellStart"/>
            <w:r w:rsidR="00DE2CE9" w:rsidRPr="007A1913">
              <w:rPr>
                <w:i/>
              </w:rPr>
              <w:t>euro</w:t>
            </w:r>
            <w:proofErr w:type="spellEnd"/>
            <w:r w:rsidR="00DE2CE9">
              <w:t xml:space="preserve"> projekta kopējā ERAF finansējuma</w:t>
            </w:r>
            <w:r w:rsidR="00DE2CE9" w:rsidRPr="001D6300">
              <w:t>;</w:t>
            </w:r>
          </w:p>
          <w:p w:rsidR="009B07E5" w:rsidRDefault="007834D1" w:rsidP="009B07E5">
            <w:pPr>
              <w:jc w:val="both"/>
            </w:pPr>
            <w:r>
              <w:t>4.</w:t>
            </w:r>
            <w:r w:rsidR="00DE2CE9">
              <w:t>2</w:t>
            </w:r>
            <w:r w:rsidR="00DE2CE9" w:rsidRPr="004C3BA0">
              <w:t>.</w:t>
            </w:r>
            <w:r w:rsidR="00DE2CE9">
              <w:t>4</w:t>
            </w:r>
            <w:r w:rsidR="00DE2CE9" w:rsidRPr="004C3BA0">
              <w:t>.</w:t>
            </w:r>
            <w:r w:rsidR="00DE2CE9">
              <w:t xml:space="preserve"> </w:t>
            </w:r>
            <w:r w:rsidR="00037BDE" w:rsidRPr="007F2866">
              <w:t xml:space="preserve">ir izpildīta prasība, kas paredz, ka projekta iesniedzējs nodrošina vienas jaunas darbavietas radīšanai paredzēto izmaksu (ne vairāk kā 41 000 </w:t>
            </w:r>
            <w:proofErr w:type="spellStart"/>
            <w:r w:rsidR="00037BDE" w:rsidRPr="00CB3071">
              <w:rPr>
                <w:i/>
              </w:rPr>
              <w:t>euro</w:t>
            </w:r>
            <w:proofErr w:type="spellEnd"/>
            <w:r w:rsidR="00037BDE" w:rsidRPr="007F2866">
              <w:t xml:space="preserve"> ERAF finansējuma) un nefinanšu investīciju komersanta, kurš guvis labumu no projekta investīcijām infrastruktūrā, </w:t>
            </w:r>
            <w:r w:rsidR="009B07E5">
              <w:t xml:space="preserve">nemateriālajos ieguldījumos un </w:t>
            </w:r>
            <w:r w:rsidR="009B07E5" w:rsidRPr="007F2866">
              <w:t xml:space="preserve">pamatlīdzekļos (vismaz viena </w:t>
            </w:r>
            <w:proofErr w:type="spellStart"/>
            <w:r w:rsidR="009B07E5" w:rsidRPr="00CB3071">
              <w:rPr>
                <w:i/>
              </w:rPr>
              <w:t>euro</w:t>
            </w:r>
            <w:proofErr w:type="spellEnd"/>
            <w:r w:rsidR="009B07E5" w:rsidRPr="007F2866">
              <w:t xml:space="preserve"> apmērā uz vienu </w:t>
            </w:r>
            <w:proofErr w:type="spellStart"/>
            <w:r w:rsidR="009B07E5" w:rsidRPr="00CB3071">
              <w:rPr>
                <w:i/>
              </w:rPr>
              <w:t>euro</w:t>
            </w:r>
            <w:proofErr w:type="spellEnd"/>
            <w:r w:rsidR="009B07E5" w:rsidRPr="007F2866">
              <w:t xml:space="preserve"> ERAF finansējuma) summu naudas izteiksmē tādā apmērā, kas ir lielāka vai vienāda ar ERAF finansējuma apmēru</w:t>
            </w:r>
            <w:r w:rsidR="009B07E5">
              <w:t>.</w:t>
            </w:r>
          </w:p>
          <w:p w:rsidR="009B07E5" w:rsidRDefault="009B07E5" w:rsidP="009B07E5">
            <w:pPr>
              <w:jc w:val="both"/>
            </w:pPr>
            <w:r>
              <w:t xml:space="preserve">Ja pašvaldības </w:t>
            </w:r>
            <w:r w:rsidR="006A370C">
              <w:t xml:space="preserve">(projekta iesniedzēja) </w:t>
            </w:r>
            <w:r>
              <w:t>attīstības programmas investīciju plānā ir iekļauti vairāki projekti, kurus plānots īstenot vienas atlases kārtas ietvaros, tad:</w:t>
            </w:r>
          </w:p>
          <w:p w:rsidR="009B07E5" w:rsidRDefault="009B07E5" w:rsidP="009B07E5">
            <w:pPr>
              <w:ind w:left="720"/>
              <w:jc w:val="both"/>
            </w:pPr>
            <w:r>
              <w:t xml:space="preserve">a) projekta iesniedzējs projektā šajā apakšpunktā minētajā aprēķinā vienas jaunas darbavietas radīšanai paredz izmaksas ne vairāk kā 60 000 </w:t>
            </w:r>
            <w:proofErr w:type="spellStart"/>
            <w:r w:rsidRPr="00A34111">
              <w:rPr>
                <w:i/>
              </w:rPr>
              <w:t>euro</w:t>
            </w:r>
            <w:proofErr w:type="spellEnd"/>
            <w:r>
              <w:t xml:space="preserve"> ERAF finansējuma;</w:t>
            </w:r>
          </w:p>
          <w:p w:rsidR="00C978A7" w:rsidRDefault="009B07E5" w:rsidP="00C978A7">
            <w:pPr>
              <w:ind w:left="720"/>
              <w:jc w:val="both"/>
            </w:pPr>
            <w:r>
              <w:t>b)</w:t>
            </w:r>
            <w:proofErr w:type="gramStart"/>
            <w:r>
              <w:t xml:space="preserve">  </w:t>
            </w:r>
            <w:proofErr w:type="gramEnd"/>
            <w:r>
              <w:t xml:space="preserve">pašvaldība nodrošina, ka kopumā vienas atlases kārtas projektos šajā apakšpunktā minētajā aprēķinā izmaksas vienas jaunas darba vietas radīšanai nav lielākas par 41 000 </w:t>
            </w:r>
            <w:proofErr w:type="spellStart"/>
            <w:r w:rsidRPr="00A019A9">
              <w:rPr>
                <w:i/>
              </w:rPr>
              <w:t>euro</w:t>
            </w:r>
            <w:proofErr w:type="spellEnd"/>
            <w:r w:rsidR="00C978A7">
              <w:t xml:space="preserve"> ERAF finansējuma.</w:t>
            </w:r>
          </w:p>
          <w:p w:rsidR="00DE2CE9" w:rsidRPr="004C3BA0" w:rsidRDefault="00DE2CE9" w:rsidP="00C978A7">
            <w:pPr>
              <w:ind w:left="720"/>
              <w:jc w:val="both"/>
            </w:pPr>
          </w:p>
          <w:p w:rsidR="00DE2CE9" w:rsidRDefault="007834D1" w:rsidP="0077306D">
            <w:pPr>
              <w:spacing w:after="120"/>
              <w:jc w:val="both"/>
              <w:rPr>
                <w:b/>
              </w:rPr>
            </w:pPr>
            <w:r>
              <w:t>4.</w:t>
            </w:r>
            <w:r w:rsidR="00DE2CE9">
              <w:t>2</w:t>
            </w:r>
            <w:r w:rsidR="00DE2CE9" w:rsidRPr="004C3BA0">
              <w:t>.</w:t>
            </w:r>
            <w:r w:rsidR="00DE2CE9">
              <w:t>5</w:t>
            </w:r>
            <w:r w:rsidR="00DE2CE9" w:rsidRPr="004C3BA0">
              <w:t xml:space="preserve">. </w:t>
            </w:r>
            <w:r w:rsidR="00BD7678" w:rsidRPr="000278E4">
              <w:t>nav izpildīta</w:t>
            </w:r>
            <w:r w:rsidR="0077306D" w:rsidRPr="000278E4">
              <w:t>s 4.2.1., 4.2.2., 4.2.3. un</w:t>
            </w:r>
            <w:r w:rsidR="00BD7678" w:rsidRPr="000278E4">
              <w:t xml:space="preserve"> 4.2.4. </w:t>
            </w:r>
            <w:proofErr w:type="spellStart"/>
            <w:r w:rsidR="00BD7678" w:rsidRPr="000278E4">
              <w:t>apakškritērijā</w:t>
            </w:r>
            <w:proofErr w:type="spellEnd"/>
            <w:r w:rsidR="00BD7678" w:rsidRPr="000278E4">
              <w:t xml:space="preserve"> noteiktā</w:t>
            </w:r>
            <w:r w:rsidR="0077306D" w:rsidRPr="000278E4">
              <w:t>s</w:t>
            </w:r>
            <w:r w:rsidR="00BD7678" w:rsidRPr="000278E4">
              <w:t xml:space="preserve"> prasība</w:t>
            </w:r>
            <w:r w:rsidR="0077306D" w:rsidRPr="000278E4">
              <w:t>s</w:t>
            </w:r>
            <w:r w:rsidR="00DE2CE9" w:rsidRPr="000278E4">
              <w:t>.</w:t>
            </w:r>
          </w:p>
        </w:tc>
        <w:tc>
          <w:tcPr>
            <w:tcW w:w="3118" w:type="dxa"/>
          </w:tcPr>
          <w:p w:rsidR="00DE2CE9" w:rsidRPr="000B0A05" w:rsidRDefault="00DE2CE9" w:rsidP="003756F6">
            <w:pPr>
              <w:jc w:val="center"/>
              <w:rPr>
                <w:i/>
              </w:rPr>
            </w:pPr>
            <w:r>
              <w:rPr>
                <w:i/>
              </w:rPr>
              <w:t>Kr</w:t>
            </w:r>
            <w:r w:rsidRPr="000B0A05">
              <w:rPr>
                <w:i/>
              </w:rPr>
              <w:t xml:space="preserve">itērijā jāsaņem vismaz </w:t>
            </w:r>
            <w:r>
              <w:rPr>
                <w:i/>
              </w:rPr>
              <w:t>2</w:t>
            </w:r>
            <w:r w:rsidRPr="000B0A05">
              <w:rPr>
                <w:i/>
              </w:rPr>
              <w:t xml:space="preserve"> punkt</w:t>
            </w:r>
            <w:r>
              <w:rPr>
                <w:i/>
              </w:rPr>
              <w:t>i</w:t>
            </w:r>
          </w:p>
          <w:p w:rsidR="00DE2CE9" w:rsidRDefault="00DE2CE9" w:rsidP="003756F6">
            <w:pPr>
              <w:jc w:val="center"/>
              <w:rPr>
                <w:b/>
              </w:rPr>
            </w:pPr>
          </w:p>
          <w:p w:rsidR="00DE2CE9" w:rsidRDefault="00DE2CE9" w:rsidP="003756F6">
            <w:pPr>
              <w:jc w:val="center"/>
              <w:rPr>
                <w:b/>
              </w:rPr>
            </w:pPr>
            <w:r>
              <w:rPr>
                <w:b/>
              </w:rPr>
              <w:t>10</w:t>
            </w:r>
          </w:p>
          <w:p w:rsidR="00DE2CE9" w:rsidRDefault="00DE2CE9" w:rsidP="003756F6">
            <w:pPr>
              <w:jc w:val="center"/>
              <w:rPr>
                <w:b/>
              </w:rPr>
            </w:pPr>
          </w:p>
          <w:p w:rsidR="00DE2CE9" w:rsidRDefault="00DE2CE9" w:rsidP="00F4314E">
            <w:pPr>
              <w:spacing w:before="120"/>
              <w:jc w:val="center"/>
              <w:rPr>
                <w:b/>
              </w:rPr>
            </w:pPr>
            <w:r>
              <w:rPr>
                <w:b/>
              </w:rPr>
              <w:t>6</w:t>
            </w:r>
          </w:p>
          <w:p w:rsidR="00DE2CE9" w:rsidRDefault="00DE2CE9" w:rsidP="00F4314E">
            <w:pPr>
              <w:spacing w:before="120"/>
              <w:jc w:val="center"/>
              <w:rPr>
                <w:b/>
              </w:rPr>
            </w:pPr>
          </w:p>
          <w:p w:rsidR="00DE2CE9" w:rsidRDefault="00DE2CE9" w:rsidP="00F4314E">
            <w:pPr>
              <w:spacing w:before="120"/>
              <w:jc w:val="center"/>
              <w:rPr>
                <w:b/>
              </w:rPr>
            </w:pPr>
            <w:r>
              <w:rPr>
                <w:b/>
              </w:rPr>
              <w:t>4</w:t>
            </w:r>
          </w:p>
          <w:p w:rsidR="00F4314E" w:rsidRDefault="00F4314E" w:rsidP="00F4314E">
            <w:pPr>
              <w:spacing w:before="120"/>
              <w:jc w:val="center"/>
              <w:rPr>
                <w:b/>
              </w:rPr>
            </w:pPr>
          </w:p>
          <w:p w:rsidR="00DE2CE9" w:rsidRDefault="00DE2CE9" w:rsidP="00F4314E">
            <w:pPr>
              <w:jc w:val="center"/>
              <w:rPr>
                <w:b/>
              </w:rPr>
            </w:pPr>
            <w:r>
              <w:rPr>
                <w:b/>
              </w:rPr>
              <w:t>2</w:t>
            </w:r>
          </w:p>
          <w:p w:rsidR="00037BDE" w:rsidRDefault="00037BDE" w:rsidP="00F4314E">
            <w:pPr>
              <w:spacing w:before="120"/>
              <w:jc w:val="center"/>
              <w:rPr>
                <w:b/>
              </w:rPr>
            </w:pPr>
          </w:p>
          <w:p w:rsidR="00037BDE" w:rsidRDefault="00037BDE" w:rsidP="00F4314E">
            <w:pPr>
              <w:spacing w:before="120"/>
              <w:jc w:val="center"/>
              <w:rPr>
                <w:b/>
              </w:rPr>
            </w:pPr>
          </w:p>
          <w:p w:rsidR="00037BDE" w:rsidRDefault="00037BDE"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DE2CE9" w:rsidRDefault="00DE2CE9" w:rsidP="00F4314E">
            <w:pPr>
              <w:spacing w:before="120"/>
              <w:jc w:val="center"/>
              <w:rPr>
                <w:i/>
              </w:rPr>
            </w:pPr>
            <w:r w:rsidRPr="009F38C4">
              <w:rPr>
                <w:b/>
              </w:rPr>
              <w:t>0</w:t>
            </w:r>
          </w:p>
        </w:tc>
      </w:tr>
      <w:tr w:rsidR="00DE2CE9" w:rsidRPr="00344294" w:rsidTr="008D01E9">
        <w:tc>
          <w:tcPr>
            <w:tcW w:w="682" w:type="dxa"/>
          </w:tcPr>
          <w:p w:rsidR="00DE2CE9" w:rsidRPr="00344294" w:rsidRDefault="007834D1" w:rsidP="000D1E0C">
            <w:r>
              <w:t>4.</w:t>
            </w:r>
            <w:r w:rsidR="00DE2CE9">
              <w:t>3</w:t>
            </w:r>
            <w:r w:rsidR="00DE2CE9" w:rsidRPr="00344294">
              <w:t>.</w:t>
            </w:r>
          </w:p>
        </w:tc>
        <w:tc>
          <w:tcPr>
            <w:tcW w:w="6521" w:type="dxa"/>
          </w:tcPr>
          <w:p w:rsidR="00DE2CE9" w:rsidRPr="00344294" w:rsidRDefault="00AF497E" w:rsidP="00BD703D">
            <w:pPr>
              <w:jc w:val="both"/>
              <w:rPr>
                <w:b/>
              </w:rPr>
            </w:pPr>
            <w:r w:rsidRPr="004F5C8E">
              <w:rPr>
                <w:b/>
              </w:rPr>
              <w:t xml:space="preserve">Projekta īstenošanas rezultātā </w:t>
            </w:r>
            <w:proofErr w:type="spellStart"/>
            <w:r w:rsidRPr="004F5C8E">
              <w:rPr>
                <w:b/>
              </w:rPr>
              <w:t>revitalizētā</w:t>
            </w:r>
            <w:proofErr w:type="spellEnd"/>
            <w:r w:rsidRPr="004F5C8E">
              <w:rPr>
                <w:b/>
              </w:rPr>
              <w:t xml:space="preserve"> (atjaunotā) zemes platība</w:t>
            </w:r>
            <w:r>
              <w:rPr>
                <w:b/>
              </w:rPr>
              <w:t xml:space="preserve"> (degradētā teritorija)</w:t>
            </w:r>
            <w:r w:rsidR="00DE2CE9" w:rsidRPr="00344294">
              <w:rPr>
                <w:b/>
              </w:rPr>
              <w:t>:</w:t>
            </w:r>
          </w:p>
          <w:p w:rsidR="00DE2CE9" w:rsidRPr="00344294" w:rsidRDefault="00DE2CE9" w:rsidP="00BD703D">
            <w:pPr>
              <w:jc w:val="both"/>
              <w:rPr>
                <w:b/>
              </w:rPr>
            </w:pPr>
          </w:p>
          <w:p w:rsidR="00DE2CE9" w:rsidRPr="00DE2CE9" w:rsidRDefault="007834D1" w:rsidP="007834D1">
            <w:pPr>
              <w:spacing w:after="120"/>
              <w:jc w:val="both"/>
            </w:pPr>
            <w:r>
              <w:t>4.</w:t>
            </w:r>
            <w:r w:rsidR="00DE2CE9">
              <w:t>3</w:t>
            </w:r>
            <w:r w:rsidR="00DE2CE9" w:rsidRPr="00344294">
              <w:t>.1</w:t>
            </w:r>
            <w:r w:rsidR="00DE2CE9" w:rsidRPr="00DE2CE9">
              <w:t xml:space="preserve">. </w:t>
            </w:r>
            <w:r w:rsidR="00AF497E" w:rsidRPr="004F5C8E">
              <w:t xml:space="preserve">vairāk nekā </w:t>
            </w:r>
            <w:r w:rsidR="00AF497E">
              <w:t>10,10</w:t>
            </w:r>
            <w:r w:rsidR="00AF497E" w:rsidRPr="004F5C8E">
              <w:t xml:space="preserve"> ha</w:t>
            </w:r>
            <w:r w:rsidR="00DE2CE9" w:rsidRPr="00DE2CE9">
              <w:t>;</w:t>
            </w:r>
          </w:p>
          <w:p w:rsidR="00DE2CE9" w:rsidRPr="00DE2CE9" w:rsidRDefault="007834D1" w:rsidP="007834D1">
            <w:pPr>
              <w:spacing w:after="120"/>
              <w:jc w:val="both"/>
            </w:pPr>
            <w:r>
              <w:t>4.</w:t>
            </w:r>
            <w:r w:rsidR="00DE2CE9">
              <w:t>3</w:t>
            </w:r>
            <w:r w:rsidR="00DE2CE9" w:rsidRPr="00DE2CE9">
              <w:t xml:space="preserve">.2.  </w:t>
            </w:r>
            <w:r w:rsidR="00AF497E">
              <w:t>7,10</w:t>
            </w:r>
            <w:r w:rsidR="00AF497E" w:rsidRPr="004F5C8E">
              <w:t xml:space="preserve"> līdz </w:t>
            </w:r>
            <w:r w:rsidR="00AF497E">
              <w:t>10</w:t>
            </w:r>
            <w:r w:rsidR="00AF497E" w:rsidRPr="004F5C8E">
              <w:t xml:space="preserve"> ha</w:t>
            </w:r>
            <w:r w:rsidR="00C65130">
              <w:t>;</w:t>
            </w:r>
          </w:p>
          <w:p w:rsidR="00DE2CE9" w:rsidRPr="00DE2CE9" w:rsidRDefault="007834D1" w:rsidP="007834D1">
            <w:pPr>
              <w:spacing w:after="120"/>
              <w:jc w:val="both"/>
            </w:pPr>
            <w:r>
              <w:t>4.</w:t>
            </w:r>
            <w:r w:rsidR="00DE2CE9">
              <w:t>3</w:t>
            </w:r>
            <w:r w:rsidR="00DE2CE9" w:rsidRPr="00DE2CE9">
              <w:t xml:space="preserve">.3.  </w:t>
            </w:r>
            <w:r w:rsidR="00AF497E">
              <w:t>3,10</w:t>
            </w:r>
            <w:r w:rsidR="00AF497E" w:rsidRPr="004F5C8E">
              <w:t xml:space="preserve"> līdz </w:t>
            </w:r>
            <w:r w:rsidR="00AF497E">
              <w:t>7</w:t>
            </w:r>
            <w:r w:rsidR="00AF497E" w:rsidRPr="004F5C8E">
              <w:t xml:space="preserve"> ha</w:t>
            </w:r>
            <w:r w:rsidR="00DE2CE9" w:rsidRPr="00DE2CE9">
              <w:t>;</w:t>
            </w:r>
          </w:p>
          <w:p w:rsidR="00DE2CE9" w:rsidRPr="00DE2CE9" w:rsidRDefault="007834D1" w:rsidP="007834D1">
            <w:pPr>
              <w:spacing w:after="120"/>
              <w:jc w:val="both"/>
            </w:pPr>
            <w:r>
              <w:t>4.</w:t>
            </w:r>
            <w:r w:rsidR="00DE2CE9">
              <w:t>3</w:t>
            </w:r>
            <w:r w:rsidR="00DE2CE9" w:rsidRPr="00DE2CE9">
              <w:t xml:space="preserve">.4. </w:t>
            </w:r>
            <w:r w:rsidR="00AF497E">
              <w:t>0,</w:t>
            </w:r>
            <w:r w:rsidR="00AF497E" w:rsidRPr="004F5C8E">
              <w:t>1</w:t>
            </w:r>
            <w:r w:rsidR="00AF497E">
              <w:t>0</w:t>
            </w:r>
            <w:r w:rsidR="00AF497E" w:rsidRPr="004F5C8E">
              <w:t xml:space="preserve"> līdz </w:t>
            </w:r>
            <w:r w:rsidR="00AF497E">
              <w:t>3</w:t>
            </w:r>
            <w:r w:rsidR="00AF497E" w:rsidRPr="004F5C8E">
              <w:t xml:space="preserve"> ha</w:t>
            </w:r>
            <w:r w:rsidR="00DE2CE9" w:rsidRPr="00DE2CE9">
              <w:t>;</w:t>
            </w:r>
          </w:p>
          <w:p w:rsidR="00DE2CE9" w:rsidRPr="00344294" w:rsidRDefault="007834D1" w:rsidP="007834D1">
            <w:pPr>
              <w:spacing w:after="120"/>
              <w:jc w:val="both"/>
              <w:rPr>
                <w:b/>
              </w:rPr>
            </w:pPr>
            <w:r w:rsidRPr="00E71BFB">
              <w:t>4.</w:t>
            </w:r>
            <w:r w:rsidR="00DE2CE9" w:rsidRPr="00E71BFB">
              <w:t>3.5. nav izpildīta</w:t>
            </w:r>
            <w:r w:rsidR="0077306D" w:rsidRPr="00E71BFB">
              <w:t>s 4.3.1., 4.</w:t>
            </w:r>
            <w:r w:rsidR="00E71BFB">
              <w:t>3.2., 4.3.3.</w:t>
            </w:r>
            <w:r w:rsidR="00067232">
              <w:t xml:space="preserve"> </w:t>
            </w:r>
            <w:r w:rsidR="0077306D" w:rsidRPr="00E71BFB">
              <w:t>un</w:t>
            </w:r>
            <w:r w:rsidR="00DE2CE9" w:rsidRPr="00E71BFB">
              <w:t xml:space="preserve"> </w:t>
            </w:r>
            <w:r w:rsidR="003C20A0" w:rsidRPr="00E71BFB">
              <w:t>4.</w:t>
            </w:r>
            <w:r w:rsidR="00267BCD" w:rsidRPr="00E71BFB">
              <w:t>3</w:t>
            </w:r>
            <w:r w:rsidR="0016348C" w:rsidRPr="00E71BFB">
              <w:t xml:space="preserve">.4.apakškritērijā </w:t>
            </w:r>
            <w:r w:rsidR="0016348C" w:rsidRPr="00E71BFB">
              <w:lastRenderedPageBreak/>
              <w:t>noteiktā</w:t>
            </w:r>
            <w:r w:rsidR="0077306D" w:rsidRPr="00E71BFB">
              <w:t>s</w:t>
            </w:r>
            <w:r w:rsidR="0016348C" w:rsidRPr="00E71BFB">
              <w:t xml:space="preserve"> prasība</w:t>
            </w:r>
            <w:r w:rsidR="0077306D" w:rsidRPr="00E71BFB">
              <w:t>s</w:t>
            </w:r>
            <w:r w:rsidR="0016348C" w:rsidRPr="00E71BFB">
              <w:t>.</w:t>
            </w:r>
          </w:p>
        </w:tc>
        <w:tc>
          <w:tcPr>
            <w:tcW w:w="3118" w:type="dxa"/>
          </w:tcPr>
          <w:p w:rsidR="00DE2CE9" w:rsidRPr="00344294" w:rsidRDefault="00DE2CE9" w:rsidP="000B0A05">
            <w:pPr>
              <w:jc w:val="center"/>
              <w:rPr>
                <w:i/>
              </w:rPr>
            </w:pPr>
            <w:r w:rsidRPr="00344294">
              <w:rPr>
                <w:i/>
              </w:rPr>
              <w:lastRenderedPageBreak/>
              <w:t>Kritērijā jāsaņem vismaz 2 punkti</w:t>
            </w:r>
          </w:p>
          <w:p w:rsidR="00DE2CE9" w:rsidRPr="00344294" w:rsidRDefault="00DE2CE9" w:rsidP="000B0A05">
            <w:pPr>
              <w:jc w:val="center"/>
              <w:rPr>
                <w:i/>
              </w:rPr>
            </w:pPr>
          </w:p>
          <w:p w:rsidR="00DE2CE9" w:rsidRPr="00344294" w:rsidRDefault="00DE2CE9" w:rsidP="007834D1">
            <w:pPr>
              <w:spacing w:after="120"/>
              <w:jc w:val="center"/>
              <w:rPr>
                <w:b/>
              </w:rPr>
            </w:pPr>
            <w:r w:rsidRPr="00344294">
              <w:rPr>
                <w:b/>
              </w:rPr>
              <w:t>10</w:t>
            </w:r>
          </w:p>
          <w:p w:rsidR="00DE2CE9" w:rsidRPr="00344294" w:rsidRDefault="00DE2CE9" w:rsidP="007834D1">
            <w:pPr>
              <w:spacing w:after="120"/>
              <w:jc w:val="center"/>
              <w:rPr>
                <w:b/>
              </w:rPr>
            </w:pPr>
            <w:r w:rsidRPr="00344294">
              <w:rPr>
                <w:b/>
              </w:rPr>
              <w:t>6</w:t>
            </w:r>
          </w:p>
          <w:p w:rsidR="00DE2CE9" w:rsidRPr="00344294" w:rsidRDefault="00DE2CE9" w:rsidP="007834D1">
            <w:pPr>
              <w:spacing w:after="120"/>
              <w:jc w:val="center"/>
              <w:rPr>
                <w:b/>
              </w:rPr>
            </w:pPr>
            <w:r w:rsidRPr="00344294">
              <w:rPr>
                <w:b/>
              </w:rPr>
              <w:t>4</w:t>
            </w:r>
          </w:p>
          <w:p w:rsidR="00DE2CE9" w:rsidRPr="00344294" w:rsidRDefault="00DE2CE9" w:rsidP="007834D1">
            <w:pPr>
              <w:spacing w:after="120"/>
              <w:jc w:val="center"/>
              <w:rPr>
                <w:b/>
              </w:rPr>
            </w:pPr>
            <w:r w:rsidRPr="00344294">
              <w:rPr>
                <w:b/>
              </w:rPr>
              <w:t>2</w:t>
            </w:r>
          </w:p>
          <w:p w:rsidR="00DE2CE9" w:rsidRPr="00344294" w:rsidRDefault="00DE2CE9" w:rsidP="007834D1">
            <w:pPr>
              <w:spacing w:after="120"/>
              <w:jc w:val="center"/>
              <w:rPr>
                <w:i/>
              </w:rPr>
            </w:pPr>
            <w:r w:rsidRPr="00344294">
              <w:rPr>
                <w:b/>
              </w:rPr>
              <w:lastRenderedPageBreak/>
              <w:t>0</w:t>
            </w:r>
          </w:p>
        </w:tc>
      </w:tr>
      <w:tr w:rsidR="00DE2CE9" w:rsidRPr="00344294" w:rsidTr="008D01E9">
        <w:tc>
          <w:tcPr>
            <w:tcW w:w="682" w:type="dxa"/>
            <w:shd w:val="clear" w:color="auto" w:fill="auto"/>
          </w:tcPr>
          <w:p w:rsidR="00DE2CE9" w:rsidRPr="001C2D6A" w:rsidRDefault="00023F73" w:rsidP="006616EC">
            <w:pPr>
              <w:tabs>
                <w:tab w:val="left" w:pos="114"/>
              </w:tabs>
            </w:pPr>
            <w:r>
              <w:lastRenderedPageBreak/>
              <w:t>4.</w:t>
            </w:r>
            <w:r w:rsidR="006616EC">
              <w:t>4</w:t>
            </w:r>
            <w:r w:rsidR="00DE2CE9" w:rsidRPr="001C2D6A">
              <w:t>.</w:t>
            </w:r>
          </w:p>
        </w:tc>
        <w:tc>
          <w:tcPr>
            <w:tcW w:w="6521" w:type="dxa"/>
          </w:tcPr>
          <w:p w:rsidR="00DE2CE9" w:rsidRDefault="006616EC" w:rsidP="003756F6">
            <w:pPr>
              <w:jc w:val="both"/>
              <w:rPr>
                <w:b/>
              </w:rPr>
            </w:pPr>
            <w:r w:rsidRPr="00FB4B1F">
              <w:rPr>
                <w:b/>
              </w:rPr>
              <w:t xml:space="preserve">Projekta iesniegumā ir norādīts un pamatots, kā iesniegtais projekts papildina citus uz uzņēmējdarbības veicināšanu vērstus </w:t>
            </w:r>
            <w:r w:rsidRPr="00C16F81">
              <w:rPr>
                <w:b/>
              </w:rPr>
              <w:t xml:space="preserve">iesniegtus, īstenotus </w:t>
            </w:r>
            <w:r w:rsidR="0077306D" w:rsidRPr="006A66C4">
              <w:rPr>
                <w:b/>
              </w:rPr>
              <w:t>vai</w:t>
            </w:r>
            <w:r w:rsidR="0077306D" w:rsidRPr="00C16F81">
              <w:rPr>
                <w:b/>
              </w:rPr>
              <w:t xml:space="preserve"> </w:t>
            </w:r>
            <w:r w:rsidRPr="00C16F81">
              <w:rPr>
                <w:b/>
              </w:rPr>
              <w:t>īstenošanā esošus</w:t>
            </w:r>
            <w:r w:rsidRPr="00FB4B1F">
              <w:rPr>
                <w:b/>
              </w:rPr>
              <w:t xml:space="preserve"> projektus, kuri ir finansēti vai kurus plānots finansēt no citiem šī specifiskā atbalsta mērķa projektiem vai citiem specifiskajiem atbalsta mērķiem, vai citiem finanšu instrumentiem</w:t>
            </w:r>
            <w:r w:rsidR="00DE2CE9" w:rsidRPr="006466BC">
              <w:rPr>
                <w:b/>
              </w:rPr>
              <w:t>:</w:t>
            </w:r>
          </w:p>
          <w:p w:rsidR="00023F73" w:rsidRPr="006466BC" w:rsidRDefault="00023F73" w:rsidP="003756F6">
            <w:pPr>
              <w:jc w:val="both"/>
              <w:rPr>
                <w:b/>
              </w:rPr>
            </w:pPr>
          </w:p>
          <w:p w:rsidR="00DE2CE9" w:rsidRPr="006466BC" w:rsidRDefault="00023F73" w:rsidP="00023F73">
            <w:pPr>
              <w:spacing w:after="120"/>
              <w:jc w:val="both"/>
            </w:pPr>
            <w:r>
              <w:t>4.</w:t>
            </w:r>
            <w:r w:rsidR="006616EC">
              <w:t>4</w:t>
            </w:r>
            <w:r w:rsidR="00DE2CE9" w:rsidRPr="006466BC">
              <w:t xml:space="preserve">.1. </w:t>
            </w:r>
            <w:r w:rsidR="009F2459" w:rsidRPr="004F5C8E">
              <w:t xml:space="preserve">projekts paredz papildinātību ar vairāk nekā vienu projektu vai projekta </w:t>
            </w:r>
            <w:smartTag w:uri="schemas-tilde-lv/tildestengine" w:element="phonemobile">
              <w:smartTagPr>
                <w:attr w:name="text" w:val="iesniegumu"/>
                <w:attr w:name="id" w:val="-1"/>
                <w:attr w:name="baseform" w:val="iesniegum|s"/>
              </w:smartTagPr>
              <w:r w:rsidR="009F2459" w:rsidRPr="004F5C8E">
                <w:t>iesniegumu</w:t>
              </w:r>
            </w:smartTag>
            <w:r w:rsidR="00DE2CE9" w:rsidRPr="006466BC">
              <w:t>;</w:t>
            </w:r>
          </w:p>
          <w:p w:rsidR="00DE2CE9" w:rsidRPr="006466BC" w:rsidRDefault="00023F73" w:rsidP="00023F73">
            <w:pPr>
              <w:spacing w:after="120"/>
              <w:jc w:val="both"/>
            </w:pPr>
            <w:r>
              <w:t>4.</w:t>
            </w:r>
            <w:r w:rsidR="006616EC">
              <w:t>4</w:t>
            </w:r>
            <w:r w:rsidR="00DE2CE9" w:rsidRPr="006466BC">
              <w:t xml:space="preserve">.2. </w:t>
            </w:r>
            <w:r w:rsidR="009F2459" w:rsidRPr="004F5C8E">
              <w:t xml:space="preserve">projekta paredz papildinātību ar vienu projektu vai projekta </w:t>
            </w:r>
            <w:smartTag w:uri="schemas-tilde-lv/tildestengine" w:element="phonemobile">
              <w:smartTagPr>
                <w:attr w:name="text" w:val="iesniegumu"/>
                <w:attr w:name="id" w:val="-1"/>
                <w:attr w:name="baseform" w:val="iesniegum|s"/>
              </w:smartTagPr>
              <w:r w:rsidR="009F2459" w:rsidRPr="004F5C8E">
                <w:t>iesniegumu</w:t>
              </w:r>
            </w:smartTag>
            <w:r w:rsidR="00DE2CE9" w:rsidRPr="006466BC">
              <w:t>;</w:t>
            </w:r>
          </w:p>
          <w:p w:rsidR="00DE2CE9" w:rsidRPr="006466BC" w:rsidRDefault="00023F73" w:rsidP="006616EC">
            <w:pPr>
              <w:spacing w:after="120"/>
              <w:jc w:val="both"/>
            </w:pPr>
            <w:r>
              <w:t>4.</w:t>
            </w:r>
            <w:r w:rsidR="006616EC">
              <w:t>4</w:t>
            </w:r>
            <w:r w:rsidR="00DE2CE9" w:rsidRPr="006466BC">
              <w:t xml:space="preserve">.3. </w:t>
            </w:r>
            <w:r w:rsidR="009F2459" w:rsidRPr="004F5C8E">
              <w:t xml:space="preserve">projekta </w:t>
            </w:r>
            <w:smartTag w:uri="schemas-tilde-lv/tildestengine" w:element="phonemobile">
              <w:smartTagPr>
                <w:attr w:name="text" w:val="iesniegumā"/>
                <w:attr w:name="id" w:val="-1"/>
                <w:attr w:name="baseform" w:val="iesniegum|s"/>
              </w:smartTagPr>
              <w:r w:rsidR="009F2459" w:rsidRPr="004F5C8E">
                <w:t>iesniegumā</w:t>
              </w:r>
            </w:smartTag>
            <w:r w:rsidR="009F2459" w:rsidRPr="004F5C8E">
              <w:t xml:space="preserve"> nav norādīta papildinātība ar projektiem vai projektu iesniegumiem</w:t>
            </w:r>
            <w:r w:rsidR="00DE2CE9" w:rsidRPr="006466BC">
              <w:t>.</w:t>
            </w:r>
          </w:p>
        </w:tc>
        <w:tc>
          <w:tcPr>
            <w:tcW w:w="3118" w:type="dxa"/>
          </w:tcPr>
          <w:p w:rsidR="00DE2CE9" w:rsidRPr="006466BC" w:rsidRDefault="00DE2CE9" w:rsidP="003756F6">
            <w:pPr>
              <w:jc w:val="center"/>
              <w:rPr>
                <w:i/>
              </w:rPr>
            </w:pPr>
            <w:r w:rsidRPr="006466BC">
              <w:rPr>
                <w:i/>
              </w:rPr>
              <w:t>Kritērijs nav izslēdzošs</w:t>
            </w:r>
          </w:p>
          <w:p w:rsidR="00DE2CE9" w:rsidRDefault="00DE2CE9" w:rsidP="003756F6"/>
          <w:p w:rsidR="00DE2CE9" w:rsidRPr="006466BC" w:rsidRDefault="00DE2CE9" w:rsidP="003756F6"/>
          <w:p w:rsidR="00DE2CE9" w:rsidRPr="006466BC" w:rsidRDefault="00DE2CE9" w:rsidP="003756F6">
            <w:pPr>
              <w:jc w:val="center"/>
              <w:rPr>
                <w:b/>
              </w:rPr>
            </w:pPr>
          </w:p>
          <w:p w:rsidR="00DE2CE9" w:rsidRDefault="00DE2CE9" w:rsidP="003756F6">
            <w:pPr>
              <w:jc w:val="center"/>
              <w:rPr>
                <w:b/>
              </w:rPr>
            </w:pPr>
          </w:p>
          <w:p w:rsidR="00DE2CE9" w:rsidRPr="006466BC" w:rsidRDefault="00DE2CE9" w:rsidP="003756F6">
            <w:pPr>
              <w:jc w:val="center"/>
              <w:rPr>
                <w:b/>
              </w:rPr>
            </w:pPr>
          </w:p>
          <w:p w:rsidR="00023F73" w:rsidRDefault="00023F73" w:rsidP="003756F6">
            <w:pPr>
              <w:jc w:val="center"/>
              <w:rPr>
                <w:b/>
              </w:rPr>
            </w:pPr>
          </w:p>
          <w:p w:rsidR="009F2459" w:rsidRDefault="009F2459" w:rsidP="003756F6">
            <w:pPr>
              <w:jc w:val="center"/>
              <w:rPr>
                <w:b/>
              </w:rPr>
            </w:pPr>
          </w:p>
          <w:p w:rsidR="00DE2CE9" w:rsidRPr="006466BC" w:rsidRDefault="00DE2CE9" w:rsidP="003756F6">
            <w:pPr>
              <w:jc w:val="center"/>
              <w:rPr>
                <w:b/>
              </w:rPr>
            </w:pPr>
            <w:r>
              <w:rPr>
                <w:b/>
              </w:rPr>
              <w:t>4</w:t>
            </w:r>
          </w:p>
          <w:p w:rsidR="00DE2CE9" w:rsidRPr="006466BC" w:rsidRDefault="00DE2CE9" w:rsidP="003756F6">
            <w:pPr>
              <w:rPr>
                <w:b/>
              </w:rPr>
            </w:pPr>
          </w:p>
          <w:p w:rsidR="009F2459" w:rsidRDefault="009F2459" w:rsidP="003756F6">
            <w:pPr>
              <w:jc w:val="center"/>
              <w:rPr>
                <w:b/>
              </w:rPr>
            </w:pPr>
          </w:p>
          <w:p w:rsidR="009F2459" w:rsidRDefault="009F2459" w:rsidP="003756F6">
            <w:pPr>
              <w:jc w:val="center"/>
              <w:rPr>
                <w:b/>
              </w:rPr>
            </w:pPr>
          </w:p>
          <w:p w:rsidR="00DE2CE9" w:rsidRPr="006466BC" w:rsidRDefault="00DE2CE9" w:rsidP="003756F6">
            <w:pPr>
              <w:jc w:val="center"/>
              <w:rPr>
                <w:b/>
              </w:rPr>
            </w:pPr>
            <w:r w:rsidRPr="006466BC">
              <w:rPr>
                <w:b/>
              </w:rPr>
              <w:t>2</w:t>
            </w:r>
          </w:p>
          <w:p w:rsidR="00DE2CE9" w:rsidRPr="006466BC" w:rsidRDefault="00DE2CE9" w:rsidP="003756F6">
            <w:pPr>
              <w:jc w:val="center"/>
              <w:rPr>
                <w:b/>
              </w:rPr>
            </w:pPr>
          </w:p>
          <w:p w:rsidR="00DE2CE9" w:rsidRPr="006466BC" w:rsidRDefault="00DE2CE9" w:rsidP="003756F6">
            <w:pPr>
              <w:jc w:val="center"/>
            </w:pPr>
            <w:r w:rsidRPr="006466BC">
              <w:rPr>
                <w:b/>
              </w:rPr>
              <w:t>0</w:t>
            </w:r>
          </w:p>
        </w:tc>
      </w:tr>
      <w:tr w:rsidR="00DE2CE9" w:rsidRPr="00344294" w:rsidTr="008D01E9">
        <w:tc>
          <w:tcPr>
            <w:tcW w:w="682" w:type="dxa"/>
            <w:shd w:val="clear" w:color="auto" w:fill="auto"/>
          </w:tcPr>
          <w:p w:rsidR="00DE2CE9" w:rsidRPr="001C2D6A" w:rsidRDefault="006A7C41" w:rsidP="003756F6">
            <w:pPr>
              <w:tabs>
                <w:tab w:val="left" w:pos="114"/>
              </w:tabs>
            </w:pPr>
            <w:r>
              <w:t>4.5.</w:t>
            </w:r>
          </w:p>
        </w:tc>
        <w:tc>
          <w:tcPr>
            <w:tcW w:w="6521" w:type="dxa"/>
          </w:tcPr>
          <w:p w:rsidR="00023F73" w:rsidRPr="00C8622D" w:rsidRDefault="00DE2CE9" w:rsidP="0045208F">
            <w:pPr>
              <w:pStyle w:val="NoSpacing"/>
              <w:spacing w:after="120"/>
              <w:rPr>
                <w:rFonts w:ascii="Times New Roman" w:eastAsia="Times New Roman" w:hAnsi="Times New Roman"/>
                <w:color w:val="auto"/>
                <w:sz w:val="24"/>
              </w:rPr>
            </w:pPr>
            <w:r w:rsidRPr="007B1E6E">
              <w:rPr>
                <w:rFonts w:ascii="Times New Roman" w:hAnsi="Times New Roman"/>
                <w:b/>
                <w:sz w:val="24"/>
              </w:rPr>
              <w:t xml:space="preserve">Projekta </w:t>
            </w:r>
            <w:smartTag w:uri="schemas-tilde-lv/tildestengine" w:element="phonemobile">
              <w:smartTagPr>
                <w:attr w:name="text" w:val="iesniegumā"/>
                <w:attr w:name="id" w:val="-1"/>
                <w:attr w:name="baseform" w:val="iesniegum|s"/>
              </w:smartTagPr>
              <w:r w:rsidRPr="007B1E6E">
                <w:rPr>
                  <w:rFonts w:ascii="Times New Roman" w:hAnsi="Times New Roman"/>
                  <w:b/>
                  <w:sz w:val="24"/>
                </w:rPr>
                <w:t>iesniegumā</w:t>
              </w:r>
            </w:smartTag>
            <w:r w:rsidRPr="007B1E6E">
              <w:rPr>
                <w:rFonts w:ascii="Times New Roman" w:hAnsi="Times New Roman"/>
                <w:b/>
                <w:sz w:val="24"/>
              </w:rPr>
              <w:t xml:space="preserve"> atspoguļota projekta īstenošanas gatavības pakāpe:</w:t>
            </w:r>
            <w:r w:rsidRPr="004F2C2B">
              <w:rPr>
                <w:b/>
              </w:rPr>
              <w:t xml:space="preserve"> </w:t>
            </w:r>
            <w:r w:rsidRPr="004F2C2B">
              <w:br/>
            </w:r>
            <w:r w:rsidRPr="004F2C2B">
              <w:br/>
            </w:r>
            <w:r w:rsidR="00023F73">
              <w:rPr>
                <w:rFonts w:ascii="Times New Roman" w:eastAsia="Times New Roman" w:hAnsi="Times New Roman"/>
                <w:color w:val="auto"/>
                <w:sz w:val="24"/>
              </w:rPr>
              <w:t>4.</w:t>
            </w:r>
            <w:r w:rsidR="0045208F">
              <w:rPr>
                <w:rFonts w:ascii="Times New Roman" w:eastAsia="Times New Roman" w:hAnsi="Times New Roman"/>
                <w:color w:val="auto"/>
                <w:sz w:val="24"/>
              </w:rPr>
              <w:t>5</w:t>
            </w:r>
            <w:r w:rsidR="00023F73" w:rsidRPr="00C8622D">
              <w:rPr>
                <w:rFonts w:ascii="Times New Roman" w:eastAsia="Times New Roman" w:hAnsi="Times New Roman"/>
                <w:color w:val="auto"/>
                <w:sz w:val="24"/>
              </w:rPr>
              <w:t>.1.visām projekta ietvaros plānotajām būvniecības darbībām ir augsta gatavības pakāpe, ja:</w:t>
            </w:r>
          </w:p>
          <w:p w:rsidR="00023F73" w:rsidRPr="00714659" w:rsidRDefault="00023F73" w:rsidP="00714659">
            <w:pPr>
              <w:pStyle w:val="NoSpacing"/>
              <w:numPr>
                <w:ilvl w:val="0"/>
                <w:numId w:val="17"/>
              </w:numPr>
              <w:spacing w:after="120"/>
              <w:ind w:left="459"/>
              <w:jc w:val="both"/>
              <w:rPr>
                <w:rFonts w:ascii="Times New Roman" w:eastAsia="Times New Roman" w:hAnsi="Times New Roman"/>
                <w:color w:val="auto"/>
                <w:sz w:val="24"/>
              </w:rPr>
            </w:pPr>
            <w:r w:rsidRPr="00E5496C">
              <w:rPr>
                <w:rFonts w:ascii="Times New Roman" w:eastAsia="Times New Roman" w:hAnsi="Times New Roman"/>
                <w:color w:val="auto"/>
                <w:sz w:val="24"/>
              </w:rPr>
              <w:t xml:space="preserve">ir </w:t>
            </w:r>
            <w:r w:rsidRPr="00C16B15">
              <w:rPr>
                <w:rFonts w:ascii="Times New Roman" w:eastAsia="Times New Roman" w:hAnsi="Times New Roman"/>
                <w:color w:val="auto"/>
                <w:sz w:val="24"/>
              </w:rPr>
              <w:t>veikta būvvaldes atzīme par būvdarbu uzsākšanas nosacījumu izpildi būvatļaujā vai apliecinājuma kartē, vai paskaidrojuma rakstā, vai ir iesniegta būvvaldes izziņa, kas liecina, ka būvdarbiem būvatļauja, paskaidrojuma raksts vai apliecinājuma karte nav nepieciešama</w:t>
            </w:r>
            <w:r w:rsidR="0081604B">
              <w:rPr>
                <w:rFonts w:ascii="Times New Roman" w:eastAsia="Times New Roman" w:hAnsi="Times New Roman"/>
                <w:color w:val="auto"/>
                <w:sz w:val="24"/>
              </w:rPr>
              <w:t>,</w:t>
            </w:r>
            <w:r w:rsidR="00554B69">
              <w:rPr>
                <w:rFonts w:ascii="Times New Roman" w:eastAsia="Times New Roman" w:hAnsi="Times New Roman"/>
                <w:color w:val="auto"/>
                <w:sz w:val="24"/>
              </w:rPr>
              <w:t xml:space="preserve"> </w:t>
            </w:r>
            <w:r w:rsidR="00554B69" w:rsidRPr="00FE0B68">
              <w:rPr>
                <w:rFonts w:ascii="Times New Roman" w:eastAsia="Times New Roman" w:hAnsi="Times New Roman"/>
                <w:color w:val="auto"/>
                <w:sz w:val="24"/>
              </w:rPr>
              <w:t>un par visām būvniecības darbībām ir izsludināts iepirkums</w:t>
            </w:r>
            <w:r w:rsidR="00554B69">
              <w:rPr>
                <w:rFonts w:ascii="Times New Roman" w:eastAsia="Times New Roman" w:hAnsi="Times New Roman"/>
                <w:color w:val="auto"/>
                <w:sz w:val="24"/>
              </w:rPr>
              <w:t>.</w:t>
            </w:r>
          </w:p>
          <w:p w:rsidR="00023F73" w:rsidRPr="00C16B15" w:rsidRDefault="00023F73" w:rsidP="00023F73">
            <w:pPr>
              <w:pStyle w:val="NoSpacing"/>
              <w:spacing w:after="120"/>
              <w:jc w:val="both"/>
              <w:rPr>
                <w:rFonts w:ascii="Times New Roman" w:eastAsia="Times New Roman" w:hAnsi="Times New Roman"/>
                <w:color w:val="auto"/>
                <w:sz w:val="24"/>
              </w:rPr>
            </w:pPr>
            <w:r w:rsidRPr="00C16B15">
              <w:rPr>
                <w:rFonts w:ascii="Times New Roman" w:eastAsia="Times New Roman" w:hAnsi="Times New Roman"/>
                <w:color w:val="auto"/>
                <w:sz w:val="24"/>
              </w:rPr>
              <w:t>4.</w:t>
            </w:r>
            <w:r w:rsidR="0045208F" w:rsidRPr="00C16B15">
              <w:rPr>
                <w:rFonts w:ascii="Times New Roman" w:eastAsia="Times New Roman" w:hAnsi="Times New Roman"/>
                <w:color w:val="auto"/>
                <w:sz w:val="24"/>
              </w:rPr>
              <w:t>5</w:t>
            </w:r>
            <w:r w:rsidRPr="00C16B15">
              <w:rPr>
                <w:rFonts w:ascii="Times New Roman" w:eastAsia="Times New Roman" w:hAnsi="Times New Roman"/>
                <w:color w:val="auto"/>
                <w:sz w:val="24"/>
              </w:rPr>
              <w:t>.2.visām projekta ietvaros plānotajām būvniecības darbībām ir vidēja gatavības pakāpe, ja:</w:t>
            </w:r>
          </w:p>
          <w:p w:rsidR="00023F73" w:rsidRDefault="00023F73" w:rsidP="00023F73">
            <w:pPr>
              <w:pStyle w:val="NoSpacing"/>
              <w:numPr>
                <w:ilvl w:val="0"/>
                <w:numId w:val="17"/>
              </w:numPr>
              <w:spacing w:after="120"/>
              <w:ind w:left="459"/>
              <w:jc w:val="both"/>
              <w:rPr>
                <w:rFonts w:ascii="Times New Roman" w:eastAsia="Times New Roman" w:hAnsi="Times New Roman"/>
                <w:color w:val="auto"/>
                <w:sz w:val="24"/>
              </w:rPr>
            </w:pPr>
            <w:r w:rsidRPr="00C16B15">
              <w:rPr>
                <w:rFonts w:ascii="Times New Roman" w:eastAsia="Times New Roman" w:hAnsi="Times New Roman"/>
                <w:color w:val="auto"/>
                <w:sz w:val="24"/>
              </w:rPr>
              <w:t xml:space="preserve">ir veikta būvvaldes atzīme par </w:t>
            </w:r>
            <w:r w:rsidR="00554B69">
              <w:rPr>
                <w:rFonts w:ascii="Times New Roman" w:eastAsia="Times New Roman" w:hAnsi="Times New Roman"/>
                <w:color w:val="auto"/>
                <w:sz w:val="24"/>
              </w:rPr>
              <w:t>projektēšanas</w:t>
            </w:r>
            <w:r w:rsidR="00554B69" w:rsidRPr="00C16B15">
              <w:rPr>
                <w:rFonts w:ascii="Times New Roman" w:eastAsia="Times New Roman" w:hAnsi="Times New Roman"/>
                <w:color w:val="auto"/>
                <w:sz w:val="24"/>
              </w:rPr>
              <w:t xml:space="preserve"> </w:t>
            </w:r>
            <w:r w:rsidRPr="00C16B15">
              <w:rPr>
                <w:rFonts w:ascii="Times New Roman" w:eastAsia="Times New Roman" w:hAnsi="Times New Roman"/>
                <w:color w:val="auto"/>
                <w:sz w:val="24"/>
              </w:rPr>
              <w:t>nosacījumu izpildi būvatļaujā vai apliecinājuma kartē, vai paskaidrojuma rakstā, vai ir iesniegta būvvaldes izziņa, kas liecina, ka bū</w:t>
            </w:r>
            <w:r>
              <w:rPr>
                <w:rFonts w:ascii="Times New Roman" w:eastAsia="Times New Roman" w:hAnsi="Times New Roman"/>
                <w:color w:val="auto"/>
                <w:sz w:val="24"/>
              </w:rPr>
              <w:t>vdarbiem būvatļauja, paskaidrojuma raksts vai apliecinājuma karte nav nepieciešama</w:t>
            </w:r>
            <w:r w:rsidR="00554B69">
              <w:rPr>
                <w:rFonts w:ascii="Times New Roman" w:eastAsia="Times New Roman" w:hAnsi="Times New Roman"/>
                <w:color w:val="auto"/>
                <w:sz w:val="24"/>
              </w:rPr>
              <w:t xml:space="preserve"> un </w:t>
            </w:r>
            <w:r w:rsidR="00554B69">
              <w:rPr>
                <w:rFonts w:ascii="Times New Roman" w:eastAsia="Times New Roman" w:hAnsi="Times New Roman"/>
                <w:sz w:val="24"/>
              </w:rPr>
              <w:t>par būvniecības darbībām nav izsludināts iepirkums.</w:t>
            </w:r>
          </w:p>
          <w:p w:rsidR="00023F73" w:rsidRDefault="00023F73" w:rsidP="007266C1">
            <w:pPr>
              <w:pStyle w:val="NoSpacing"/>
              <w:spacing w:after="120"/>
              <w:ind w:left="99"/>
              <w:jc w:val="both"/>
              <w:rPr>
                <w:rFonts w:ascii="Times New Roman" w:eastAsia="Times New Roman" w:hAnsi="Times New Roman"/>
                <w:color w:val="auto"/>
                <w:sz w:val="24"/>
              </w:rPr>
            </w:pPr>
          </w:p>
          <w:p w:rsidR="00DE2CE9" w:rsidRPr="004F2C2B" w:rsidRDefault="00023F73" w:rsidP="00EE408A">
            <w:pPr>
              <w:spacing w:after="120"/>
              <w:jc w:val="both"/>
            </w:pPr>
            <w:r>
              <w:t>4.</w:t>
            </w:r>
            <w:r w:rsidR="0045208F">
              <w:t>5</w:t>
            </w:r>
            <w:r w:rsidRPr="004F2C2B">
              <w:t>.</w:t>
            </w:r>
            <w:r>
              <w:t>3</w:t>
            </w:r>
            <w:r w:rsidR="002F5933">
              <w:t>.</w:t>
            </w:r>
            <w:r w:rsidRPr="00400ACC">
              <w:t xml:space="preserve">nav izpildītas </w:t>
            </w:r>
            <w:r>
              <w:t>4.</w:t>
            </w:r>
            <w:r w:rsidR="0045208F">
              <w:t>5</w:t>
            </w:r>
            <w:r w:rsidRPr="003D112F">
              <w:t>.1.</w:t>
            </w:r>
            <w:r w:rsidR="00E91A63">
              <w:t xml:space="preserve"> </w:t>
            </w:r>
            <w:r>
              <w:t>un</w:t>
            </w:r>
            <w:r w:rsidRPr="003D112F">
              <w:t xml:space="preserve"> </w:t>
            </w:r>
            <w:r>
              <w:t>4.</w:t>
            </w:r>
            <w:r w:rsidR="0045208F">
              <w:t>5</w:t>
            </w:r>
            <w:r>
              <w:t>.2.</w:t>
            </w:r>
            <w:r w:rsidRPr="00400ACC">
              <w:t>apakškritērijā noteiktās prasības</w:t>
            </w:r>
            <w:r>
              <w:t>.</w:t>
            </w:r>
          </w:p>
        </w:tc>
        <w:tc>
          <w:tcPr>
            <w:tcW w:w="3118" w:type="dxa"/>
          </w:tcPr>
          <w:p w:rsidR="00DE2CE9" w:rsidRPr="004F2C2B" w:rsidRDefault="00DE2CE9" w:rsidP="003756F6">
            <w:pPr>
              <w:jc w:val="center"/>
              <w:rPr>
                <w:i/>
              </w:rPr>
            </w:pPr>
            <w:r w:rsidRPr="004F2C2B">
              <w:rPr>
                <w:i/>
              </w:rPr>
              <w:t>Kritērijā jāsaņem vismaz 2 punkti</w:t>
            </w:r>
          </w:p>
          <w:p w:rsidR="00DE2CE9" w:rsidRPr="004F2C2B" w:rsidRDefault="00DE2CE9" w:rsidP="003756F6">
            <w:pPr>
              <w:jc w:val="center"/>
              <w:rPr>
                <w:b/>
              </w:rPr>
            </w:pPr>
          </w:p>
          <w:p w:rsidR="00DE2CE9" w:rsidRPr="004F2C2B" w:rsidRDefault="00DE2CE9" w:rsidP="003756F6">
            <w:pPr>
              <w:jc w:val="center"/>
              <w:rPr>
                <w:b/>
              </w:rPr>
            </w:pPr>
          </w:p>
          <w:p w:rsidR="00DE2CE9" w:rsidRDefault="00DE2CE9" w:rsidP="003756F6">
            <w:pPr>
              <w:jc w:val="center"/>
              <w:rPr>
                <w:b/>
              </w:rPr>
            </w:pPr>
          </w:p>
          <w:p w:rsidR="00872A26" w:rsidRDefault="00872A26" w:rsidP="003756F6">
            <w:pPr>
              <w:jc w:val="center"/>
              <w:rPr>
                <w:b/>
              </w:rPr>
            </w:pPr>
          </w:p>
          <w:p w:rsidR="00872A26" w:rsidRDefault="00872A26" w:rsidP="003756F6">
            <w:pPr>
              <w:jc w:val="center"/>
              <w:rPr>
                <w:b/>
              </w:rPr>
            </w:pPr>
          </w:p>
          <w:p w:rsidR="00554B69" w:rsidRDefault="00554B69" w:rsidP="003756F6">
            <w:pPr>
              <w:jc w:val="center"/>
              <w:rPr>
                <w:b/>
              </w:rPr>
            </w:pPr>
          </w:p>
          <w:p w:rsidR="00DE2CE9" w:rsidRPr="004F2C2B" w:rsidRDefault="00DE2CE9" w:rsidP="003756F6">
            <w:pPr>
              <w:jc w:val="center"/>
              <w:rPr>
                <w:b/>
              </w:rPr>
            </w:pPr>
            <w:r w:rsidRPr="004F2C2B">
              <w:rPr>
                <w:b/>
              </w:rPr>
              <w:t>4</w:t>
            </w:r>
          </w:p>
          <w:p w:rsidR="00DE2CE9" w:rsidRDefault="00DE2CE9" w:rsidP="003756F6">
            <w:pPr>
              <w:jc w:val="center"/>
              <w:rPr>
                <w:b/>
              </w:rPr>
            </w:pPr>
          </w:p>
          <w:p w:rsidR="00DE2CE9" w:rsidRPr="004F2C2B" w:rsidRDefault="00DE2CE9" w:rsidP="003756F6">
            <w:pPr>
              <w:jc w:val="center"/>
              <w:rPr>
                <w:b/>
              </w:rPr>
            </w:pPr>
          </w:p>
          <w:p w:rsidR="00023F73" w:rsidRDefault="00023F73" w:rsidP="003756F6">
            <w:pPr>
              <w:jc w:val="center"/>
              <w:rPr>
                <w:b/>
              </w:rPr>
            </w:pPr>
          </w:p>
          <w:p w:rsidR="00023F73" w:rsidRDefault="00023F73" w:rsidP="003756F6">
            <w:pPr>
              <w:jc w:val="center"/>
              <w:rPr>
                <w:b/>
              </w:rPr>
            </w:pPr>
          </w:p>
          <w:p w:rsidR="00023F73" w:rsidRDefault="00023F73" w:rsidP="003756F6">
            <w:pPr>
              <w:jc w:val="center"/>
              <w:rPr>
                <w:b/>
              </w:rPr>
            </w:pPr>
          </w:p>
          <w:p w:rsidR="00023F73" w:rsidRDefault="00023F73" w:rsidP="003756F6">
            <w:pPr>
              <w:jc w:val="center"/>
              <w:rPr>
                <w:b/>
              </w:rPr>
            </w:pPr>
          </w:p>
          <w:p w:rsidR="00023F73" w:rsidRDefault="00023F73" w:rsidP="003756F6">
            <w:pPr>
              <w:jc w:val="center"/>
              <w:rPr>
                <w:b/>
              </w:rPr>
            </w:pPr>
          </w:p>
          <w:p w:rsidR="00023F73" w:rsidRDefault="00023F73" w:rsidP="003756F6">
            <w:pPr>
              <w:jc w:val="center"/>
              <w:rPr>
                <w:b/>
              </w:rPr>
            </w:pPr>
          </w:p>
          <w:p w:rsidR="00DE2CE9" w:rsidRDefault="00DE2CE9" w:rsidP="003756F6">
            <w:pPr>
              <w:jc w:val="center"/>
              <w:rPr>
                <w:b/>
              </w:rPr>
            </w:pPr>
            <w:r w:rsidRPr="004F2C2B">
              <w:rPr>
                <w:b/>
              </w:rPr>
              <w:t>2</w:t>
            </w:r>
          </w:p>
          <w:p w:rsidR="00DE2CE9" w:rsidRPr="004F2C2B" w:rsidRDefault="00DE2CE9" w:rsidP="003756F6">
            <w:pPr>
              <w:jc w:val="center"/>
              <w:rPr>
                <w:b/>
              </w:rPr>
            </w:pPr>
          </w:p>
          <w:p w:rsidR="00023F73" w:rsidRDefault="00023F73" w:rsidP="003756F6">
            <w:pPr>
              <w:jc w:val="center"/>
              <w:rPr>
                <w:b/>
              </w:rPr>
            </w:pPr>
          </w:p>
          <w:p w:rsidR="00023F73" w:rsidRDefault="00023F73" w:rsidP="003756F6">
            <w:pPr>
              <w:jc w:val="center"/>
              <w:rPr>
                <w:b/>
              </w:rPr>
            </w:pPr>
          </w:p>
          <w:p w:rsidR="00023F73" w:rsidRDefault="00023F73" w:rsidP="003756F6">
            <w:pPr>
              <w:jc w:val="center"/>
              <w:rPr>
                <w:b/>
              </w:rPr>
            </w:pPr>
          </w:p>
          <w:p w:rsidR="00023F73" w:rsidRDefault="00023F73" w:rsidP="003756F6">
            <w:pPr>
              <w:jc w:val="center"/>
              <w:rPr>
                <w:b/>
              </w:rPr>
            </w:pPr>
          </w:p>
          <w:p w:rsidR="00554B69" w:rsidRDefault="00554B69" w:rsidP="003756F6">
            <w:pPr>
              <w:jc w:val="center"/>
              <w:rPr>
                <w:b/>
              </w:rPr>
            </w:pPr>
          </w:p>
          <w:p w:rsidR="0038604D" w:rsidRDefault="0038604D" w:rsidP="003756F6">
            <w:pPr>
              <w:jc w:val="center"/>
              <w:rPr>
                <w:b/>
              </w:rPr>
            </w:pPr>
          </w:p>
          <w:p w:rsidR="00DE2CE9" w:rsidRPr="004F2C2B" w:rsidRDefault="00DE2CE9" w:rsidP="003756F6">
            <w:pPr>
              <w:jc w:val="center"/>
              <w:rPr>
                <w:i/>
              </w:rPr>
            </w:pPr>
            <w:r w:rsidRPr="004F2C2B">
              <w:rPr>
                <w:b/>
              </w:rPr>
              <w:t>0</w:t>
            </w:r>
          </w:p>
        </w:tc>
      </w:tr>
      <w:tr w:rsidR="00DE2CE9" w:rsidRPr="00344294" w:rsidTr="000D1E0C">
        <w:tc>
          <w:tcPr>
            <w:tcW w:w="10321" w:type="dxa"/>
            <w:gridSpan w:val="3"/>
          </w:tcPr>
          <w:p w:rsidR="00DE2CE9" w:rsidRPr="00344294" w:rsidRDefault="00DE2CE9" w:rsidP="008622CC">
            <w:pPr>
              <w:tabs>
                <w:tab w:val="left" w:pos="114"/>
              </w:tabs>
              <w:spacing w:before="120" w:after="120"/>
            </w:pPr>
            <w:r w:rsidRPr="00344294">
              <w:rPr>
                <w:b/>
                <w:bCs/>
              </w:rPr>
              <w:t xml:space="preserve">KVALITĀTES KRITĒRIJI </w:t>
            </w:r>
            <w:r w:rsidR="003C20A0" w:rsidRPr="006466BC">
              <w:rPr>
                <w:b/>
                <w:bCs/>
              </w:rPr>
              <w:t>PAR HORIZONTĀL</w:t>
            </w:r>
            <w:r w:rsidR="003C20A0">
              <w:rPr>
                <w:b/>
                <w:bCs/>
              </w:rPr>
              <w:t>AJIEM PRINCIPIEM</w:t>
            </w:r>
          </w:p>
        </w:tc>
      </w:tr>
      <w:tr w:rsidR="00DE2CE9" w:rsidRPr="00344294" w:rsidTr="00AF4287">
        <w:tc>
          <w:tcPr>
            <w:tcW w:w="682" w:type="dxa"/>
          </w:tcPr>
          <w:p w:rsidR="00DE2CE9" w:rsidRPr="00344294" w:rsidRDefault="002C0DEB" w:rsidP="009D6DB4">
            <w:pPr>
              <w:tabs>
                <w:tab w:val="left" w:pos="114"/>
              </w:tabs>
            </w:pPr>
            <w:r>
              <w:t>4.</w:t>
            </w:r>
            <w:r w:rsidR="009D6DB4">
              <w:t>6</w:t>
            </w:r>
            <w:r w:rsidR="00DE2CE9" w:rsidRPr="00344294">
              <w:t>.</w:t>
            </w:r>
          </w:p>
        </w:tc>
        <w:tc>
          <w:tcPr>
            <w:tcW w:w="6521" w:type="dxa"/>
          </w:tcPr>
          <w:p w:rsidR="002C0DEB" w:rsidRDefault="002C0DEB" w:rsidP="002C0DEB">
            <w:pPr>
              <w:spacing w:after="120"/>
              <w:jc w:val="both"/>
              <w:rPr>
                <w:b/>
              </w:rPr>
            </w:pPr>
            <w:r w:rsidRPr="00B01589">
              <w:rPr>
                <w:b/>
              </w:rPr>
              <w:t>Projekta ietekme uz horizontālo principu „Vienlīdzīgas iespējas”:</w:t>
            </w:r>
          </w:p>
          <w:p w:rsidR="002C0DEB" w:rsidRPr="006466BC" w:rsidRDefault="002C0DEB" w:rsidP="002C0DEB">
            <w:pPr>
              <w:spacing w:after="120"/>
              <w:jc w:val="both"/>
            </w:pPr>
            <w:r>
              <w:br/>
              <w:t>4.</w:t>
            </w:r>
            <w:r w:rsidR="009D6DB4">
              <w:t>6</w:t>
            </w:r>
            <w:r w:rsidRPr="006466BC">
              <w:t xml:space="preserve">.1. </w:t>
            </w:r>
            <w:r w:rsidRPr="00DC630C">
              <w:t>projektā ir iekļautas specifiskas darbības vides un informācijas pieejamības nodrošināšanai papildu būvnormatīvos noteiktajam</w:t>
            </w:r>
            <w:r w:rsidRPr="006466BC">
              <w:t>;</w:t>
            </w:r>
          </w:p>
          <w:p w:rsidR="00DE2CE9" w:rsidRPr="00344294" w:rsidRDefault="002C0DEB" w:rsidP="009D6DB4">
            <w:pPr>
              <w:spacing w:after="120"/>
              <w:jc w:val="both"/>
              <w:rPr>
                <w:bCs/>
              </w:rPr>
            </w:pPr>
            <w:r>
              <w:lastRenderedPageBreak/>
              <w:t>4.</w:t>
            </w:r>
            <w:r w:rsidR="009D6DB4">
              <w:t>6</w:t>
            </w:r>
            <w:r w:rsidRPr="006466BC">
              <w:t xml:space="preserve">.2. </w:t>
            </w:r>
            <w:r w:rsidRPr="00DC630C">
              <w:t>projektā nav iekļautas specifiskas darbības vides un informācijas pieejamības nodrošināšanai papildu būvnormatīvos noteiktajam</w:t>
            </w:r>
            <w:r>
              <w:t>.</w:t>
            </w:r>
          </w:p>
        </w:tc>
        <w:tc>
          <w:tcPr>
            <w:tcW w:w="3118" w:type="dxa"/>
          </w:tcPr>
          <w:p w:rsidR="002C0DEB" w:rsidRPr="006466BC" w:rsidRDefault="002C0DEB" w:rsidP="002C0DEB">
            <w:pPr>
              <w:jc w:val="center"/>
              <w:rPr>
                <w:i/>
              </w:rPr>
            </w:pPr>
            <w:r>
              <w:rPr>
                <w:i/>
              </w:rPr>
              <w:lastRenderedPageBreak/>
              <w:t>Kritērijs nav izslēdzošs</w:t>
            </w:r>
          </w:p>
          <w:p w:rsidR="00DE2CE9" w:rsidRPr="00344294" w:rsidRDefault="00DE2CE9" w:rsidP="00A67A45">
            <w:pPr>
              <w:jc w:val="center"/>
            </w:pPr>
          </w:p>
          <w:p w:rsidR="00DE2CE9" w:rsidRPr="00344294" w:rsidRDefault="00DE2CE9" w:rsidP="00A67A45">
            <w:pPr>
              <w:rPr>
                <w:b/>
              </w:rPr>
            </w:pPr>
          </w:p>
          <w:p w:rsidR="002C0DEB" w:rsidRDefault="002C0DEB" w:rsidP="00A67A45">
            <w:pPr>
              <w:jc w:val="center"/>
              <w:rPr>
                <w:b/>
              </w:rPr>
            </w:pPr>
          </w:p>
          <w:p w:rsidR="00DE2CE9" w:rsidRDefault="002C0DEB" w:rsidP="00A67A45">
            <w:pPr>
              <w:jc w:val="center"/>
              <w:rPr>
                <w:b/>
              </w:rPr>
            </w:pPr>
            <w:r>
              <w:rPr>
                <w:b/>
              </w:rPr>
              <w:t>1</w:t>
            </w:r>
          </w:p>
          <w:p w:rsidR="002C0DEB" w:rsidRDefault="002C0DEB" w:rsidP="00A67A45">
            <w:pPr>
              <w:jc w:val="center"/>
              <w:rPr>
                <w:b/>
              </w:rPr>
            </w:pPr>
          </w:p>
          <w:p w:rsidR="002C0DEB" w:rsidRPr="00344294" w:rsidRDefault="002C0DEB" w:rsidP="00A67A45">
            <w:pPr>
              <w:jc w:val="center"/>
              <w:rPr>
                <w:b/>
              </w:rPr>
            </w:pPr>
          </w:p>
          <w:p w:rsidR="00DE2CE9" w:rsidRPr="00344294" w:rsidRDefault="00DE2CE9" w:rsidP="00A67A45">
            <w:pPr>
              <w:jc w:val="center"/>
            </w:pPr>
            <w:r w:rsidRPr="00344294">
              <w:rPr>
                <w:b/>
              </w:rPr>
              <w:lastRenderedPageBreak/>
              <w:t>0</w:t>
            </w:r>
          </w:p>
        </w:tc>
      </w:tr>
      <w:tr w:rsidR="00DE2CE9" w:rsidRPr="00344294" w:rsidTr="00AF4287">
        <w:tc>
          <w:tcPr>
            <w:tcW w:w="682" w:type="dxa"/>
          </w:tcPr>
          <w:p w:rsidR="00DE2CE9" w:rsidRPr="00344294" w:rsidRDefault="002608D6" w:rsidP="009D6DB4">
            <w:pPr>
              <w:tabs>
                <w:tab w:val="left" w:pos="114"/>
              </w:tabs>
            </w:pPr>
            <w:r>
              <w:lastRenderedPageBreak/>
              <w:t>4.</w:t>
            </w:r>
            <w:r w:rsidR="009D6DB4">
              <w:t>7</w:t>
            </w:r>
            <w:r>
              <w:t>.</w:t>
            </w:r>
          </w:p>
        </w:tc>
        <w:tc>
          <w:tcPr>
            <w:tcW w:w="6521" w:type="dxa"/>
          </w:tcPr>
          <w:p w:rsidR="002608D6" w:rsidRDefault="00AF4287" w:rsidP="002608D6">
            <w:pPr>
              <w:jc w:val="both"/>
              <w:rPr>
                <w:b/>
              </w:rPr>
            </w:pPr>
            <w:r w:rsidRPr="00FB6F5E">
              <w:rPr>
                <w:b/>
              </w:rPr>
              <w:t xml:space="preserve">Īstenojot projektu, publiskajā iepirkumā izmanto zaļā publiskā iepirkuma principus </w:t>
            </w:r>
            <w:r w:rsidRPr="000A1E20">
              <w:rPr>
                <w:b/>
              </w:rPr>
              <w:t>(horizontālā principa „Ilgtspējīga attīstība”</w:t>
            </w:r>
            <w:r>
              <w:rPr>
                <w:b/>
              </w:rPr>
              <w:t xml:space="preserve"> </w:t>
            </w:r>
            <w:r w:rsidRPr="000A1E20">
              <w:rPr>
                <w:b/>
              </w:rPr>
              <w:t>kritērijs</w:t>
            </w:r>
            <w:r w:rsidRPr="00FB6F5E">
              <w:rPr>
                <w:b/>
                <w:bCs/>
              </w:rPr>
              <w:t>)</w:t>
            </w:r>
            <w:r w:rsidRPr="00FB6F5E">
              <w:rPr>
                <w:b/>
              </w:rPr>
              <w:t>:</w:t>
            </w:r>
          </w:p>
          <w:p w:rsidR="00772A60" w:rsidRDefault="00772A60" w:rsidP="002608D6">
            <w:pPr>
              <w:jc w:val="both"/>
              <w:rPr>
                <w:b/>
              </w:rPr>
            </w:pPr>
          </w:p>
          <w:p w:rsidR="002608D6" w:rsidRPr="006466BC" w:rsidRDefault="002608D6" w:rsidP="00D450EB">
            <w:pPr>
              <w:spacing w:after="120"/>
              <w:jc w:val="both"/>
            </w:pPr>
            <w:r>
              <w:t>4.</w:t>
            </w:r>
            <w:r w:rsidR="009D6DB4">
              <w:t>7</w:t>
            </w:r>
            <w:r w:rsidRPr="006466BC">
              <w:t xml:space="preserve">.1. </w:t>
            </w:r>
            <w:r>
              <w:t>vismaz vienā no projekta ietvaros īstenojamiem publiskajiem iepirkumiem;</w:t>
            </w:r>
          </w:p>
          <w:p w:rsidR="00DE2CE9" w:rsidRPr="00344294" w:rsidRDefault="00AF4287" w:rsidP="009D6DB4">
            <w:pPr>
              <w:spacing w:after="120"/>
              <w:jc w:val="both"/>
              <w:rPr>
                <w:b/>
              </w:rPr>
            </w:pPr>
            <w:r>
              <w:t>4.</w:t>
            </w:r>
            <w:r w:rsidR="009D6DB4">
              <w:t>7</w:t>
            </w:r>
            <w:r w:rsidR="002608D6" w:rsidRPr="006466BC">
              <w:t xml:space="preserve">.2. </w:t>
            </w:r>
            <w:r w:rsidR="002608D6" w:rsidRPr="00FE2C71">
              <w:t xml:space="preserve">nevienā projekta ietvaros </w:t>
            </w:r>
            <w:r w:rsidR="002608D6">
              <w:t>īstenotajā publiskajā iepirkumā.</w:t>
            </w:r>
          </w:p>
        </w:tc>
        <w:tc>
          <w:tcPr>
            <w:tcW w:w="3118" w:type="dxa"/>
          </w:tcPr>
          <w:p w:rsidR="00DE2CE9" w:rsidRPr="00344294" w:rsidRDefault="00DE2CE9" w:rsidP="0005777D">
            <w:pPr>
              <w:jc w:val="center"/>
              <w:rPr>
                <w:i/>
              </w:rPr>
            </w:pPr>
            <w:r w:rsidRPr="00344294">
              <w:rPr>
                <w:i/>
              </w:rPr>
              <w:t>Kritērijs nav izslēdzošs</w:t>
            </w:r>
          </w:p>
          <w:p w:rsidR="00DE2CE9" w:rsidRPr="00344294" w:rsidRDefault="00DE2CE9" w:rsidP="0005777D">
            <w:pPr>
              <w:jc w:val="center"/>
              <w:rPr>
                <w:b/>
              </w:rPr>
            </w:pPr>
          </w:p>
          <w:p w:rsidR="00DE2CE9" w:rsidRDefault="00DE2CE9" w:rsidP="0005777D">
            <w:pPr>
              <w:jc w:val="center"/>
              <w:rPr>
                <w:i/>
              </w:rPr>
            </w:pPr>
          </w:p>
          <w:p w:rsidR="00104CF0" w:rsidRDefault="00104CF0" w:rsidP="0005777D">
            <w:pPr>
              <w:jc w:val="center"/>
              <w:rPr>
                <w:b/>
              </w:rPr>
            </w:pPr>
          </w:p>
          <w:p w:rsidR="002608D6" w:rsidRPr="008923F2" w:rsidRDefault="002608D6" w:rsidP="0005777D">
            <w:pPr>
              <w:jc w:val="center"/>
              <w:rPr>
                <w:b/>
              </w:rPr>
            </w:pPr>
            <w:r w:rsidRPr="008923F2">
              <w:rPr>
                <w:b/>
              </w:rPr>
              <w:t>1</w:t>
            </w:r>
          </w:p>
          <w:p w:rsidR="002608D6" w:rsidRPr="008923F2" w:rsidRDefault="002608D6" w:rsidP="0005777D">
            <w:pPr>
              <w:jc w:val="center"/>
              <w:rPr>
                <w:b/>
              </w:rPr>
            </w:pPr>
          </w:p>
          <w:p w:rsidR="002608D6" w:rsidRPr="00344294" w:rsidRDefault="002608D6" w:rsidP="0005777D">
            <w:pPr>
              <w:jc w:val="center"/>
              <w:rPr>
                <w:i/>
              </w:rPr>
            </w:pPr>
            <w:r w:rsidRPr="008923F2">
              <w:rPr>
                <w:b/>
              </w:rPr>
              <w:t>0</w:t>
            </w:r>
          </w:p>
        </w:tc>
      </w:tr>
    </w:tbl>
    <w:p w:rsidR="002E46EF" w:rsidRPr="006466BC" w:rsidRDefault="002E46EF" w:rsidP="002E46EF"/>
    <w:sectPr w:rsidR="002E46EF" w:rsidRPr="006466BC" w:rsidSect="007D679C">
      <w:headerReference w:type="default" r:id="rId8"/>
      <w:footerReference w:type="even" r:id="rId9"/>
      <w:footerReference w:type="default" r:id="rId10"/>
      <w:footerReference w:type="first" r:id="rId11"/>
      <w:pgSz w:w="11906" w:h="16838" w:code="9"/>
      <w:pgMar w:top="720" w:right="1134" w:bottom="567" w:left="1440" w:header="709" w:footer="724"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A16227" w15:done="0"/>
  <w15:commentEx w15:paraId="3E177842" w15:done="0"/>
  <w15:commentEx w15:paraId="71BFC5BB" w15:done="0"/>
  <w15:commentEx w15:paraId="7465E7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70C" w:rsidRDefault="006A370C">
      <w:r>
        <w:separator/>
      </w:r>
    </w:p>
  </w:endnote>
  <w:endnote w:type="continuationSeparator" w:id="0">
    <w:p w:rsidR="006A370C" w:rsidRDefault="006A3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0C" w:rsidRDefault="008D3978" w:rsidP="00A67A45">
    <w:pPr>
      <w:pStyle w:val="Footer"/>
      <w:framePr w:wrap="around" w:vAnchor="text" w:hAnchor="margin" w:xAlign="right" w:y="1"/>
      <w:rPr>
        <w:rStyle w:val="PageNumber"/>
      </w:rPr>
    </w:pPr>
    <w:r>
      <w:rPr>
        <w:rStyle w:val="PageNumber"/>
      </w:rPr>
      <w:fldChar w:fldCharType="begin"/>
    </w:r>
    <w:r w:rsidR="006A370C">
      <w:rPr>
        <w:rStyle w:val="PageNumber"/>
      </w:rPr>
      <w:instrText xml:space="preserve">PAGE  </w:instrText>
    </w:r>
    <w:r>
      <w:rPr>
        <w:rStyle w:val="PageNumber"/>
      </w:rPr>
      <w:fldChar w:fldCharType="end"/>
    </w:r>
  </w:p>
  <w:p w:rsidR="006A370C" w:rsidRDefault="006A370C" w:rsidP="00A67A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0C" w:rsidRDefault="006A370C" w:rsidP="002C2713">
    <w:pPr>
      <w:jc w:val="both"/>
      <w:rPr>
        <w:noProof/>
        <w:sz w:val="20"/>
        <w:szCs w:val="20"/>
      </w:rPr>
    </w:pPr>
  </w:p>
  <w:p w:rsidR="006A370C" w:rsidRPr="002C2713" w:rsidRDefault="006A370C" w:rsidP="007760BF">
    <w:pPr>
      <w:jc w:val="both"/>
      <w:rPr>
        <w:sz w:val="20"/>
        <w:szCs w:val="20"/>
      </w:rPr>
    </w:pPr>
    <w:r>
      <w:rPr>
        <w:noProof/>
        <w:sz w:val="20"/>
        <w:szCs w:val="20"/>
      </w:rPr>
      <w:t>SAM562</w:t>
    </w:r>
    <w:r w:rsidRPr="002C2713">
      <w:rPr>
        <w:noProof/>
        <w:sz w:val="20"/>
        <w:szCs w:val="20"/>
      </w:rPr>
      <w:t xml:space="preserve"> kritēriji </w:t>
    </w:r>
    <w:r w:rsidR="00BA4D84">
      <w:rPr>
        <w:noProof/>
        <w:sz w:val="20"/>
        <w:szCs w:val="20"/>
      </w:rPr>
      <w:t>27</w:t>
    </w:r>
    <w:r>
      <w:rPr>
        <w:noProof/>
        <w:sz w:val="20"/>
        <w:szCs w:val="20"/>
      </w:rPr>
      <w:t>04</w:t>
    </w:r>
    <w:r w:rsidRPr="002C2713">
      <w:rPr>
        <w:noProof/>
        <w:sz w:val="20"/>
        <w:szCs w:val="20"/>
      </w:rPr>
      <w:t>2015</w:t>
    </w:r>
    <w:r>
      <w:rPr>
        <w:noProof/>
        <w:sz w:val="20"/>
        <w:szCs w:val="20"/>
      </w:rPr>
      <w:t>; Projektu iesniegumu vērtēšanas kritērij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0C" w:rsidRDefault="006A370C" w:rsidP="002C2713">
    <w:pPr>
      <w:jc w:val="both"/>
      <w:rPr>
        <w:noProof/>
        <w:sz w:val="20"/>
        <w:szCs w:val="20"/>
      </w:rPr>
    </w:pPr>
  </w:p>
  <w:p w:rsidR="006A370C" w:rsidRPr="002C2713" w:rsidRDefault="006A370C" w:rsidP="002C2713">
    <w:pPr>
      <w:jc w:val="both"/>
      <w:rPr>
        <w:sz w:val="20"/>
        <w:szCs w:val="20"/>
      </w:rPr>
    </w:pPr>
    <w:r>
      <w:rPr>
        <w:noProof/>
        <w:sz w:val="20"/>
        <w:szCs w:val="20"/>
      </w:rPr>
      <w:t>SAM562</w:t>
    </w:r>
    <w:r w:rsidRPr="002C2713">
      <w:rPr>
        <w:noProof/>
        <w:sz w:val="20"/>
        <w:szCs w:val="20"/>
      </w:rPr>
      <w:t xml:space="preserve"> kritēriji </w:t>
    </w:r>
    <w:r>
      <w:rPr>
        <w:noProof/>
        <w:sz w:val="20"/>
        <w:szCs w:val="20"/>
      </w:rPr>
      <w:t>2</w:t>
    </w:r>
    <w:r w:rsidR="00BA4D84">
      <w:rPr>
        <w:noProof/>
        <w:sz w:val="20"/>
        <w:szCs w:val="20"/>
      </w:rPr>
      <w:t>7</w:t>
    </w:r>
    <w:r>
      <w:rPr>
        <w:noProof/>
        <w:sz w:val="20"/>
        <w:szCs w:val="20"/>
      </w:rPr>
      <w:t>04</w:t>
    </w:r>
    <w:r w:rsidRPr="002C2713">
      <w:rPr>
        <w:noProof/>
        <w:sz w:val="20"/>
        <w:szCs w:val="20"/>
      </w:rPr>
      <w:t>2015</w:t>
    </w:r>
    <w:r>
      <w:rPr>
        <w:noProof/>
        <w:sz w:val="20"/>
        <w:szCs w:val="20"/>
      </w:rPr>
      <w:t>; Projektu iesniegumu vērtēšanas kritērij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70C" w:rsidRDefault="006A370C">
      <w:r>
        <w:separator/>
      </w:r>
    </w:p>
  </w:footnote>
  <w:footnote w:type="continuationSeparator" w:id="0">
    <w:p w:rsidR="006A370C" w:rsidRDefault="006A370C">
      <w:r>
        <w:continuationSeparator/>
      </w:r>
    </w:p>
  </w:footnote>
  <w:footnote w:id="1">
    <w:p w:rsidR="006A370C" w:rsidRPr="0044438F" w:rsidRDefault="006A370C" w:rsidP="00DE6CCF">
      <w:pPr>
        <w:pStyle w:val="FootnoteText"/>
        <w:spacing w:after="120"/>
        <w:jc w:val="both"/>
      </w:pPr>
      <w:r w:rsidRPr="0044438F">
        <w:rPr>
          <w:rStyle w:val="FootnoteReference"/>
        </w:rPr>
        <w:footnoteRef/>
      </w:r>
      <w:r w:rsidRPr="0044438F">
        <w:t xml:space="preserve"> Kritērija neatbilstības gadījumā sadarbības iestāde pieņem lēmumu par projekta iesnieguma apstiprināšanu ar nosacījumu, ievērojot specifikā atbalsta mērķa projektu atlases nolikumā noteikto</w:t>
      </w:r>
      <w:r>
        <w:t>.</w:t>
      </w:r>
    </w:p>
  </w:footnote>
  <w:footnote w:id="2">
    <w:p w:rsidR="006A370C" w:rsidRDefault="006A370C" w:rsidP="00DE6CCF">
      <w:pPr>
        <w:pStyle w:val="FootnoteText"/>
        <w:spacing w:after="120"/>
        <w:jc w:val="both"/>
      </w:pPr>
      <w:r>
        <w:rPr>
          <w:rStyle w:val="FootnoteReference"/>
        </w:rPr>
        <w:footnoteRef/>
      </w:r>
      <w:r>
        <w:t xml:space="preserve"> </w:t>
      </w:r>
      <w:r w:rsidRPr="007920D1">
        <w:t>Darbības programmas „Iz</w:t>
      </w:r>
      <w:r>
        <w:t>augsme un nodarbinātība” 5.6.2.</w:t>
      </w:r>
      <w:r w:rsidRPr="007920D1">
        <w:t>specifiskā atbalsta mērķa „</w:t>
      </w:r>
      <w:r w:rsidRPr="00344294">
        <w:t xml:space="preserve">Teritoriju </w:t>
      </w:r>
      <w:proofErr w:type="spellStart"/>
      <w:r w:rsidRPr="00344294">
        <w:t>revitalizācija</w:t>
      </w:r>
      <w:proofErr w:type="spellEnd"/>
      <w:r w:rsidRPr="00344294">
        <w:t>, reģenerējot degradētās teritorijas atbilstoši pašvaldību integrētajām attīstības programmām</w:t>
      </w:r>
      <w:r w:rsidRPr="007920D1">
        <w:t>” īstenošanas noteikumi</w:t>
      </w:r>
      <w:r>
        <w:t>.</w:t>
      </w:r>
    </w:p>
  </w:footnote>
  <w:footnote w:id="3">
    <w:p w:rsidR="006A370C" w:rsidRPr="0044438F" w:rsidRDefault="006A370C" w:rsidP="00DE6CCF">
      <w:pPr>
        <w:pStyle w:val="FootnoteText"/>
        <w:spacing w:after="120"/>
        <w:jc w:val="both"/>
      </w:pPr>
      <w:r w:rsidRPr="0044438F">
        <w:rPr>
          <w:rStyle w:val="FootnoteReference"/>
        </w:rPr>
        <w:footnoteRef/>
      </w:r>
      <w:r w:rsidRPr="0044438F">
        <w:t xml:space="preserve"> Kritērija ietvaros tiek pārbaudīta projekta iesniedzēja </w:t>
      </w:r>
      <w:r>
        <w:t>atbilstība noteiktajam finansējuma saņēmēju lokam.</w:t>
      </w:r>
    </w:p>
  </w:footnote>
  <w:footnote w:id="4">
    <w:p w:rsidR="006A370C" w:rsidRDefault="006A370C" w:rsidP="005F64B7">
      <w:pPr>
        <w:pStyle w:val="FootnoteText"/>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5">
    <w:p w:rsidR="006A370C" w:rsidRDefault="006A370C" w:rsidP="00AD00FA">
      <w:pPr>
        <w:pStyle w:val="FootnoteText"/>
        <w:jc w:val="both"/>
      </w:pPr>
      <w:r>
        <w:rPr>
          <w:rStyle w:val="FootnoteReference"/>
          <w:rFonts w:eastAsia="ヒラギノ角ゴ Pro W3"/>
        </w:rPr>
        <w:footnoteRef/>
      </w:r>
      <w:r>
        <w:t xml:space="preserve"> Attiecināms no brīža, kad minētie Ministru kabineta noteiktumi stājas spēkā, t.i. no 2015.gada 5.marta.</w:t>
      </w:r>
    </w:p>
  </w:footnote>
  <w:footnote w:id="6">
    <w:p w:rsidR="006A370C" w:rsidRPr="00DF71BE" w:rsidRDefault="006A370C" w:rsidP="00AD00FA">
      <w:pPr>
        <w:pStyle w:val="FootnoteText"/>
        <w:spacing w:after="120"/>
        <w:jc w:val="both"/>
      </w:pPr>
      <w:r w:rsidRPr="00DF71BE">
        <w:rPr>
          <w:rStyle w:val="FootnoteReference"/>
        </w:rPr>
        <w:footnoteRef/>
      </w:r>
      <w:r w:rsidRPr="00DF71BE">
        <w:t xml:space="preserve"> Kritērija neatbilstības gadījumā atbildīgā iestāde pieņem lēmumu par projekta iesnieguma apstiprināšanu ar nosacījumu, ievērojot specifikā atbalsta mērķa projektu atlases nolikumā noteikto</w:t>
      </w:r>
    </w:p>
  </w:footnote>
  <w:footnote w:id="7">
    <w:p w:rsidR="006A370C" w:rsidRDefault="006A370C" w:rsidP="00AD00FA">
      <w:pPr>
        <w:pStyle w:val="FootnoteText"/>
        <w:spacing w:after="120"/>
        <w:jc w:val="both"/>
      </w:pPr>
      <w:r w:rsidRPr="00DF71BE">
        <w:rPr>
          <w:rStyle w:val="FootnoteReference"/>
        </w:rPr>
        <w:footnoteRef/>
      </w:r>
      <w:r w:rsidRPr="00DF71BE">
        <w:t xml:space="preserve"> Atbilstoši spēkā esošajam regulējumam</w:t>
      </w:r>
    </w:p>
  </w:footnote>
  <w:footnote w:id="8">
    <w:p w:rsidR="006A370C" w:rsidRDefault="006A370C" w:rsidP="00AD00FA">
      <w:pPr>
        <w:pStyle w:val="FootnoteText"/>
        <w:jc w:val="both"/>
      </w:pPr>
      <w:r>
        <w:rPr>
          <w:rStyle w:val="FootnoteReference"/>
        </w:rPr>
        <w:footnoteRef/>
      </w:r>
      <w:r>
        <w:t xml:space="preserve"> </w:t>
      </w:r>
      <w:r w:rsidRPr="006E553D">
        <w:rPr>
          <w:noProof/>
        </w:rPr>
        <w:t>Kritērija neatbilstības gadījumā atbildīgā iestāde pieņem lēmumu par projekta iesnieguma apstiprināšanu ar nosacījumu, ievērojot specifikā atbalsta mērķa projektu atlases nolikumā noteikto</w:t>
      </w:r>
      <w:r>
        <w:rPr>
          <w:noProo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0C" w:rsidRPr="00670687" w:rsidRDefault="008D3978">
    <w:pPr>
      <w:pStyle w:val="Header"/>
      <w:jc w:val="center"/>
      <w:rPr>
        <w:sz w:val="20"/>
        <w:szCs w:val="20"/>
      </w:rPr>
    </w:pPr>
    <w:r w:rsidRPr="00670687">
      <w:rPr>
        <w:sz w:val="20"/>
        <w:szCs w:val="20"/>
      </w:rPr>
      <w:fldChar w:fldCharType="begin"/>
    </w:r>
    <w:r w:rsidR="006A370C" w:rsidRPr="00670687">
      <w:rPr>
        <w:sz w:val="20"/>
        <w:szCs w:val="20"/>
      </w:rPr>
      <w:instrText xml:space="preserve"> PAGE   \* MERGEFORMAT </w:instrText>
    </w:r>
    <w:r w:rsidRPr="00670687">
      <w:rPr>
        <w:sz w:val="20"/>
        <w:szCs w:val="20"/>
      </w:rPr>
      <w:fldChar w:fldCharType="separate"/>
    </w:r>
    <w:r w:rsidR="00BA4D84">
      <w:rPr>
        <w:noProof/>
        <w:sz w:val="20"/>
        <w:szCs w:val="20"/>
      </w:rPr>
      <w:t>7</w:t>
    </w:r>
    <w:r w:rsidRPr="00670687">
      <w:rPr>
        <w:sz w:val="20"/>
        <w:szCs w:val="20"/>
      </w:rPr>
      <w:fldChar w:fldCharType="end"/>
    </w:r>
  </w:p>
  <w:p w:rsidR="006A370C" w:rsidRDefault="006A37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C31693D"/>
    <w:multiLevelType w:val="multilevel"/>
    <w:tmpl w:val="CC9068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55B07991"/>
    <w:multiLevelType w:val="multilevel"/>
    <w:tmpl w:val="294ED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12">
    <w:nsid w:val="67B60D0F"/>
    <w:multiLevelType w:val="multilevel"/>
    <w:tmpl w:val="500AF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6"/>
  </w:num>
  <w:num w:numId="7">
    <w:abstractNumId w:val="3"/>
  </w:num>
  <w:num w:numId="8">
    <w:abstractNumId w:val="15"/>
  </w:num>
  <w:num w:numId="9">
    <w:abstractNumId w:val="14"/>
  </w:num>
  <w:num w:numId="10">
    <w:abstractNumId w:val="4"/>
  </w:num>
  <w:num w:numId="11">
    <w:abstractNumId w:val="9"/>
  </w:num>
  <w:num w:numId="12">
    <w:abstractNumId w:val="1"/>
  </w:num>
  <w:num w:numId="13">
    <w:abstractNumId w:val="8"/>
  </w:num>
  <w:num w:numId="14">
    <w:abstractNumId w:val="10"/>
  </w:num>
  <w:num w:numId="15">
    <w:abstractNumId w:val="12"/>
  </w:num>
  <w:num w:numId="16">
    <w:abstractNumId w:val="2"/>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ma Bondare">
    <w15:presenceInfo w15:providerId="None" w15:userId="Irma Bondare"/>
  </w15:person>
  <w15:person w15:author="Anita Kalniņa">
    <w15:presenceInfo w15:providerId="None" w15:userId="Anita Kalniņ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rsids>
    <w:rsidRoot w:val="002E46EF"/>
    <w:rsid w:val="000065E9"/>
    <w:rsid w:val="00011A54"/>
    <w:rsid w:val="00023F73"/>
    <w:rsid w:val="00024381"/>
    <w:rsid w:val="000278E4"/>
    <w:rsid w:val="00032168"/>
    <w:rsid w:val="00033E54"/>
    <w:rsid w:val="00037BDE"/>
    <w:rsid w:val="00040405"/>
    <w:rsid w:val="000406C6"/>
    <w:rsid w:val="00041699"/>
    <w:rsid w:val="000435D4"/>
    <w:rsid w:val="00044E3F"/>
    <w:rsid w:val="0005777D"/>
    <w:rsid w:val="00063A16"/>
    <w:rsid w:val="00066A35"/>
    <w:rsid w:val="00067232"/>
    <w:rsid w:val="000725A9"/>
    <w:rsid w:val="000935AA"/>
    <w:rsid w:val="000B0A05"/>
    <w:rsid w:val="000B3C79"/>
    <w:rsid w:val="000B4CD7"/>
    <w:rsid w:val="000C1253"/>
    <w:rsid w:val="000C2F1B"/>
    <w:rsid w:val="000C708F"/>
    <w:rsid w:val="000D033D"/>
    <w:rsid w:val="000D1E0C"/>
    <w:rsid w:val="000D1F0C"/>
    <w:rsid w:val="000D2A5F"/>
    <w:rsid w:val="000E03A5"/>
    <w:rsid w:val="000E0A21"/>
    <w:rsid w:val="000E4840"/>
    <w:rsid w:val="000E543E"/>
    <w:rsid w:val="000F06F9"/>
    <w:rsid w:val="000F0B5E"/>
    <w:rsid w:val="000F2E76"/>
    <w:rsid w:val="000F6A84"/>
    <w:rsid w:val="000F6EA3"/>
    <w:rsid w:val="00100767"/>
    <w:rsid w:val="00104CF0"/>
    <w:rsid w:val="00110208"/>
    <w:rsid w:val="0011583F"/>
    <w:rsid w:val="00121B53"/>
    <w:rsid w:val="00125B5D"/>
    <w:rsid w:val="0013017C"/>
    <w:rsid w:val="00132AFD"/>
    <w:rsid w:val="00133195"/>
    <w:rsid w:val="00144ED2"/>
    <w:rsid w:val="001471F4"/>
    <w:rsid w:val="001502C5"/>
    <w:rsid w:val="001550E6"/>
    <w:rsid w:val="001628C0"/>
    <w:rsid w:val="00162C9E"/>
    <w:rsid w:val="0016348C"/>
    <w:rsid w:val="00163EE2"/>
    <w:rsid w:val="0016536D"/>
    <w:rsid w:val="00166A50"/>
    <w:rsid w:val="0016785E"/>
    <w:rsid w:val="00172024"/>
    <w:rsid w:val="001750ED"/>
    <w:rsid w:val="00181102"/>
    <w:rsid w:val="00190B7A"/>
    <w:rsid w:val="00193778"/>
    <w:rsid w:val="001A1EE3"/>
    <w:rsid w:val="001A4AD3"/>
    <w:rsid w:val="001A4EB7"/>
    <w:rsid w:val="001A6307"/>
    <w:rsid w:val="001B5256"/>
    <w:rsid w:val="001C0132"/>
    <w:rsid w:val="001C12BE"/>
    <w:rsid w:val="001C2D6A"/>
    <w:rsid w:val="001C7775"/>
    <w:rsid w:val="001D1D47"/>
    <w:rsid w:val="001D365B"/>
    <w:rsid w:val="001D6300"/>
    <w:rsid w:val="001D7DC0"/>
    <w:rsid w:val="001E2B8C"/>
    <w:rsid w:val="001E2F25"/>
    <w:rsid w:val="001E51B7"/>
    <w:rsid w:val="001E7E25"/>
    <w:rsid w:val="00203773"/>
    <w:rsid w:val="00211099"/>
    <w:rsid w:val="00213655"/>
    <w:rsid w:val="00213B21"/>
    <w:rsid w:val="00213F64"/>
    <w:rsid w:val="0021753D"/>
    <w:rsid w:val="00234885"/>
    <w:rsid w:val="00236C8F"/>
    <w:rsid w:val="00240724"/>
    <w:rsid w:val="0024765F"/>
    <w:rsid w:val="00250D93"/>
    <w:rsid w:val="00253763"/>
    <w:rsid w:val="00254F0A"/>
    <w:rsid w:val="002550CD"/>
    <w:rsid w:val="002559BB"/>
    <w:rsid w:val="002608D6"/>
    <w:rsid w:val="00263EFE"/>
    <w:rsid w:val="00267BCD"/>
    <w:rsid w:val="002725EF"/>
    <w:rsid w:val="00273506"/>
    <w:rsid w:val="0028146C"/>
    <w:rsid w:val="00283130"/>
    <w:rsid w:val="00286C17"/>
    <w:rsid w:val="00291405"/>
    <w:rsid w:val="0029379B"/>
    <w:rsid w:val="002A22EC"/>
    <w:rsid w:val="002A63B8"/>
    <w:rsid w:val="002B20FE"/>
    <w:rsid w:val="002B4CF8"/>
    <w:rsid w:val="002B5894"/>
    <w:rsid w:val="002B6AD3"/>
    <w:rsid w:val="002C0DEB"/>
    <w:rsid w:val="002C208A"/>
    <w:rsid w:val="002C2713"/>
    <w:rsid w:val="002D0156"/>
    <w:rsid w:val="002D3521"/>
    <w:rsid w:val="002E46EF"/>
    <w:rsid w:val="002F0D52"/>
    <w:rsid w:val="002F1F71"/>
    <w:rsid w:val="002F5778"/>
    <w:rsid w:val="002F5933"/>
    <w:rsid w:val="00301F47"/>
    <w:rsid w:val="00305641"/>
    <w:rsid w:val="003122E5"/>
    <w:rsid w:val="0032282E"/>
    <w:rsid w:val="00322A96"/>
    <w:rsid w:val="0032620D"/>
    <w:rsid w:val="00326EE6"/>
    <w:rsid w:val="00327229"/>
    <w:rsid w:val="003338F4"/>
    <w:rsid w:val="003349E9"/>
    <w:rsid w:val="003377A1"/>
    <w:rsid w:val="00341B16"/>
    <w:rsid w:val="0034240D"/>
    <w:rsid w:val="00344294"/>
    <w:rsid w:val="0034571A"/>
    <w:rsid w:val="003501E5"/>
    <w:rsid w:val="00350D84"/>
    <w:rsid w:val="003544CF"/>
    <w:rsid w:val="00354581"/>
    <w:rsid w:val="00363D47"/>
    <w:rsid w:val="00365639"/>
    <w:rsid w:val="00367EF7"/>
    <w:rsid w:val="0037422F"/>
    <w:rsid w:val="003756F6"/>
    <w:rsid w:val="003763D2"/>
    <w:rsid w:val="00380114"/>
    <w:rsid w:val="00380255"/>
    <w:rsid w:val="00383120"/>
    <w:rsid w:val="003847E9"/>
    <w:rsid w:val="0038604D"/>
    <w:rsid w:val="0039247F"/>
    <w:rsid w:val="0039511E"/>
    <w:rsid w:val="003A09A7"/>
    <w:rsid w:val="003A28A1"/>
    <w:rsid w:val="003A28B3"/>
    <w:rsid w:val="003A3E8E"/>
    <w:rsid w:val="003A70CC"/>
    <w:rsid w:val="003A7F68"/>
    <w:rsid w:val="003B00C2"/>
    <w:rsid w:val="003B22E5"/>
    <w:rsid w:val="003B44E3"/>
    <w:rsid w:val="003B58AB"/>
    <w:rsid w:val="003C20A0"/>
    <w:rsid w:val="003C3C30"/>
    <w:rsid w:val="003C497C"/>
    <w:rsid w:val="003C4A73"/>
    <w:rsid w:val="003C6A0B"/>
    <w:rsid w:val="003D112F"/>
    <w:rsid w:val="003D5108"/>
    <w:rsid w:val="003D799C"/>
    <w:rsid w:val="003E15F9"/>
    <w:rsid w:val="003E265D"/>
    <w:rsid w:val="003E43F6"/>
    <w:rsid w:val="003E797A"/>
    <w:rsid w:val="003F56E8"/>
    <w:rsid w:val="003F7EF5"/>
    <w:rsid w:val="00400ACC"/>
    <w:rsid w:val="00400CB8"/>
    <w:rsid w:val="004045FB"/>
    <w:rsid w:val="00413051"/>
    <w:rsid w:val="0041381D"/>
    <w:rsid w:val="004169ED"/>
    <w:rsid w:val="00416F8B"/>
    <w:rsid w:val="00423A2D"/>
    <w:rsid w:val="00425B2F"/>
    <w:rsid w:val="0043404F"/>
    <w:rsid w:val="0043762E"/>
    <w:rsid w:val="00443030"/>
    <w:rsid w:val="004439F2"/>
    <w:rsid w:val="004471F8"/>
    <w:rsid w:val="0045208F"/>
    <w:rsid w:val="00455EA4"/>
    <w:rsid w:val="00456A7E"/>
    <w:rsid w:val="004621CC"/>
    <w:rsid w:val="00462871"/>
    <w:rsid w:val="004628CE"/>
    <w:rsid w:val="0046753D"/>
    <w:rsid w:val="004705F3"/>
    <w:rsid w:val="00473499"/>
    <w:rsid w:val="00487CE2"/>
    <w:rsid w:val="00490177"/>
    <w:rsid w:val="004A216C"/>
    <w:rsid w:val="004A25FC"/>
    <w:rsid w:val="004B031D"/>
    <w:rsid w:val="004B21E2"/>
    <w:rsid w:val="004B645D"/>
    <w:rsid w:val="004B72A4"/>
    <w:rsid w:val="004B7C33"/>
    <w:rsid w:val="004C0093"/>
    <w:rsid w:val="004C3BA0"/>
    <w:rsid w:val="004C4AB8"/>
    <w:rsid w:val="004C4BA2"/>
    <w:rsid w:val="004C4FCD"/>
    <w:rsid w:val="004C7EA2"/>
    <w:rsid w:val="004D296C"/>
    <w:rsid w:val="004D3679"/>
    <w:rsid w:val="004D3B74"/>
    <w:rsid w:val="004D4B6B"/>
    <w:rsid w:val="004E3FB9"/>
    <w:rsid w:val="004E678D"/>
    <w:rsid w:val="004E67B4"/>
    <w:rsid w:val="004E7462"/>
    <w:rsid w:val="004F0315"/>
    <w:rsid w:val="004F2C2B"/>
    <w:rsid w:val="004F3C3A"/>
    <w:rsid w:val="004F46B9"/>
    <w:rsid w:val="004F61DE"/>
    <w:rsid w:val="004F70D1"/>
    <w:rsid w:val="004F71E0"/>
    <w:rsid w:val="004F7EC6"/>
    <w:rsid w:val="00500049"/>
    <w:rsid w:val="0050091E"/>
    <w:rsid w:val="00512249"/>
    <w:rsid w:val="00517EAE"/>
    <w:rsid w:val="0052529B"/>
    <w:rsid w:val="00526923"/>
    <w:rsid w:val="00527026"/>
    <w:rsid w:val="00527A6B"/>
    <w:rsid w:val="00532EE6"/>
    <w:rsid w:val="00541ADD"/>
    <w:rsid w:val="0054641C"/>
    <w:rsid w:val="00547E6A"/>
    <w:rsid w:val="00551090"/>
    <w:rsid w:val="005512F3"/>
    <w:rsid w:val="00552CEA"/>
    <w:rsid w:val="00554B69"/>
    <w:rsid w:val="0055607C"/>
    <w:rsid w:val="0055770B"/>
    <w:rsid w:val="00563C95"/>
    <w:rsid w:val="0056598A"/>
    <w:rsid w:val="00570167"/>
    <w:rsid w:val="0057450E"/>
    <w:rsid w:val="005A0EAB"/>
    <w:rsid w:val="005A2BEB"/>
    <w:rsid w:val="005A681D"/>
    <w:rsid w:val="005B4BF1"/>
    <w:rsid w:val="005C611C"/>
    <w:rsid w:val="005C63AB"/>
    <w:rsid w:val="005D0BE7"/>
    <w:rsid w:val="005D7792"/>
    <w:rsid w:val="005E3949"/>
    <w:rsid w:val="005E486A"/>
    <w:rsid w:val="005E52DC"/>
    <w:rsid w:val="005F0E58"/>
    <w:rsid w:val="005F0E6E"/>
    <w:rsid w:val="005F23E6"/>
    <w:rsid w:val="005F64B7"/>
    <w:rsid w:val="006060CF"/>
    <w:rsid w:val="00610EF3"/>
    <w:rsid w:val="006163AE"/>
    <w:rsid w:val="006265B6"/>
    <w:rsid w:val="00634EC5"/>
    <w:rsid w:val="00635735"/>
    <w:rsid w:val="006414F6"/>
    <w:rsid w:val="006471E8"/>
    <w:rsid w:val="00653365"/>
    <w:rsid w:val="00657606"/>
    <w:rsid w:val="00657923"/>
    <w:rsid w:val="00660B5D"/>
    <w:rsid w:val="006616EC"/>
    <w:rsid w:val="00663926"/>
    <w:rsid w:val="00664036"/>
    <w:rsid w:val="00664141"/>
    <w:rsid w:val="00673088"/>
    <w:rsid w:val="00677EE4"/>
    <w:rsid w:val="00680475"/>
    <w:rsid w:val="006818D8"/>
    <w:rsid w:val="00686CFC"/>
    <w:rsid w:val="006923EB"/>
    <w:rsid w:val="00692604"/>
    <w:rsid w:val="006927D6"/>
    <w:rsid w:val="00693E84"/>
    <w:rsid w:val="0069440D"/>
    <w:rsid w:val="006A0D00"/>
    <w:rsid w:val="006A155E"/>
    <w:rsid w:val="006A1690"/>
    <w:rsid w:val="006A370C"/>
    <w:rsid w:val="006A66C4"/>
    <w:rsid w:val="006A7C41"/>
    <w:rsid w:val="006B0742"/>
    <w:rsid w:val="006B0FBA"/>
    <w:rsid w:val="006B6208"/>
    <w:rsid w:val="006C13E1"/>
    <w:rsid w:val="006D1011"/>
    <w:rsid w:val="006D190F"/>
    <w:rsid w:val="006D2FC4"/>
    <w:rsid w:val="006D469C"/>
    <w:rsid w:val="006E474F"/>
    <w:rsid w:val="006E5B39"/>
    <w:rsid w:val="006E67CD"/>
    <w:rsid w:val="006E7998"/>
    <w:rsid w:val="006F4E88"/>
    <w:rsid w:val="00700306"/>
    <w:rsid w:val="00710B08"/>
    <w:rsid w:val="00714659"/>
    <w:rsid w:val="0071793D"/>
    <w:rsid w:val="00720E03"/>
    <w:rsid w:val="00724E4C"/>
    <w:rsid w:val="00726477"/>
    <w:rsid w:val="007264A3"/>
    <w:rsid w:val="007266C1"/>
    <w:rsid w:val="007305F0"/>
    <w:rsid w:val="00730FF5"/>
    <w:rsid w:val="007410D0"/>
    <w:rsid w:val="00745115"/>
    <w:rsid w:val="00745B40"/>
    <w:rsid w:val="007467A4"/>
    <w:rsid w:val="007517E5"/>
    <w:rsid w:val="00757087"/>
    <w:rsid w:val="00757376"/>
    <w:rsid w:val="00765E48"/>
    <w:rsid w:val="00766C37"/>
    <w:rsid w:val="007709C4"/>
    <w:rsid w:val="00772A60"/>
    <w:rsid w:val="0077306D"/>
    <w:rsid w:val="007760BF"/>
    <w:rsid w:val="007773E5"/>
    <w:rsid w:val="00781BE6"/>
    <w:rsid w:val="00781F57"/>
    <w:rsid w:val="00783255"/>
    <w:rsid w:val="007834D1"/>
    <w:rsid w:val="00785118"/>
    <w:rsid w:val="0078601C"/>
    <w:rsid w:val="00797E85"/>
    <w:rsid w:val="007A1913"/>
    <w:rsid w:val="007A3502"/>
    <w:rsid w:val="007B1E6E"/>
    <w:rsid w:val="007B5E6F"/>
    <w:rsid w:val="007C11AD"/>
    <w:rsid w:val="007C37FA"/>
    <w:rsid w:val="007C6005"/>
    <w:rsid w:val="007C6BD3"/>
    <w:rsid w:val="007D01B7"/>
    <w:rsid w:val="007D0356"/>
    <w:rsid w:val="007D30CE"/>
    <w:rsid w:val="007D679C"/>
    <w:rsid w:val="007E470B"/>
    <w:rsid w:val="007F008D"/>
    <w:rsid w:val="007F1976"/>
    <w:rsid w:val="007F2A63"/>
    <w:rsid w:val="007F4D67"/>
    <w:rsid w:val="007F5688"/>
    <w:rsid w:val="00803380"/>
    <w:rsid w:val="00806BB2"/>
    <w:rsid w:val="0080717D"/>
    <w:rsid w:val="00810191"/>
    <w:rsid w:val="00812CB4"/>
    <w:rsid w:val="008137C2"/>
    <w:rsid w:val="00813A73"/>
    <w:rsid w:val="00815076"/>
    <w:rsid w:val="0081604B"/>
    <w:rsid w:val="00821831"/>
    <w:rsid w:val="00822150"/>
    <w:rsid w:val="00827A23"/>
    <w:rsid w:val="00832AB9"/>
    <w:rsid w:val="0083340A"/>
    <w:rsid w:val="00847AC5"/>
    <w:rsid w:val="008503A7"/>
    <w:rsid w:val="00857A8E"/>
    <w:rsid w:val="008622CC"/>
    <w:rsid w:val="00862352"/>
    <w:rsid w:val="00863881"/>
    <w:rsid w:val="00866273"/>
    <w:rsid w:val="0086790D"/>
    <w:rsid w:val="00872A26"/>
    <w:rsid w:val="008777CF"/>
    <w:rsid w:val="00883A91"/>
    <w:rsid w:val="00886225"/>
    <w:rsid w:val="008923F2"/>
    <w:rsid w:val="00896F66"/>
    <w:rsid w:val="008A7546"/>
    <w:rsid w:val="008B1CA9"/>
    <w:rsid w:val="008B3F79"/>
    <w:rsid w:val="008C03E1"/>
    <w:rsid w:val="008C4542"/>
    <w:rsid w:val="008D01E9"/>
    <w:rsid w:val="008D2DFD"/>
    <w:rsid w:val="008D3978"/>
    <w:rsid w:val="008D7085"/>
    <w:rsid w:val="008D7753"/>
    <w:rsid w:val="008E4F82"/>
    <w:rsid w:val="008E7478"/>
    <w:rsid w:val="008F111A"/>
    <w:rsid w:val="008F60F0"/>
    <w:rsid w:val="008F6B66"/>
    <w:rsid w:val="00903B86"/>
    <w:rsid w:val="0091288E"/>
    <w:rsid w:val="0091354C"/>
    <w:rsid w:val="00913884"/>
    <w:rsid w:val="009176D1"/>
    <w:rsid w:val="0092073F"/>
    <w:rsid w:val="00920A24"/>
    <w:rsid w:val="0093195E"/>
    <w:rsid w:val="00944DC8"/>
    <w:rsid w:val="0094590A"/>
    <w:rsid w:val="00951119"/>
    <w:rsid w:val="00953CC5"/>
    <w:rsid w:val="0096465C"/>
    <w:rsid w:val="0096482D"/>
    <w:rsid w:val="009652E9"/>
    <w:rsid w:val="00967EA6"/>
    <w:rsid w:val="0097007B"/>
    <w:rsid w:val="009736CC"/>
    <w:rsid w:val="009762A6"/>
    <w:rsid w:val="009843B3"/>
    <w:rsid w:val="009974ED"/>
    <w:rsid w:val="00997C6C"/>
    <w:rsid w:val="009A25ED"/>
    <w:rsid w:val="009A79EA"/>
    <w:rsid w:val="009B07E5"/>
    <w:rsid w:val="009B3E5A"/>
    <w:rsid w:val="009B458C"/>
    <w:rsid w:val="009B6E9D"/>
    <w:rsid w:val="009C4896"/>
    <w:rsid w:val="009D15DB"/>
    <w:rsid w:val="009D2CB6"/>
    <w:rsid w:val="009D58A6"/>
    <w:rsid w:val="009D58CF"/>
    <w:rsid w:val="009D6DB4"/>
    <w:rsid w:val="009D71BA"/>
    <w:rsid w:val="009E5705"/>
    <w:rsid w:val="009E6C9A"/>
    <w:rsid w:val="009F2459"/>
    <w:rsid w:val="009F38C4"/>
    <w:rsid w:val="009F7F54"/>
    <w:rsid w:val="00A019A9"/>
    <w:rsid w:val="00A1767A"/>
    <w:rsid w:val="00A31ECD"/>
    <w:rsid w:val="00A33025"/>
    <w:rsid w:val="00A34111"/>
    <w:rsid w:val="00A37A2A"/>
    <w:rsid w:val="00A37B47"/>
    <w:rsid w:val="00A42BD1"/>
    <w:rsid w:val="00A433C8"/>
    <w:rsid w:val="00A44077"/>
    <w:rsid w:val="00A476AA"/>
    <w:rsid w:val="00A56FE1"/>
    <w:rsid w:val="00A577BE"/>
    <w:rsid w:val="00A6040B"/>
    <w:rsid w:val="00A635F1"/>
    <w:rsid w:val="00A64C3D"/>
    <w:rsid w:val="00A679C0"/>
    <w:rsid w:val="00A67A45"/>
    <w:rsid w:val="00A7093A"/>
    <w:rsid w:val="00A73623"/>
    <w:rsid w:val="00A73E7D"/>
    <w:rsid w:val="00A767AE"/>
    <w:rsid w:val="00A806BF"/>
    <w:rsid w:val="00A85013"/>
    <w:rsid w:val="00A852F2"/>
    <w:rsid w:val="00A9161C"/>
    <w:rsid w:val="00A91A51"/>
    <w:rsid w:val="00AA34E8"/>
    <w:rsid w:val="00AA5E15"/>
    <w:rsid w:val="00AB326E"/>
    <w:rsid w:val="00AB5A92"/>
    <w:rsid w:val="00AB6110"/>
    <w:rsid w:val="00AC529A"/>
    <w:rsid w:val="00AD00FA"/>
    <w:rsid w:val="00AD52DA"/>
    <w:rsid w:val="00AD5E2D"/>
    <w:rsid w:val="00AD63C0"/>
    <w:rsid w:val="00AE3811"/>
    <w:rsid w:val="00AE5F32"/>
    <w:rsid w:val="00AF4287"/>
    <w:rsid w:val="00AF497E"/>
    <w:rsid w:val="00AF5B29"/>
    <w:rsid w:val="00B02FC2"/>
    <w:rsid w:val="00B05F71"/>
    <w:rsid w:val="00B12E73"/>
    <w:rsid w:val="00B146AB"/>
    <w:rsid w:val="00B16FB2"/>
    <w:rsid w:val="00B204C5"/>
    <w:rsid w:val="00B215EB"/>
    <w:rsid w:val="00B21A1D"/>
    <w:rsid w:val="00B257C4"/>
    <w:rsid w:val="00B263C8"/>
    <w:rsid w:val="00B272DB"/>
    <w:rsid w:val="00B32956"/>
    <w:rsid w:val="00B35E38"/>
    <w:rsid w:val="00B40C40"/>
    <w:rsid w:val="00B54F4B"/>
    <w:rsid w:val="00B60C6C"/>
    <w:rsid w:val="00B60DA2"/>
    <w:rsid w:val="00B675C8"/>
    <w:rsid w:val="00B748C5"/>
    <w:rsid w:val="00B75054"/>
    <w:rsid w:val="00B77E10"/>
    <w:rsid w:val="00B90C97"/>
    <w:rsid w:val="00B925C0"/>
    <w:rsid w:val="00B95D5A"/>
    <w:rsid w:val="00BA110D"/>
    <w:rsid w:val="00BA4D84"/>
    <w:rsid w:val="00BC4E05"/>
    <w:rsid w:val="00BC574F"/>
    <w:rsid w:val="00BD703D"/>
    <w:rsid w:val="00BD7678"/>
    <w:rsid w:val="00BD77DD"/>
    <w:rsid w:val="00BE0B67"/>
    <w:rsid w:val="00BE165E"/>
    <w:rsid w:val="00BE219E"/>
    <w:rsid w:val="00BE7D78"/>
    <w:rsid w:val="00BF62D4"/>
    <w:rsid w:val="00C04FFC"/>
    <w:rsid w:val="00C06C15"/>
    <w:rsid w:val="00C16B15"/>
    <w:rsid w:val="00C206A7"/>
    <w:rsid w:val="00C23DB8"/>
    <w:rsid w:val="00C244B8"/>
    <w:rsid w:val="00C256FA"/>
    <w:rsid w:val="00C2627C"/>
    <w:rsid w:val="00C31731"/>
    <w:rsid w:val="00C319AA"/>
    <w:rsid w:val="00C377E4"/>
    <w:rsid w:val="00C41487"/>
    <w:rsid w:val="00C42335"/>
    <w:rsid w:val="00C43A4E"/>
    <w:rsid w:val="00C43B3D"/>
    <w:rsid w:val="00C45F83"/>
    <w:rsid w:val="00C50C86"/>
    <w:rsid w:val="00C52B95"/>
    <w:rsid w:val="00C55A53"/>
    <w:rsid w:val="00C65130"/>
    <w:rsid w:val="00C67944"/>
    <w:rsid w:val="00C722D3"/>
    <w:rsid w:val="00C726B0"/>
    <w:rsid w:val="00C73495"/>
    <w:rsid w:val="00C73D83"/>
    <w:rsid w:val="00C761E8"/>
    <w:rsid w:val="00C84437"/>
    <w:rsid w:val="00C90405"/>
    <w:rsid w:val="00C93973"/>
    <w:rsid w:val="00C96511"/>
    <w:rsid w:val="00C978A7"/>
    <w:rsid w:val="00C97A3C"/>
    <w:rsid w:val="00CA09AC"/>
    <w:rsid w:val="00CA1BA3"/>
    <w:rsid w:val="00CA3AAD"/>
    <w:rsid w:val="00CA40EF"/>
    <w:rsid w:val="00CA5C96"/>
    <w:rsid w:val="00CA7764"/>
    <w:rsid w:val="00CC2932"/>
    <w:rsid w:val="00CD10E4"/>
    <w:rsid w:val="00CD2A50"/>
    <w:rsid w:val="00CE5C70"/>
    <w:rsid w:val="00CF42DE"/>
    <w:rsid w:val="00D13AA1"/>
    <w:rsid w:val="00D16BC5"/>
    <w:rsid w:val="00D25E2A"/>
    <w:rsid w:val="00D31FED"/>
    <w:rsid w:val="00D37A03"/>
    <w:rsid w:val="00D450EB"/>
    <w:rsid w:val="00D45E79"/>
    <w:rsid w:val="00D5052C"/>
    <w:rsid w:val="00D50E1B"/>
    <w:rsid w:val="00D54794"/>
    <w:rsid w:val="00D55C24"/>
    <w:rsid w:val="00D62680"/>
    <w:rsid w:val="00D6591A"/>
    <w:rsid w:val="00D710E2"/>
    <w:rsid w:val="00D74132"/>
    <w:rsid w:val="00D74A4B"/>
    <w:rsid w:val="00D81786"/>
    <w:rsid w:val="00D83C15"/>
    <w:rsid w:val="00D83D7C"/>
    <w:rsid w:val="00D907E4"/>
    <w:rsid w:val="00D93C07"/>
    <w:rsid w:val="00DA46AE"/>
    <w:rsid w:val="00DA51CF"/>
    <w:rsid w:val="00DA532D"/>
    <w:rsid w:val="00DB13B6"/>
    <w:rsid w:val="00DB2812"/>
    <w:rsid w:val="00DB493E"/>
    <w:rsid w:val="00DB5133"/>
    <w:rsid w:val="00DB53E2"/>
    <w:rsid w:val="00DC1381"/>
    <w:rsid w:val="00DC3FA6"/>
    <w:rsid w:val="00DC79DD"/>
    <w:rsid w:val="00DD77B7"/>
    <w:rsid w:val="00DE1D17"/>
    <w:rsid w:val="00DE2CE9"/>
    <w:rsid w:val="00DE4842"/>
    <w:rsid w:val="00DE6CCF"/>
    <w:rsid w:val="00DE7649"/>
    <w:rsid w:val="00DF4A02"/>
    <w:rsid w:val="00DF4C21"/>
    <w:rsid w:val="00DF71BE"/>
    <w:rsid w:val="00E01BB7"/>
    <w:rsid w:val="00E11E68"/>
    <w:rsid w:val="00E13D8C"/>
    <w:rsid w:val="00E148F1"/>
    <w:rsid w:val="00E2299C"/>
    <w:rsid w:val="00E37048"/>
    <w:rsid w:val="00E41649"/>
    <w:rsid w:val="00E54A97"/>
    <w:rsid w:val="00E563A2"/>
    <w:rsid w:val="00E57A46"/>
    <w:rsid w:val="00E61268"/>
    <w:rsid w:val="00E6199F"/>
    <w:rsid w:val="00E631D9"/>
    <w:rsid w:val="00E70B9E"/>
    <w:rsid w:val="00E71BFB"/>
    <w:rsid w:val="00E762CA"/>
    <w:rsid w:val="00E77A39"/>
    <w:rsid w:val="00E80DC4"/>
    <w:rsid w:val="00E841EF"/>
    <w:rsid w:val="00E87901"/>
    <w:rsid w:val="00E91A63"/>
    <w:rsid w:val="00E932E2"/>
    <w:rsid w:val="00E953A1"/>
    <w:rsid w:val="00EA6D11"/>
    <w:rsid w:val="00EA7A35"/>
    <w:rsid w:val="00EB1F22"/>
    <w:rsid w:val="00EC4853"/>
    <w:rsid w:val="00EC4A66"/>
    <w:rsid w:val="00ED1B74"/>
    <w:rsid w:val="00ED3A08"/>
    <w:rsid w:val="00ED4D44"/>
    <w:rsid w:val="00EE1C13"/>
    <w:rsid w:val="00EE408A"/>
    <w:rsid w:val="00EE4ACF"/>
    <w:rsid w:val="00EE6882"/>
    <w:rsid w:val="00EE7D90"/>
    <w:rsid w:val="00EF26A8"/>
    <w:rsid w:val="00EF2CEA"/>
    <w:rsid w:val="00F07658"/>
    <w:rsid w:val="00F103E9"/>
    <w:rsid w:val="00F11733"/>
    <w:rsid w:val="00F14C68"/>
    <w:rsid w:val="00F1634D"/>
    <w:rsid w:val="00F20679"/>
    <w:rsid w:val="00F21F78"/>
    <w:rsid w:val="00F22C4D"/>
    <w:rsid w:val="00F2340B"/>
    <w:rsid w:val="00F32415"/>
    <w:rsid w:val="00F3495C"/>
    <w:rsid w:val="00F36A6F"/>
    <w:rsid w:val="00F41561"/>
    <w:rsid w:val="00F41856"/>
    <w:rsid w:val="00F42E1E"/>
    <w:rsid w:val="00F4314E"/>
    <w:rsid w:val="00F43308"/>
    <w:rsid w:val="00F435C7"/>
    <w:rsid w:val="00F52039"/>
    <w:rsid w:val="00F5318F"/>
    <w:rsid w:val="00F56F8D"/>
    <w:rsid w:val="00F669A3"/>
    <w:rsid w:val="00F71E88"/>
    <w:rsid w:val="00F723F1"/>
    <w:rsid w:val="00F73B23"/>
    <w:rsid w:val="00F73CE1"/>
    <w:rsid w:val="00F75445"/>
    <w:rsid w:val="00F7571E"/>
    <w:rsid w:val="00F77879"/>
    <w:rsid w:val="00F778C2"/>
    <w:rsid w:val="00F80975"/>
    <w:rsid w:val="00F85CDE"/>
    <w:rsid w:val="00F873AE"/>
    <w:rsid w:val="00F9012D"/>
    <w:rsid w:val="00F95C80"/>
    <w:rsid w:val="00FA003C"/>
    <w:rsid w:val="00FA2EB3"/>
    <w:rsid w:val="00FA3A26"/>
    <w:rsid w:val="00FA738C"/>
    <w:rsid w:val="00FB04CD"/>
    <w:rsid w:val="00FB3E49"/>
    <w:rsid w:val="00FB67A0"/>
    <w:rsid w:val="00FB6C61"/>
    <w:rsid w:val="00FC03FC"/>
    <w:rsid w:val="00FC3DA5"/>
    <w:rsid w:val="00FC72A3"/>
    <w:rsid w:val="00FD3B30"/>
    <w:rsid w:val="00FD4CB6"/>
    <w:rsid w:val="00FD56CD"/>
    <w:rsid w:val="00FD6983"/>
    <w:rsid w:val="00FE33AD"/>
    <w:rsid w:val="00FE5807"/>
    <w:rsid w:val="00FF282C"/>
    <w:rsid w:val="00FF55EA"/>
    <w:rsid w:val="00FF57D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rsid w:val="002E46EF"/>
    <w:rPr>
      <w:sz w:val="16"/>
      <w:szCs w:val="16"/>
    </w:rPr>
  </w:style>
  <w:style w:type="paragraph" w:styleId="CommentText">
    <w:name w:val="annotation text"/>
    <w:basedOn w:val="Normal"/>
    <w:link w:val="CommentTextChar"/>
    <w:rsid w:val="002E46EF"/>
    <w:rPr>
      <w:sz w:val="20"/>
      <w:szCs w:val="20"/>
    </w:rPr>
  </w:style>
  <w:style w:type="character" w:customStyle="1" w:styleId="CommentTextChar">
    <w:name w:val="Comment Text Char"/>
    <w:basedOn w:val="DefaultParagraphFont"/>
    <w:link w:val="CommentText"/>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basedOn w:val="Normal"/>
    <w:link w:val="FootnoteTextChar"/>
    <w:semiHidden/>
    <w:unhideWhenUsed/>
    <w:rsid w:val="00B54F4B"/>
    <w:rPr>
      <w:sz w:val="20"/>
      <w:szCs w:val="20"/>
    </w:rPr>
  </w:style>
  <w:style w:type="character" w:customStyle="1" w:styleId="FootnoteTextChar">
    <w:name w:val="Footnote Text Char"/>
    <w:basedOn w:val="DefaultParagraphFont"/>
    <w:link w:val="FootnoteText"/>
    <w:semiHidden/>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023F73"/>
    <w:rPr>
      <w:rFonts w:eastAsia="ヒラギノ角ゴ Pro W3"/>
      <w:color w:val="000000"/>
      <w:sz w:val="22"/>
      <w:szCs w:val="24"/>
      <w:lang w:eastAsia="en-US"/>
    </w:rPr>
  </w:style>
</w:styles>
</file>

<file path=word/webSettings.xml><?xml version="1.0" encoding="utf-8"?>
<w:webSettings xmlns:r="http://schemas.openxmlformats.org/officeDocument/2006/relationships" xmlns:w="http://schemas.openxmlformats.org/wordprocessingml/2006/main">
  <w:divs>
    <w:div w:id="241256861">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026826961">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B251-8E53-4619-B570-7E1CE29D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8578</Words>
  <Characters>489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EvijaB</cp:lastModifiedBy>
  <cp:revision>42</cp:revision>
  <cp:lastPrinted>2009-10-29T07:46:00Z</cp:lastPrinted>
  <dcterms:created xsi:type="dcterms:W3CDTF">2015-04-02T05:12:00Z</dcterms:created>
  <dcterms:modified xsi:type="dcterms:W3CDTF">2015-04-27T14:24:00Z</dcterms:modified>
</cp:coreProperties>
</file>